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17" w:rsidRPr="009304BE" w:rsidRDefault="00E83217">
      <w:pPr>
        <w:rPr>
          <w:b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20"/>
        <w:gridCol w:w="3543"/>
      </w:tblGrid>
      <w:tr w:rsidR="00356B1C" w:rsidRPr="009304BE" w:rsidTr="00E51357">
        <w:tc>
          <w:tcPr>
            <w:tcW w:w="5353" w:type="dxa"/>
          </w:tcPr>
          <w:p w:rsidR="00356B1C" w:rsidRPr="009304BE" w:rsidRDefault="00E33C15" w:rsidP="003E463B">
            <w:pPr>
              <w:rPr>
                <w:b/>
              </w:rPr>
            </w:pPr>
            <w:r w:rsidRPr="009304BE">
              <w:rPr>
                <w:b/>
              </w:rPr>
              <w:t>PROCEDURE DI ACQUISTO BENI E SERVIZI</w:t>
            </w:r>
          </w:p>
        </w:tc>
        <w:tc>
          <w:tcPr>
            <w:tcW w:w="4820" w:type="dxa"/>
          </w:tcPr>
          <w:p w:rsidR="00356B1C" w:rsidRPr="009304BE" w:rsidRDefault="008E76BC" w:rsidP="003E463B">
            <w:pPr>
              <w:rPr>
                <w:b/>
              </w:rPr>
            </w:pPr>
            <w:r>
              <w:rPr>
                <w:b/>
              </w:rPr>
              <w:t>PERSONALE PREPOSTO</w:t>
            </w:r>
          </w:p>
        </w:tc>
        <w:tc>
          <w:tcPr>
            <w:tcW w:w="3543" w:type="dxa"/>
          </w:tcPr>
          <w:p w:rsidR="00356B1C" w:rsidRPr="009304BE" w:rsidRDefault="00327971" w:rsidP="003E463B">
            <w:pPr>
              <w:rPr>
                <w:b/>
              </w:rPr>
            </w:pPr>
            <w:r>
              <w:rPr>
                <w:b/>
              </w:rPr>
              <w:t>SOGGETTO CON POTERI SOSTITUTIVI</w:t>
            </w:r>
          </w:p>
        </w:tc>
      </w:tr>
      <w:tr w:rsidR="00356B1C" w:rsidRPr="00327971" w:rsidTr="00E51357">
        <w:tc>
          <w:tcPr>
            <w:tcW w:w="5353" w:type="dxa"/>
          </w:tcPr>
          <w:p w:rsidR="00B912F6" w:rsidRDefault="00B912F6"/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DD4620" w:rsidRPr="004905F8" w:rsidTr="00B912F6">
              <w:trPr>
                <w:trHeight w:val="288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Proposta inserimento acquisti nel  Piano investimenti Aziendale 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ccorpamento dei fabbisogni Area Ospedaliera Bari-Nord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mmissione ed esclusione ditte all'esito della verifica amministrativa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ttifica di errori materiali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roga termini di presentazione offerte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ichiesta campionature</w:t>
                  </w:r>
                </w:p>
              </w:tc>
            </w:tr>
            <w:tr w:rsidR="00DD4620" w:rsidRPr="004905F8" w:rsidTr="00B912F6">
              <w:trPr>
                <w:trHeight w:val="850"/>
              </w:trPr>
              <w:tc>
                <w:tcPr>
                  <w:tcW w:w="8508" w:type="dxa"/>
                </w:tcPr>
                <w:p w:rsidR="004905F8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Richiesta parere di conformità dell'offerta tecniche e trasmissione della valutazione </w:t>
                  </w:r>
                </w:p>
                <w:p w:rsidR="004905F8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di conformità espressa dallo specialista richiedente e/o dal tecnico che ha redatto</w:t>
                  </w:r>
                </w:p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il capitolato tecnico di gara</w:t>
                  </w:r>
                </w:p>
              </w:tc>
            </w:tr>
            <w:tr w:rsidR="00DD4620" w:rsidRPr="004905F8" w:rsidTr="00B912F6">
              <w:trPr>
                <w:trHeight w:val="1123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ffidamento procedure di acquisto di importo inferiore ai € 40.000,00</w:t>
                  </w:r>
                </w:p>
              </w:tc>
            </w:tr>
            <w:tr w:rsidR="00DD4620" w:rsidRPr="004905F8" w:rsidTr="00B912F6">
              <w:trPr>
                <w:trHeight w:val="1123"/>
              </w:trPr>
              <w:tc>
                <w:tcPr>
                  <w:tcW w:w="8508" w:type="dxa"/>
                </w:tcPr>
                <w:p w:rsidR="002B0DAC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ffidamento procedure di acquisto di importo superiore ai € 40.000,00</w:t>
                  </w:r>
                </w:p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(su delega del Patrimonio)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orrispondenza inerente la gestione delle procedure di gara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ese d'atto/ricognizioni di prestazioni effettuate/protesi impiantate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voca aggiudicazione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ontrolli sui requisiti di partecipazione ex art.80 D.Lgs 50/2016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ubblicazione atti di gara ex art.29 D.Lgs.50/2016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iscontro ad istanza di accesso agli atti (RUP)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dempimenti Legge 190/2012 art. 1, comma 32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Emissione ordinativi di approvvigionamento </w:t>
                  </w:r>
                </w:p>
              </w:tc>
            </w:tr>
            <w:tr w:rsidR="00DD4620" w:rsidRPr="004905F8" w:rsidTr="00B912F6">
              <w:trPr>
                <w:trHeight w:val="576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ndicontazione mensile acquisti di importo inferiore ai € 40.000,00</w:t>
                  </w:r>
                </w:p>
              </w:tc>
            </w:tr>
            <w:tr w:rsidR="00DD4620" w:rsidRPr="004905F8" w:rsidTr="00B912F6">
              <w:trPr>
                <w:trHeight w:val="648"/>
              </w:trPr>
              <w:tc>
                <w:tcPr>
                  <w:tcW w:w="8508" w:type="dxa"/>
                </w:tcPr>
                <w:p w:rsidR="00DD4620" w:rsidRPr="004905F8" w:rsidRDefault="00DD462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cquisto farmaci esteri/ farmaci non inseriti in anagrafica entro la soglia di € 40.000,00</w:t>
                  </w:r>
                </w:p>
              </w:tc>
            </w:tr>
          </w:tbl>
          <w:p w:rsidR="00E83217" w:rsidRDefault="00E83217" w:rsidP="003E463B"/>
        </w:tc>
        <w:tc>
          <w:tcPr>
            <w:tcW w:w="4820" w:type="dxa"/>
          </w:tcPr>
          <w:p w:rsidR="00DD4620" w:rsidRPr="00E51357" w:rsidRDefault="008E267F" w:rsidP="00DD4620">
            <w:pPr>
              <w:rPr>
                <w:b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P.O. S. PAOLO</w:t>
            </w:r>
          </w:p>
          <w:p w:rsidR="00DD4620" w:rsidRPr="00E51357" w:rsidRDefault="00DD4620" w:rsidP="00DD4620">
            <w:pPr>
              <w:rPr>
                <w:b/>
                <w:sz w:val="14"/>
                <w:szCs w:val="16"/>
              </w:rPr>
            </w:pPr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  <w:r w:rsidRPr="00E51357">
              <w:rPr>
                <w:sz w:val="14"/>
                <w:szCs w:val="16"/>
              </w:rPr>
              <w:t>FIGLIUOLO SIMONA</w:t>
            </w:r>
          </w:p>
          <w:p w:rsidR="00DD4620" w:rsidRPr="00E51357" w:rsidRDefault="00DD4620" w:rsidP="00DD4620">
            <w:pPr>
              <w:rPr>
                <w:sz w:val="14"/>
                <w:szCs w:val="16"/>
                <w:lang w:val="en-US"/>
              </w:rPr>
            </w:pPr>
            <w:r w:rsidRPr="00072EC2">
              <w:rPr>
                <w:sz w:val="14"/>
                <w:szCs w:val="16"/>
                <w:lang w:val="en-US"/>
              </w:rPr>
              <w:t xml:space="preserve">Tel. 080/5843772 – mail </w:t>
            </w:r>
            <w:hyperlink r:id="rId7" w:history="1">
              <w:r w:rsidRPr="00072EC2">
                <w:rPr>
                  <w:rStyle w:val="Collegamentoipertestuale"/>
                  <w:sz w:val="14"/>
                  <w:szCs w:val="16"/>
                  <w:lang w:val="en-US"/>
                </w:rPr>
                <w:t>simona.figliuolo@asl.bar</w:t>
              </w:r>
              <w:r w:rsidRPr="00E51357">
                <w:rPr>
                  <w:rStyle w:val="Collegamentoipertestuale"/>
                  <w:sz w:val="14"/>
                  <w:szCs w:val="16"/>
                  <w:lang w:val="en-US"/>
                </w:rPr>
                <w:t>i.it</w:t>
              </w:r>
            </w:hyperlink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  <w:r w:rsidRPr="00E51357">
              <w:rPr>
                <w:sz w:val="14"/>
                <w:szCs w:val="16"/>
              </w:rPr>
              <w:t>SANTAMARIA EDWIGE</w:t>
            </w:r>
          </w:p>
          <w:p w:rsidR="00DD4620" w:rsidRPr="00293108" w:rsidRDefault="00DD4620" w:rsidP="00DD4620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 080/5843</w:t>
            </w:r>
            <w:r w:rsidR="007F6774" w:rsidRPr="00293108">
              <w:rPr>
                <w:sz w:val="14"/>
                <w:szCs w:val="16"/>
              </w:rPr>
              <w:t>786</w:t>
            </w:r>
            <w:r w:rsidRPr="00293108">
              <w:rPr>
                <w:sz w:val="14"/>
                <w:szCs w:val="16"/>
              </w:rPr>
              <w:t xml:space="preserve"> – mail </w:t>
            </w:r>
            <w:hyperlink r:id="rId8" w:history="1">
              <w:r w:rsidRPr="00293108">
                <w:rPr>
                  <w:rStyle w:val="Collegamentoipertestuale"/>
                  <w:sz w:val="14"/>
                  <w:szCs w:val="16"/>
                </w:rPr>
                <w:t>edwige.santamaria@asl.bari.it</w:t>
              </w:r>
            </w:hyperlink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  <w:r w:rsidRPr="00E51357">
              <w:rPr>
                <w:sz w:val="14"/>
                <w:szCs w:val="16"/>
              </w:rPr>
              <w:t>RIFLESSO DORIANA</w:t>
            </w:r>
          </w:p>
          <w:p w:rsidR="00E51357" w:rsidRDefault="00DD4620" w:rsidP="00DD4620">
            <w:pPr>
              <w:rPr>
                <w:sz w:val="14"/>
                <w:szCs w:val="16"/>
              </w:rPr>
            </w:pPr>
            <w:r w:rsidRPr="00E51357">
              <w:rPr>
                <w:sz w:val="14"/>
                <w:szCs w:val="16"/>
              </w:rPr>
              <w:t xml:space="preserve">Tel.080/5843362 – mail </w:t>
            </w:r>
            <w:hyperlink r:id="rId9" w:history="1">
              <w:r w:rsidRPr="00E51357">
                <w:rPr>
                  <w:rStyle w:val="Collegamentoipertestuale"/>
                  <w:sz w:val="14"/>
                  <w:szCs w:val="16"/>
                </w:rPr>
                <w:t>doriana.riflesso@asl.bari.it</w:t>
              </w:r>
            </w:hyperlink>
            <w:r w:rsidRPr="00E51357">
              <w:rPr>
                <w:sz w:val="14"/>
                <w:szCs w:val="16"/>
              </w:rPr>
              <w:t xml:space="preserve"> (affidamenti diretti</w:t>
            </w:r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  <w:r w:rsidRPr="00E51357">
              <w:rPr>
                <w:sz w:val="14"/>
                <w:szCs w:val="16"/>
              </w:rPr>
              <w:t xml:space="preserve"> farmaci esteri/protesi non in contratto)</w:t>
            </w:r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</w:p>
          <w:p w:rsidR="00DD4620" w:rsidRPr="00E51357" w:rsidRDefault="00DD4620" w:rsidP="00DD4620">
            <w:pPr>
              <w:rPr>
                <w:sz w:val="14"/>
                <w:szCs w:val="16"/>
              </w:rPr>
            </w:pPr>
          </w:p>
          <w:p w:rsidR="000B3F4C" w:rsidRPr="00072EC2" w:rsidRDefault="000B3F4C" w:rsidP="000B3F4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72EC2">
              <w:rPr>
                <w:rFonts w:ascii="Calibri" w:eastAsia="Calibri" w:hAnsi="Calibri" w:cs="Times New Roman"/>
                <w:b/>
                <w:sz w:val="16"/>
                <w:szCs w:val="16"/>
              </w:rPr>
              <w:t>P.O. CORATO</w:t>
            </w:r>
          </w:p>
          <w:p w:rsidR="000B3F4C" w:rsidRPr="000B3F4C" w:rsidRDefault="007E50CE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  <w:r>
              <w:rPr>
                <w:rFonts w:ascii="Calibri" w:eastAsia="Calibri" w:hAnsi="Calibri" w:cs="Times New Roman"/>
                <w:sz w:val="12"/>
                <w:szCs w:val="16"/>
              </w:rPr>
              <w:t>SABINO MALDERA</w:t>
            </w:r>
          </w:p>
          <w:p w:rsidR="000B3F4C" w:rsidRPr="000B3F4C" w:rsidRDefault="007E50CE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  <w:r>
              <w:rPr>
                <w:rFonts w:ascii="Calibri" w:eastAsia="Calibri" w:hAnsi="Calibri" w:cs="Times New Roman"/>
                <w:sz w:val="12"/>
                <w:szCs w:val="16"/>
              </w:rPr>
              <w:t xml:space="preserve">Tel. 080/3608557 </w:t>
            </w:r>
            <w:r w:rsidR="000B3F4C" w:rsidRPr="000B3F4C">
              <w:rPr>
                <w:rFonts w:ascii="Calibri" w:eastAsia="Calibri" w:hAnsi="Calibri" w:cs="Times New Roman"/>
                <w:sz w:val="12"/>
                <w:szCs w:val="16"/>
              </w:rPr>
              <w:t xml:space="preserve"> – mail </w:t>
            </w:r>
            <w:r w:rsidR="00BB3DD0">
              <w:rPr>
                <w:rFonts w:ascii="Calibri" w:eastAsia="Calibri" w:hAnsi="Calibri" w:cs="Times New Roman"/>
                <w:color w:val="0000FF"/>
                <w:sz w:val="12"/>
                <w:szCs w:val="16"/>
                <w:u w:val="single"/>
              </w:rPr>
              <w:t>sabino.maldera85@asl.bari.it</w:t>
            </w: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8"/>
                <w:szCs w:val="20"/>
              </w:rPr>
            </w:pP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8"/>
                <w:szCs w:val="20"/>
              </w:rPr>
            </w:pPr>
          </w:p>
          <w:p w:rsidR="000B3F4C" w:rsidRPr="00072EC2" w:rsidRDefault="000B3F4C" w:rsidP="000B3F4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72EC2">
              <w:rPr>
                <w:rFonts w:ascii="Calibri" w:eastAsia="Calibri" w:hAnsi="Calibri" w:cs="Times New Roman"/>
                <w:b/>
                <w:sz w:val="16"/>
                <w:szCs w:val="16"/>
              </w:rPr>
              <w:t>P.O. TERLIZZI</w:t>
            </w: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  <w:r w:rsidRPr="000B3F4C">
              <w:rPr>
                <w:rFonts w:ascii="Calibri" w:eastAsia="Calibri" w:hAnsi="Calibri" w:cs="Times New Roman"/>
                <w:sz w:val="12"/>
                <w:szCs w:val="16"/>
              </w:rPr>
              <w:t>IANNELLI RAFFAELLA</w:t>
            </w: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  <w:r w:rsidRPr="000B3F4C">
              <w:rPr>
                <w:rFonts w:ascii="Calibri" w:eastAsia="Calibri" w:hAnsi="Calibri" w:cs="Times New Roman"/>
                <w:sz w:val="12"/>
                <w:szCs w:val="16"/>
              </w:rPr>
              <w:t xml:space="preserve">Tel. 080/3604445 – mail </w:t>
            </w:r>
            <w:hyperlink r:id="rId10" w:history="1">
              <w:r w:rsidRPr="000B3F4C">
                <w:rPr>
                  <w:rFonts w:ascii="Calibri" w:eastAsia="Calibri" w:hAnsi="Calibri" w:cs="Times New Roman"/>
                  <w:color w:val="0000FF"/>
                  <w:sz w:val="12"/>
                  <w:szCs w:val="16"/>
                  <w:u w:val="single"/>
                </w:rPr>
                <w:t>raffaella.iannelli@asl.bari.it</w:t>
              </w:r>
            </w:hyperlink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</w:p>
          <w:p w:rsidR="000B3F4C" w:rsidRPr="00072EC2" w:rsidRDefault="000B3F4C" w:rsidP="000B3F4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72EC2">
              <w:rPr>
                <w:rFonts w:ascii="Calibri" w:eastAsia="Calibri" w:hAnsi="Calibri" w:cs="Times New Roman"/>
                <w:b/>
                <w:sz w:val="16"/>
                <w:szCs w:val="16"/>
              </w:rPr>
              <w:t>P.O. MOLFETTA</w:t>
            </w:r>
          </w:p>
          <w:p w:rsidR="000B3F4C" w:rsidRPr="000B3F4C" w:rsidRDefault="000B3F4C" w:rsidP="000B3F4C">
            <w:pPr>
              <w:rPr>
                <w:rFonts w:ascii="Calibri" w:eastAsia="Calibri" w:hAnsi="Calibri" w:cs="Times New Roman"/>
                <w:sz w:val="12"/>
                <w:szCs w:val="16"/>
              </w:rPr>
            </w:pPr>
            <w:r w:rsidRPr="000B3F4C">
              <w:rPr>
                <w:rFonts w:ascii="Calibri" w:eastAsia="Calibri" w:hAnsi="Calibri" w:cs="Times New Roman"/>
                <w:sz w:val="12"/>
                <w:szCs w:val="16"/>
              </w:rPr>
              <w:t>ALTAMURA LEONARDO</w:t>
            </w:r>
          </w:p>
          <w:p w:rsidR="00DD4620" w:rsidRPr="00E51357" w:rsidRDefault="000B3F4C" w:rsidP="00DD4620">
            <w:pPr>
              <w:rPr>
                <w:b/>
                <w:sz w:val="14"/>
                <w:szCs w:val="16"/>
              </w:rPr>
            </w:pPr>
            <w:r w:rsidRPr="000B3F4C">
              <w:rPr>
                <w:rFonts w:ascii="Calibri" w:eastAsia="Calibri" w:hAnsi="Calibri" w:cs="Times New Roman"/>
                <w:sz w:val="12"/>
                <w:szCs w:val="16"/>
              </w:rPr>
              <w:t xml:space="preserve">Tel. 080/3357407 – mail </w:t>
            </w:r>
            <w:hyperlink r:id="rId11" w:history="1">
              <w:r w:rsidRPr="000B3F4C">
                <w:rPr>
                  <w:rFonts w:ascii="Calibri" w:eastAsia="Calibri" w:hAnsi="Calibri" w:cs="Times New Roman"/>
                  <w:color w:val="0000FF"/>
                  <w:sz w:val="12"/>
                  <w:szCs w:val="16"/>
                  <w:u w:val="single"/>
                </w:rPr>
                <w:t>leonardo.altamura@asl.bari.it</w:t>
              </w:r>
            </w:hyperlink>
          </w:p>
          <w:p w:rsidR="00DD4620" w:rsidRDefault="00BB3DD0" w:rsidP="00DD46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LVEMINI RAFFAELE</w:t>
            </w:r>
          </w:p>
          <w:p w:rsidR="00BB3DD0" w:rsidRDefault="00BB3DD0" w:rsidP="00DD46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/3357537 – mail </w:t>
            </w:r>
            <w:hyperlink r:id="rId12" w:history="1">
              <w:r w:rsidRPr="000352D9">
                <w:rPr>
                  <w:rStyle w:val="Collegamentoipertestuale"/>
                  <w:sz w:val="14"/>
                  <w:szCs w:val="16"/>
                </w:rPr>
                <w:t>raffaele.salvemini@asl.bari.it</w:t>
              </w:r>
            </w:hyperlink>
          </w:p>
          <w:p w:rsidR="00BB3DD0" w:rsidRPr="00BB3DD0" w:rsidRDefault="00BB3DD0" w:rsidP="00DD4620">
            <w:pPr>
              <w:rPr>
                <w:sz w:val="14"/>
                <w:szCs w:val="16"/>
              </w:rPr>
            </w:pPr>
          </w:p>
          <w:p w:rsidR="000A6C89" w:rsidRPr="000A6C89" w:rsidRDefault="000A6C89" w:rsidP="000A6C89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0A6C89">
              <w:rPr>
                <w:b/>
                <w:sz w:val="16"/>
                <w:szCs w:val="16"/>
              </w:rPr>
              <w:t>P.O. MURGIA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>ANDREA RIVIELLO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 xml:space="preserve">Tel. 080/3108240 – mail </w:t>
            </w:r>
            <w:hyperlink r:id="rId13" w:history="1">
              <w:r w:rsidRPr="000A6C89">
                <w:rPr>
                  <w:rStyle w:val="Collegamentoipertestuale"/>
                  <w:sz w:val="14"/>
                  <w:szCs w:val="16"/>
                </w:rPr>
                <w:t>andrea.riviello@asl.bari.it</w:t>
              </w:r>
            </w:hyperlink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>FELICIA CICALA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  <w:lang w:val="en-US"/>
              </w:rPr>
            </w:pPr>
            <w:r w:rsidRPr="000A6C89">
              <w:rPr>
                <w:sz w:val="14"/>
                <w:szCs w:val="16"/>
                <w:lang w:val="en-US"/>
              </w:rPr>
              <w:t xml:space="preserve">Tel. 080/3108095 – mail </w:t>
            </w:r>
            <w:hyperlink r:id="rId14" w:history="1">
              <w:r w:rsidRPr="000A6C89">
                <w:rPr>
                  <w:rStyle w:val="Collegamentoipertestuale"/>
                  <w:sz w:val="14"/>
                  <w:szCs w:val="16"/>
                  <w:lang w:val="en-US"/>
                </w:rPr>
                <w:t>felicia.cicala@asl.bari.it</w:t>
              </w:r>
            </w:hyperlink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>SILVANA STINGI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 xml:space="preserve">Tel. 080/3108094 – mail </w:t>
            </w:r>
            <w:hyperlink r:id="rId15" w:history="1">
              <w:r w:rsidRPr="000A6C89">
                <w:rPr>
                  <w:rStyle w:val="Collegamentoipertestuale"/>
                  <w:sz w:val="14"/>
                  <w:szCs w:val="16"/>
                </w:rPr>
                <w:t>silvana.stingi@asl.bari.it</w:t>
              </w:r>
            </w:hyperlink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>(affidamenti diretti farmaci esteri/protesi non in contratto)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>FRANCESCA DEMARZIO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</w:rPr>
            </w:pPr>
            <w:r w:rsidRPr="000A6C89">
              <w:rPr>
                <w:sz w:val="14"/>
                <w:szCs w:val="16"/>
              </w:rPr>
              <w:t xml:space="preserve">Tel. 080/3108091 – mail </w:t>
            </w:r>
            <w:hyperlink r:id="rId16" w:history="1">
              <w:r w:rsidRPr="000A6C89">
                <w:rPr>
                  <w:rStyle w:val="Collegamentoipertestuale"/>
                  <w:sz w:val="14"/>
                  <w:szCs w:val="16"/>
                </w:rPr>
                <w:t>francesca.demarzio@asl.bari.it</w:t>
              </w:r>
            </w:hyperlink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  <w:lang w:val="en-US"/>
              </w:rPr>
            </w:pPr>
            <w:r w:rsidRPr="000A6C89">
              <w:rPr>
                <w:sz w:val="14"/>
                <w:szCs w:val="16"/>
                <w:lang w:val="en-US"/>
              </w:rPr>
              <w:t>(adempimenti Legge 190/2012 art. 1, comma 32)</w:t>
            </w:r>
          </w:p>
          <w:p w:rsidR="000A6C89" w:rsidRPr="000A6C89" w:rsidRDefault="000A6C89" w:rsidP="000A6C89">
            <w:pPr>
              <w:pStyle w:val="Paragrafoelenco"/>
              <w:ind w:left="0"/>
              <w:rPr>
                <w:sz w:val="14"/>
                <w:szCs w:val="16"/>
                <w:lang w:val="en-US"/>
              </w:rPr>
            </w:pPr>
          </w:p>
          <w:p w:rsidR="00DD4620" w:rsidRPr="00E51357" w:rsidRDefault="00DD4620" w:rsidP="00DD4620">
            <w:pPr>
              <w:rPr>
                <w:b/>
                <w:sz w:val="14"/>
                <w:szCs w:val="16"/>
              </w:rPr>
            </w:pPr>
          </w:p>
          <w:p w:rsidR="00DD4620" w:rsidRPr="00E51357" w:rsidRDefault="00DD4620" w:rsidP="00DD4620">
            <w:pPr>
              <w:rPr>
                <w:b/>
                <w:sz w:val="14"/>
                <w:szCs w:val="16"/>
              </w:rPr>
            </w:pPr>
          </w:p>
          <w:p w:rsidR="000F7335" w:rsidRPr="008E267F" w:rsidRDefault="000F7335" w:rsidP="00DD4620">
            <w:pPr>
              <w:pStyle w:val="Paragrafoelenco"/>
              <w:ind w:left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356B1C" w:rsidRDefault="00356B1C" w:rsidP="003E463B"/>
          <w:p w:rsidR="00327971" w:rsidRDefault="00327971" w:rsidP="00327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Macrostruttura</w:t>
            </w:r>
          </w:p>
          <w:p w:rsidR="00327971" w:rsidRDefault="00327971" w:rsidP="00327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v. Rachele Popolizio</w:t>
            </w:r>
          </w:p>
          <w:p w:rsidR="00327971" w:rsidRPr="004905F8" w:rsidRDefault="00327971" w:rsidP="00327971">
            <w:r w:rsidRPr="004905F8">
              <w:rPr>
                <w:sz w:val="16"/>
                <w:szCs w:val="16"/>
              </w:rPr>
              <w:t xml:space="preserve">Email  </w:t>
            </w:r>
            <w:hyperlink r:id="rId17" w:history="1">
              <w:r w:rsidR="008054D9" w:rsidRPr="00881CD6">
                <w:rPr>
                  <w:rStyle w:val="Collegamentoipertestuale"/>
                  <w:sz w:val="16"/>
                  <w:szCs w:val="16"/>
                </w:rPr>
                <w:t>rachele.popolizio@asl.bari.it</w:t>
              </w:r>
            </w:hyperlink>
            <w:r w:rsidR="008054D9">
              <w:rPr>
                <w:sz w:val="16"/>
                <w:szCs w:val="16"/>
              </w:rPr>
              <w:t xml:space="preserve"> </w:t>
            </w:r>
          </w:p>
        </w:tc>
      </w:tr>
      <w:tr w:rsidR="00356B1C" w:rsidRPr="00D34F2E" w:rsidTr="00E51357">
        <w:tc>
          <w:tcPr>
            <w:tcW w:w="5353" w:type="dxa"/>
          </w:tcPr>
          <w:p w:rsidR="00356B1C" w:rsidRPr="0044029F" w:rsidRDefault="0044029F" w:rsidP="003E463B">
            <w:pPr>
              <w:rPr>
                <w:b/>
              </w:rPr>
            </w:pPr>
            <w:r w:rsidRPr="0044029F">
              <w:rPr>
                <w:b/>
              </w:rPr>
              <w:lastRenderedPageBreak/>
              <w:t>GESTIONE CASSA ECONOMALE</w:t>
            </w:r>
          </w:p>
        </w:tc>
        <w:tc>
          <w:tcPr>
            <w:tcW w:w="4820" w:type="dxa"/>
          </w:tcPr>
          <w:p w:rsidR="00356B1C" w:rsidRPr="0044029F" w:rsidRDefault="008E76BC" w:rsidP="003E463B">
            <w:pPr>
              <w:rPr>
                <w:b/>
              </w:rPr>
            </w:pPr>
            <w:r>
              <w:rPr>
                <w:b/>
              </w:rPr>
              <w:t>PERSONALE PREPOSTO</w:t>
            </w:r>
          </w:p>
        </w:tc>
        <w:tc>
          <w:tcPr>
            <w:tcW w:w="3543" w:type="dxa"/>
          </w:tcPr>
          <w:p w:rsidR="00356B1C" w:rsidRPr="00D34F2E" w:rsidRDefault="00356B1C" w:rsidP="003E463B"/>
        </w:tc>
      </w:tr>
      <w:tr w:rsidR="00356B1C" w:rsidRPr="00327971" w:rsidTr="00E51357">
        <w:tc>
          <w:tcPr>
            <w:tcW w:w="5353" w:type="dxa"/>
          </w:tcPr>
          <w:p w:rsidR="00A13675" w:rsidRDefault="00A13675"/>
          <w:tbl>
            <w:tblPr>
              <w:tblW w:w="86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665"/>
            </w:tblGrid>
            <w:tr w:rsidR="0044029F" w:rsidRPr="0044029F" w:rsidTr="00A06F80">
              <w:trPr>
                <w:trHeight w:val="302"/>
              </w:trPr>
              <w:tc>
                <w:tcPr>
                  <w:tcW w:w="8665" w:type="dxa"/>
                </w:tcPr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cquisti di piccolo importo e urgenze non acquistabili da procedura</w:t>
                  </w: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D6A2D" w:rsidRDefault="003D6A2D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4029F" w:rsidRPr="0044029F" w:rsidTr="00A06F80">
              <w:trPr>
                <w:trHeight w:val="302"/>
              </w:trPr>
              <w:tc>
                <w:tcPr>
                  <w:tcW w:w="8665" w:type="dxa"/>
                </w:tcPr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ichiesta preventivi</w:t>
                  </w: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D6A2D" w:rsidRDefault="003D6A2D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4029F" w:rsidRPr="0044029F" w:rsidTr="00A06F80">
              <w:trPr>
                <w:trHeight w:val="302"/>
              </w:trPr>
              <w:tc>
                <w:tcPr>
                  <w:tcW w:w="8665" w:type="dxa"/>
                </w:tcPr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gistrazione in contabilità</w:t>
                  </w: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D6A2D" w:rsidRDefault="003D6A2D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4029F" w:rsidRPr="0044029F" w:rsidTr="00A06F80">
              <w:trPr>
                <w:trHeight w:val="302"/>
              </w:trPr>
              <w:tc>
                <w:tcPr>
                  <w:tcW w:w="8665" w:type="dxa"/>
                </w:tcPr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gestione buoni pasto e adempimenti connessi</w:t>
                  </w: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D6A2D" w:rsidRDefault="003D6A2D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D6A2D" w:rsidRDefault="003D6A2D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4029F" w:rsidRPr="0044029F" w:rsidTr="00A06F80">
              <w:trPr>
                <w:trHeight w:val="619"/>
              </w:trPr>
              <w:tc>
                <w:tcPr>
                  <w:tcW w:w="8665" w:type="dxa"/>
                </w:tcPr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ndicontazione periodica mensile e annuale per gli acquisti tramite cassa economale</w:t>
                  </w:r>
                </w:p>
                <w:p w:rsidR="003D6A2D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4029F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per le necessità secondo quanto previsto dal regolamento aziendale di cassa economale</w:t>
                  </w:r>
                </w:p>
                <w:p w:rsidR="002F66B0" w:rsidRDefault="002F66B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F66B0" w:rsidRDefault="002F66B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F66B0" w:rsidRDefault="002F66B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F66B0" w:rsidRDefault="002F66B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F66B0" w:rsidRDefault="002F66B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44029F" w:rsidRPr="0044029F" w:rsidRDefault="0044029F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</w:tbl>
          <w:p w:rsidR="00356B1C" w:rsidRPr="00D34F2E" w:rsidRDefault="00356B1C" w:rsidP="003E463B"/>
        </w:tc>
        <w:tc>
          <w:tcPr>
            <w:tcW w:w="4820" w:type="dxa"/>
          </w:tcPr>
          <w:p w:rsidR="00BA14D5" w:rsidRDefault="00BA14D5" w:rsidP="003E463B">
            <w:pPr>
              <w:rPr>
                <w:b/>
                <w:sz w:val="16"/>
                <w:szCs w:val="16"/>
              </w:rPr>
            </w:pPr>
          </w:p>
          <w:p w:rsidR="00356B1C" w:rsidRPr="00072EC2" w:rsidRDefault="0044029F" w:rsidP="003E463B">
            <w:pPr>
              <w:rPr>
                <w:b/>
                <w:sz w:val="16"/>
                <w:szCs w:val="16"/>
              </w:rPr>
            </w:pPr>
            <w:r w:rsidRPr="00072EC2">
              <w:rPr>
                <w:b/>
                <w:sz w:val="16"/>
                <w:szCs w:val="16"/>
              </w:rPr>
              <w:t>P.O. S.PAOLO</w:t>
            </w:r>
          </w:p>
          <w:p w:rsidR="0044029F" w:rsidRPr="00E02A9A" w:rsidRDefault="0044029F" w:rsidP="003E463B">
            <w:pPr>
              <w:rPr>
                <w:sz w:val="14"/>
                <w:szCs w:val="16"/>
              </w:rPr>
            </w:pPr>
            <w:r w:rsidRPr="00E02A9A">
              <w:rPr>
                <w:sz w:val="14"/>
                <w:szCs w:val="16"/>
              </w:rPr>
              <w:t>MINCUZZI NATALE</w:t>
            </w:r>
          </w:p>
          <w:p w:rsidR="0044029F" w:rsidRPr="00E02A9A" w:rsidRDefault="0044029F" w:rsidP="003E463B">
            <w:pPr>
              <w:rPr>
                <w:sz w:val="14"/>
                <w:szCs w:val="16"/>
                <w:lang w:val="en-US"/>
              </w:rPr>
            </w:pPr>
            <w:r w:rsidRPr="00E02A9A">
              <w:rPr>
                <w:sz w:val="14"/>
                <w:szCs w:val="16"/>
                <w:lang w:val="en-US"/>
              </w:rPr>
              <w:t xml:space="preserve">Tel. 080/5843442  mail </w:t>
            </w:r>
            <w:hyperlink r:id="rId18" w:history="1">
              <w:r w:rsidRPr="00E02A9A">
                <w:rPr>
                  <w:rStyle w:val="Collegamentoipertestuale"/>
                  <w:sz w:val="14"/>
                  <w:szCs w:val="16"/>
                  <w:lang w:val="en-US"/>
                </w:rPr>
                <w:t>natale.mincuzzi@asl.bari.it</w:t>
              </w:r>
            </w:hyperlink>
          </w:p>
          <w:p w:rsidR="0044029F" w:rsidRPr="00E02A9A" w:rsidRDefault="0044029F" w:rsidP="003E463B">
            <w:pPr>
              <w:rPr>
                <w:sz w:val="14"/>
                <w:szCs w:val="16"/>
              </w:rPr>
            </w:pPr>
            <w:r w:rsidRPr="00E02A9A">
              <w:rPr>
                <w:sz w:val="14"/>
                <w:szCs w:val="16"/>
              </w:rPr>
              <w:t>MANCINI PAOLO</w:t>
            </w:r>
          </w:p>
          <w:p w:rsidR="0044029F" w:rsidRPr="00E02A9A" w:rsidRDefault="0044029F" w:rsidP="003E463B">
            <w:pPr>
              <w:rPr>
                <w:sz w:val="14"/>
                <w:szCs w:val="16"/>
              </w:rPr>
            </w:pPr>
            <w:r w:rsidRPr="00E02A9A">
              <w:rPr>
                <w:sz w:val="14"/>
                <w:szCs w:val="16"/>
              </w:rPr>
              <w:t xml:space="preserve">Tel 080/5843370 mail </w:t>
            </w:r>
            <w:hyperlink r:id="rId19" w:history="1">
              <w:r w:rsidRPr="00E02A9A">
                <w:rPr>
                  <w:rStyle w:val="Collegamentoipertestuale"/>
                  <w:sz w:val="14"/>
                  <w:szCs w:val="16"/>
                </w:rPr>
                <w:t>paolo.mancini@asl.bari.it</w:t>
              </w:r>
            </w:hyperlink>
          </w:p>
          <w:p w:rsidR="0044029F" w:rsidRPr="00E02A9A" w:rsidRDefault="0044029F" w:rsidP="003E463B">
            <w:pPr>
              <w:rPr>
                <w:sz w:val="14"/>
                <w:szCs w:val="16"/>
              </w:rPr>
            </w:pPr>
          </w:p>
          <w:p w:rsidR="00072EC2" w:rsidRPr="00072EC2" w:rsidRDefault="00072EC2" w:rsidP="00072EC2">
            <w:pPr>
              <w:rPr>
                <w:b/>
                <w:sz w:val="16"/>
                <w:szCs w:val="16"/>
              </w:rPr>
            </w:pPr>
            <w:r w:rsidRPr="00072EC2">
              <w:rPr>
                <w:b/>
                <w:sz w:val="16"/>
                <w:szCs w:val="16"/>
              </w:rPr>
              <w:t>P.O. CORATO</w:t>
            </w:r>
          </w:p>
          <w:p w:rsidR="00072EC2" w:rsidRDefault="007E50CE" w:rsidP="00072EC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ANNELLI RAFFAELLA</w:t>
            </w:r>
            <w:r w:rsidR="00E70501">
              <w:rPr>
                <w:sz w:val="12"/>
                <w:szCs w:val="16"/>
              </w:rPr>
              <w:t xml:space="preserve"> (sostituto cassiere)</w:t>
            </w:r>
          </w:p>
          <w:p w:rsidR="007E50CE" w:rsidRPr="00072EC2" w:rsidRDefault="00E70501" w:rsidP="00072EC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el. 080/</w:t>
            </w:r>
            <w:r w:rsidR="007E50CE">
              <w:rPr>
                <w:sz w:val="12"/>
                <w:szCs w:val="16"/>
              </w:rPr>
              <w:t>3604445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</w:p>
          <w:p w:rsidR="00072EC2" w:rsidRPr="00072EC2" w:rsidRDefault="00072EC2" w:rsidP="00072EC2">
            <w:pPr>
              <w:rPr>
                <w:b/>
                <w:sz w:val="16"/>
                <w:szCs w:val="20"/>
              </w:rPr>
            </w:pPr>
            <w:r w:rsidRPr="00072EC2">
              <w:rPr>
                <w:b/>
                <w:sz w:val="16"/>
                <w:szCs w:val="20"/>
              </w:rPr>
              <w:t>P.O. TERLIZZI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>IANNELLI RAFFAELLA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 xml:space="preserve">Tel. 080/3604445 – mail </w:t>
            </w:r>
            <w:hyperlink r:id="rId20" w:history="1">
              <w:r w:rsidRPr="00072EC2">
                <w:rPr>
                  <w:rStyle w:val="Collegamentoipertestuale"/>
                  <w:sz w:val="12"/>
                  <w:szCs w:val="16"/>
                </w:rPr>
                <w:t>raffaella.iannelli@asl.bari.it</w:t>
              </w:r>
            </w:hyperlink>
          </w:p>
          <w:p w:rsidR="00072EC2" w:rsidRPr="00072EC2" w:rsidRDefault="00072EC2" w:rsidP="00072EC2">
            <w:pPr>
              <w:rPr>
                <w:sz w:val="18"/>
                <w:szCs w:val="20"/>
              </w:rPr>
            </w:pPr>
          </w:p>
          <w:p w:rsidR="00072EC2" w:rsidRPr="00072EC2" w:rsidRDefault="00072EC2" w:rsidP="00072EC2">
            <w:pPr>
              <w:rPr>
                <w:b/>
                <w:sz w:val="16"/>
                <w:szCs w:val="20"/>
              </w:rPr>
            </w:pPr>
            <w:r w:rsidRPr="00072EC2">
              <w:rPr>
                <w:b/>
                <w:sz w:val="16"/>
                <w:szCs w:val="20"/>
              </w:rPr>
              <w:t>P.O. MOLFETTA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>SALVEMINI RAFFAELE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 xml:space="preserve">Tel. 080/3357537 – mail </w:t>
            </w:r>
            <w:hyperlink r:id="rId21" w:history="1">
              <w:r w:rsidRPr="00072EC2">
                <w:rPr>
                  <w:rStyle w:val="Collegamentoipertestuale"/>
                  <w:sz w:val="12"/>
                  <w:szCs w:val="16"/>
                </w:rPr>
                <w:t>raffaele.salvemini@asl.bari.it</w:t>
              </w:r>
            </w:hyperlink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>LAMPARELLI ANTONIO WALTER</w:t>
            </w:r>
          </w:p>
          <w:p w:rsidR="00072EC2" w:rsidRPr="00072EC2" w:rsidRDefault="00072EC2" w:rsidP="00072EC2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 xml:space="preserve">Tel. 080/3357469 – mail </w:t>
            </w:r>
            <w:hyperlink r:id="rId22" w:history="1">
              <w:r w:rsidRPr="00072EC2">
                <w:rPr>
                  <w:rStyle w:val="Collegamentoipertestuale"/>
                  <w:sz w:val="12"/>
                  <w:szCs w:val="16"/>
                </w:rPr>
                <w:t>antoniowalter.lamparelli@asl.bari.it</w:t>
              </w:r>
            </w:hyperlink>
          </w:p>
          <w:p w:rsidR="002F66B0" w:rsidRPr="00072EC2" w:rsidRDefault="0044029F" w:rsidP="003E463B">
            <w:pPr>
              <w:rPr>
                <w:sz w:val="12"/>
                <w:szCs w:val="16"/>
              </w:rPr>
            </w:pPr>
            <w:r w:rsidRPr="00072EC2">
              <w:rPr>
                <w:sz w:val="12"/>
                <w:szCs w:val="16"/>
              </w:rPr>
              <w:t>P.O. CORATO TERLIZZI</w:t>
            </w:r>
          </w:p>
          <w:p w:rsidR="0044029F" w:rsidRPr="00955CB3" w:rsidRDefault="0044029F" w:rsidP="003E463B">
            <w:pPr>
              <w:rPr>
                <w:b/>
                <w:sz w:val="14"/>
                <w:szCs w:val="16"/>
              </w:rPr>
            </w:pPr>
          </w:p>
          <w:p w:rsidR="00955CB3" w:rsidRPr="00955CB3" w:rsidRDefault="00955CB3" w:rsidP="00955CB3">
            <w:pPr>
              <w:rPr>
                <w:b/>
                <w:sz w:val="16"/>
                <w:szCs w:val="16"/>
              </w:rPr>
            </w:pPr>
            <w:r w:rsidRPr="00955CB3">
              <w:rPr>
                <w:b/>
                <w:sz w:val="16"/>
                <w:szCs w:val="16"/>
              </w:rPr>
              <w:t>P.O. MURGIA</w:t>
            </w:r>
          </w:p>
          <w:p w:rsidR="00955CB3" w:rsidRDefault="00955CB3" w:rsidP="00955C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CIO DINICOLAMARIA</w:t>
            </w:r>
          </w:p>
          <w:p w:rsidR="0044029F" w:rsidRPr="00DE04C0" w:rsidRDefault="00955CB3" w:rsidP="00955CB3">
            <w:pPr>
              <w:rPr>
                <w:b/>
                <w:sz w:val="16"/>
                <w:szCs w:val="16"/>
              </w:rPr>
            </w:pPr>
            <w:r w:rsidRPr="00DE04C0">
              <w:rPr>
                <w:sz w:val="14"/>
                <w:szCs w:val="16"/>
              </w:rPr>
              <w:t xml:space="preserve">Tel. 080/3108090 – mail </w:t>
            </w:r>
            <w:hyperlink r:id="rId23" w:history="1">
              <w:r w:rsidRPr="00DE04C0">
                <w:rPr>
                  <w:rStyle w:val="Collegamentoipertestuale"/>
                  <w:sz w:val="14"/>
                  <w:szCs w:val="16"/>
                </w:rPr>
                <w:t>lucio.dinicolamaria@asl.bari.it</w:t>
              </w:r>
            </w:hyperlink>
          </w:p>
          <w:p w:rsidR="0044029F" w:rsidRPr="00DE04C0" w:rsidRDefault="0044029F" w:rsidP="003E463B">
            <w:pPr>
              <w:rPr>
                <w:b/>
                <w:sz w:val="14"/>
                <w:szCs w:val="16"/>
              </w:rPr>
            </w:pPr>
          </w:p>
          <w:p w:rsidR="0044029F" w:rsidRPr="00DE04C0" w:rsidRDefault="0044029F" w:rsidP="003E463B">
            <w:pPr>
              <w:rPr>
                <w:b/>
                <w:sz w:val="14"/>
                <w:szCs w:val="16"/>
              </w:rPr>
            </w:pPr>
          </w:p>
        </w:tc>
        <w:tc>
          <w:tcPr>
            <w:tcW w:w="3543" w:type="dxa"/>
          </w:tcPr>
          <w:p w:rsidR="00356B1C" w:rsidRPr="00DE04C0" w:rsidRDefault="00356B1C" w:rsidP="003E463B">
            <w:pPr>
              <w:rPr>
                <w:sz w:val="14"/>
              </w:rPr>
            </w:pPr>
          </w:p>
          <w:p w:rsidR="00327971" w:rsidRPr="00E02A9A" w:rsidRDefault="00327971" w:rsidP="00327971">
            <w:pPr>
              <w:rPr>
                <w:sz w:val="14"/>
                <w:szCs w:val="16"/>
              </w:rPr>
            </w:pPr>
            <w:r w:rsidRPr="00E02A9A">
              <w:rPr>
                <w:sz w:val="14"/>
                <w:szCs w:val="16"/>
              </w:rPr>
              <w:t>Direttore Macrostruttura</w:t>
            </w:r>
          </w:p>
          <w:p w:rsidR="00327971" w:rsidRPr="00E02A9A" w:rsidRDefault="00327971" w:rsidP="00327971">
            <w:pPr>
              <w:rPr>
                <w:sz w:val="14"/>
                <w:szCs w:val="16"/>
              </w:rPr>
            </w:pPr>
            <w:r w:rsidRPr="00E02A9A">
              <w:rPr>
                <w:sz w:val="14"/>
                <w:szCs w:val="16"/>
              </w:rPr>
              <w:t>avv. Rachele Popolizio</w:t>
            </w:r>
          </w:p>
          <w:p w:rsidR="00327971" w:rsidRPr="00E02A9A" w:rsidRDefault="00327971" w:rsidP="00327971">
            <w:pPr>
              <w:rPr>
                <w:sz w:val="14"/>
              </w:rPr>
            </w:pPr>
            <w:r w:rsidRPr="00E02A9A">
              <w:rPr>
                <w:sz w:val="14"/>
                <w:szCs w:val="16"/>
              </w:rPr>
              <w:t xml:space="preserve">Email  </w:t>
            </w:r>
            <w:hyperlink r:id="rId24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356B1C" w:rsidRPr="0044029F" w:rsidTr="00E51357">
        <w:tc>
          <w:tcPr>
            <w:tcW w:w="5353" w:type="dxa"/>
          </w:tcPr>
          <w:p w:rsidR="00356B1C" w:rsidRPr="002F66B0" w:rsidRDefault="002F66B0" w:rsidP="003E463B">
            <w:pPr>
              <w:rPr>
                <w:b/>
                <w:lang w:val="en-US"/>
              </w:rPr>
            </w:pPr>
            <w:r w:rsidRPr="002F66B0">
              <w:rPr>
                <w:b/>
                <w:lang w:val="en-US"/>
              </w:rPr>
              <w:lastRenderedPageBreak/>
              <w:t>LIQUIDAZIONE FATTURE</w:t>
            </w:r>
          </w:p>
        </w:tc>
        <w:tc>
          <w:tcPr>
            <w:tcW w:w="4820" w:type="dxa"/>
          </w:tcPr>
          <w:p w:rsidR="00356B1C" w:rsidRPr="002F66B0" w:rsidRDefault="008E76BC" w:rsidP="003E46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E PREPOSTO</w:t>
            </w:r>
          </w:p>
        </w:tc>
        <w:tc>
          <w:tcPr>
            <w:tcW w:w="3543" w:type="dxa"/>
          </w:tcPr>
          <w:p w:rsidR="00356B1C" w:rsidRPr="0044029F" w:rsidRDefault="00356B1C" w:rsidP="003E463B">
            <w:pPr>
              <w:rPr>
                <w:lang w:val="en-US"/>
              </w:rPr>
            </w:pPr>
          </w:p>
        </w:tc>
      </w:tr>
      <w:tr w:rsidR="00356B1C" w:rsidRPr="00327971" w:rsidTr="00E51357">
        <w:trPr>
          <w:trHeight w:val="5106"/>
        </w:trPr>
        <w:tc>
          <w:tcPr>
            <w:tcW w:w="5353" w:type="dxa"/>
          </w:tcPr>
          <w:p w:rsidR="00B912F6" w:rsidRPr="004905F8" w:rsidRDefault="00B912F6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9A27EB" w:rsidRPr="004905F8" w:rsidTr="00B912F6">
              <w:trPr>
                <w:trHeight w:val="677"/>
              </w:trPr>
              <w:tc>
                <w:tcPr>
                  <w:tcW w:w="8508" w:type="dxa"/>
                </w:tcPr>
                <w:p w:rsidR="007F6774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reazione liste di liquidazione beni economali e servizi, per i casi in cui non è</w:t>
                  </w:r>
                </w:p>
                <w:p w:rsidR="009A27E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necessaria la determina</w:t>
                  </w:r>
                </w:p>
              </w:tc>
            </w:tr>
            <w:tr w:rsidR="009A27EB" w:rsidRPr="004905F8" w:rsidTr="00B912F6">
              <w:trPr>
                <w:trHeight w:val="922"/>
              </w:trPr>
              <w:tc>
                <w:tcPr>
                  <w:tcW w:w="8508" w:type="dxa"/>
                </w:tcPr>
                <w:p w:rsidR="009A27E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Liquidazione di cespiti, nonché di beni e servizi che non è possibile liquidare solo con lista</w:t>
                  </w:r>
                </w:p>
              </w:tc>
            </w:tr>
            <w:tr w:rsidR="009A27EB" w:rsidRPr="004905F8" w:rsidTr="00B912F6">
              <w:trPr>
                <w:trHeight w:val="302"/>
              </w:trPr>
              <w:tc>
                <w:tcPr>
                  <w:tcW w:w="8508" w:type="dxa"/>
                </w:tcPr>
                <w:p w:rsidR="009A27E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rasmissione delle liste e determine all'AGRF</w:t>
                  </w: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A27EB" w:rsidRPr="004905F8" w:rsidTr="00B912F6">
              <w:trPr>
                <w:trHeight w:val="302"/>
              </w:trPr>
              <w:tc>
                <w:tcPr>
                  <w:tcW w:w="8508" w:type="dxa"/>
                </w:tcPr>
                <w:p w:rsidR="009A27E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egistrazione protocollo di trasmissione o numero determina in WCP</w:t>
                  </w: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A27EB" w:rsidRPr="004905F8" w:rsidTr="00B912F6">
              <w:trPr>
                <w:trHeight w:val="572"/>
              </w:trPr>
              <w:tc>
                <w:tcPr>
                  <w:tcW w:w="8508" w:type="dxa"/>
                </w:tcPr>
                <w:p w:rsidR="003D6A2D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rasmissione periodica dati per elaborazione documenti di bilancio di previsione,</w:t>
                  </w:r>
                </w:p>
                <w:p w:rsidR="009A27E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consuntivi ed infrannuali</w:t>
                  </w: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A27EB" w:rsidRPr="004905F8" w:rsidTr="00B912F6">
              <w:trPr>
                <w:trHeight w:val="552"/>
              </w:trPr>
              <w:tc>
                <w:tcPr>
                  <w:tcW w:w="8508" w:type="dxa"/>
                </w:tcPr>
                <w:p w:rsidR="003D6A2D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Provvedimento di liquidazione Tributo TARI - immobili detenuti dalla ASL BA di </w:t>
                  </w:r>
                </w:p>
                <w:p w:rsidR="00306FBB" w:rsidRPr="004905F8" w:rsidRDefault="009A27E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ompetenza della MacroArea</w:t>
                  </w:r>
                </w:p>
              </w:tc>
            </w:tr>
          </w:tbl>
          <w:p w:rsidR="002F66B0" w:rsidRPr="004905F8" w:rsidRDefault="002F66B0" w:rsidP="003E463B">
            <w:pPr>
              <w:rPr>
                <w:sz w:val="14"/>
              </w:rPr>
            </w:pPr>
          </w:p>
          <w:p w:rsidR="002F66B0" w:rsidRPr="004905F8" w:rsidRDefault="002F66B0" w:rsidP="003E463B">
            <w:pPr>
              <w:rPr>
                <w:sz w:val="14"/>
              </w:rPr>
            </w:pPr>
          </w:p>
          <w:p w:rsidR="002F66B0" w:rsidRPr="004905F8" w:rsidRDefault="002F66B0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  <w:p w:rsidR="003D6A2D" w:rsidRPr="004905F8" w:rsidRDefault="003D6A2D" w:rsidP="003E463B">
            <w:pPr>
              <w:rPr>
                <w:sz w:val="14"/>
              </w:rPr>
            </w:pPr>
          </w:p>
        </w:tc>
        <w:tc>
          <w:tcPr>
            <w:tcW w:w="4820" w:type="dxa"/>
          </w:tcPr>
          <w:p w:rsidR="00E51357" w:rsidRDefault="00E51357" w:rsidP="003E463B">
            <w:pPr>
              <w:rPr>
                <w:b/>
                <w:sz w:val="14"/>
                <w:szCs w:val="16"/>
              </w:rPr>
            </w:pPr>
          </w:p>
          <w:p w:rsidR="00356B1C" w:rsidRPr="00376455" w:rsidRDefault="009A27EB" w:rsidP="003E463B">
            <w:pPr>
              <w:rPr>
                <w:b/>
                <w:sz w:val="16"/>
                <w:szCs w:val="16"/>
              </w:rPr>
            </w:pPr>
            <w:r w:rsidRPr="00376455">
              <w:rPr>
                <w:b/>
                <w:sz w:val="16"/>
                <w:szCs w:val="16"/>
              </w:rPr>
              <w:t>P.O.S.PAOLO</w:t>
            </w:r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RIFLESSO DORIANA</w:t>
            </w:r>
          </w:p>
          <w:p w:rsidR="00DD4620" w:rsidRPr="004905F8" w:rsidRDefault="009A27EB" w:rsidP="003E463B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 080/5843362  MAIL </w:t>
            </w:r>
            <w:hyperlink r:id="rId25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doriana.riflesso@asl.bari.it</w:t>
              </w:r>
            </w:hyperlink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LAMANNA CATERINA</w:t>
            </w:r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Tel. 080/5843357 mail </w:t>
            </w:r>
            <w:hyperlink r:id="rId26" w:history="1">
              <w:r w:rsidRPr="004905F8">
                <w:rPr>
                  <w:rStyle w:val="Collegamentoipertestuale"/>
                  <w:sz w:val="14"/>
                  <w:szCs w:val="16"/>
                </w:rPr>
                <w:t>caterina.lamanna@asl.bari.it</w:t>
              </w:r>
            </w:hyperlink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ANCINI PAOLO</w:t>
            </w:r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Tel.080/5843370 mail </w:t>
            </w:r>
            <w:hyperlink r:id="rId27" w:history="1">
              <w:r w:rsidRPr="004905F8">
                <w:rPr>
                  <w:rStyle w:val="Collegamentoipertestuale"/>
                  <w:sz w:val="14"/>
                  <w:szCs w:val="16"/>
                </w:rPr>
                <w:t>paolo.mancini@asl.bari.it</w:t>
              </w:r>
            </w:hyperlink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</w:p>
          <w:p w:rsidR="00376455" w:rsidRPr="007E50CE" w:rsidRDefault="00376455" w:rsidP="00376455">
            <w:pPr>
              <w:rPr>
                <w:b/>
                <w:sz w:val="16"/>
                <w:szCs w:val="16"/>
              </w:rPr>
            </w:pPr>
            <w:r w:rsidRPr="00376455">
              <w:rPr>
                <w:b/>
                <w:sz w:val="16"/>
                <w:szCs w:val="16"/>
              </w:rPr>
              <w:t xml:space="preserve">P.O. CORATO </w:t>
            </w:r>
          </w:p>
          <w:p w:rsidR="00BB3DD0" w:rsidRDefault="00BB3DD0" w:rsidP="0037645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MICHELE TONDOLO </w:t>
            </w:r>
          </w:p>
          <w:p w:rsidR="00BB3DD0" w:rsidRDefault="004340FA" w:rsidP="00376455">
            <w:pPr>
              <w:rPr>
                <w:rStyle w:val="Collegamentoipertestuale"/>
                <w:sz w:val="12"/>
                <w:szCs w:val="16"/>
              </w:rPr>
            </w:pPr>
            <w:r>
              <w:rPr>
                <w:sz w:val="12"/>
                <w:szCs w:val="16"/>
              </w:rPr>
              <w:t>Tel. 0803608580</w:t>
            </w:r>
            <w:r w:rsidR="00BB3DD0">
              <w:rPr>
                <w:sz w:val="12"/>
                <w:szCs w:val="16"/>
              </w:rPr>
              <w:t xml:space="preserve">– mail </w:t>
            </w:r>
            <w:hyperlink r:id="rId28" w:history="1">
              <w:r w:rsidR="00BB3DD0" w:rsidRPr="000352D9">
                <w:rPr>
                  <w:rStyle w:val="Collegamentoipertestuale"/>
                  <w:sz w:val="12"/>
                  <w:szCs w:val="16"/>
                </w:rPr>
                <w:t>michele.tondolo@asl.bari.it</w:t>
              </w:r>
            </w:hyperlink>
          </w:p>
          <w:p w:rsidR="00761E16" w:rsidRDefault="00761E16" w:rsidP="0037645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’ELIA CONCETTA</w:t>
            </w:r>
          </w:p>
          <w:p w:rsidR="00761E16" w:rsidRPr="00805430" w:rsidRDefault="00761E16" w:rsidP="00761E16">
            <w:pPr>
              <w:rPr>
                <w:sz w:val="18"/>
                <w:szCs w:val="20"/>
              </w:rPr>
            </w:pPr>
            <w:r w:rsidRPr="00805430">
              <w:rPr>
                <w:sz w:val="12"/>
                <w:szCs w:val="16"/>
              </w:rPr>
              <w:t xml:space="preserve">Tel. 080/3608502 – mail </w:t>
            </w:r>
            <w:hyperlink r:id="rId29" w:history="1">
              <w:r w:rsidRPr="00805430">
                <w:rPr>
                  <w:rStyle w:val="Collegamentoipertestuale"/>
                  <w:sz w:val="12"/>
                  <w:szCs w:val="16"/>
                </w:rPr>
                <w:t>concetta.delia@asl.bari.it</w:t>
              </w:r>
            </w:hyperlink>
          </w:p>
          <w:p w:rsidR="00761E16" w:rsidRDefault="00761E16" w:rsidP="00376455">
            <w:pPr>
              <w:rPr>
                <w:sz w:val="12"/>
                <w:szCs w:val="16"/>
              </w:rPr>
            </w:pPr>
          </w:p>
          <w:p w:rsidR="00761E16" w:rsidRDefault="00761E16" w:rsidP="00376455">
            <w:pPr>
              <w:rPr>
                <w:sz w:val="12"/>
                <w:szCs w:val="16"/>
              </w:rPr>
            </w:pPr>
          </w:p>
          <w:p w:rsidR="00BB3DD0" w:rsidRPr="00376455" w:rsidRDefault="00BB3DD0" w:rsidP="00376455">
            <w:pPr>
              <w:rPr>
                <w:sz w:val="12"/>
                <w:szCs w:val="16"/>
              </w:rPr>
            </w:pPr>
          </w:p>
          <w:p w:rsidR="00376455" w:rsidRPr="00376455" w:rsidRDefault="00376455" w:rsidP="00376455">
            <w:pPr>
              <w:rPr>
                <w:b/>
                <w:sz w:val="18"/>
                <w:szCs w:val="20"/>
              </w:rPr>
            </w:pPr>
          </w:p>
          <w:p w:rsidR="00376455" w:rsidRPr="00376455" w:rsidRDefault="00376455" w:rsidP="00376455">
            <w:pPr>
              <w:rPr>
                <w:b/>
                <w:sz w:val="16"/>
                <w:szCs w:val="16"/>
              </w:rPr>
            </w:pPr>
            <w:r w:rsidRPr="00376455">
              <w:rPr>
                <w:b/>
                <w:sz w:val="16"/>
                <w:szCs w:val="16"/>
              </w:rPr>
              <w:t>P.O. TERLIZZI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>IANNELLI RAFFAELLA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 xml:space="preserve">Tel. 080/3604445 – mail </w:t>
            </w:r>
            <w:hyperlink r:id="rId30" w:history="1">
              <w:r w:rsidRPr="00376455">
                <w:rPr>
                  <w:rStyle w:val="Collegamentoipertestuale"/>
                  <w:sz w:val="12"/>
                  <w:szCs w:val="16"/>
                </w:rPr>
                <w:t>raffaella.iannelli@asl.bari.it</w:t>
              </w:r>
            </w:hyperlink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>VALLARELLI MICHELE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 xml:space="preserve">Tel. 080/3604446 – mail </w:t>
            </w:r>
            <w:hyperlink r:id="rId31" w:history="1">
              <w:r w:rsidRPr="00376455">
                <w:rPr>
                  <w:rStyle w:val="Collegamentoipertestuale"/>
                  <w:sz w:val="12"/>
                  <w:szCs w:val="16"/>
                </w:rPr>
                <w:t>michele.vallarelli@asl.bari.it</w:t>
              </w:r>
            </w:hyperlink>
          </w:p>
          <w:p w:rsidR="00376455" w:rsidRPr="00376455" w:rsidRDefault="00376455" w:rsidP="00376455">
            <w:pPr>
              <w:rPr>
                <w:b/>
                <w:sz w:val="12"/>
                <w:szCs w:val="16"/>
              </w:rPr>
            </w:pPr>
          </w:p>
          <w:p w:rsidR="00376455" w:rsidRPr="00376455" w:rsidRDefault="00376455" w:rsidP="00376455">
            <w:pPr>
              <w:rPr>
                <w:b/>
                <w:sz w:val="16"/>
                <w:szCs w:val="16"/>
              </w:rPr>
            </w:pPr>
            <w:r w:rsidRPr="00376455">
              <w:rPr>
                <w:b/>
                <w:sz w:val="16"/>
                <w:szCs w:val="16"/>
              </w:rPr>
              <w:t>P.O. MOLFETTA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>ALTAMURA LEONARDO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 xml:space="preserve">Tel. 080/3357407 – mail </w:t>
            </w:r>
            <w:hyperlink r:id="rId32" w:history="1">
              <w:r w:rsidRPr="00376455">
                <w:rPr>
                  <w:rStyle w:val="Collegamentoipertestuale"/>
                  <w:sz w:val="12"/>
                  <w:szCs w:val="16"/>
                </w:rPr>
                <w:t>leonardo.altamura@asl.bari.it</w:t>
              </w:r>
            </w:hyperlink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>ALBANESE GIUSEPPA MARIANTONIA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 xml:space="preserve">Tel. 080/3357526 – mail </w:t>
            </w:r>
            <w:hyperlink r:id="rId33" w:history="1">
              <w:r w:rsidRPr="00376455">
                <w:rPr>
                  <w:rStyle w:val="Collegamentoipertestuale"/>
                  <w:sz w:val="12"/>
                  <w:szCs w:val="16"/>
                </w:rPr>
                <w:t>giuseppamarianton.albanese@asl.bari.it</w:t>
              </w:r>
            </w:hyperlink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>Gennaro Pistilli</w:t>
            </w:r>
          </w:p>
          <w:p w:rsidR="00376455" w:rsidRPr="00376455" w:rsidRDefault="00376455" w:rsidP="00376455">
            <w:pPr>
              <w:rPr>
                <w:sz w:val="12"/>
                <w:szCs w:val="16"/>
              </w:rPr>
            </w:pPr>
            <w:r w:rsidRPr="00376455">
              <w:rPr>
                <w:sz w:val="12"/>
                <w:szCs w:val="16"/>
              </w:rPr>
              <w:t xml:space="preserve">Tel.   080/3357612    mail </w:t>
            </w:r>
            <w:hyperlink r:id="rId34" w:history="1">
              <w:r w:rsidR="009B0671" w:rsidRPr="00881CD6">
                <w:rPr>
                  <w:rStyle w:val="Collegamentoipertestuale"/>
                  <w:sz w:val="12"/>
                  <w:szCs w:val="16"/>
                </w:rPr>
                <w:t>gennaro.pistilli@asl.bari.it</w:t>
              </w:r>
            </w:hyperlink>
            <w:r w:rsidR="009B0671">
              <w:rPr>
                <w:sz w:val="12"/>
                <w:szCs w:val="16"/>
              </w:rPr>
              <w:t xml:space="preserve"> </w:t>
            </w:r>
          </w:p>
          <w:p w:rsidR="00376455" w:rsidRPr="00EE272A" w:rsidRDefault="00376455" w:rsidP="00376455">
            <w:pPr>
              <w:rPr>
                <w:b/>
                <w:sz w:val="16"/>
                <w:szCs w:val="16"/>
              </w:rPr>
            </w:pPr>
          </w:p>
          <w:p w:rsidR="00EE272A" w:rsidRPr="00EE272A" w:rsidRDefault="00EE272A" w:rsidP="00EE272A">
            <w:pPr>
              <w:rPr>
                <w:b/>
                <w:sz w:val="16"/>
                <w:szCs w:val="16"/>
              </w:rPr>
            </w:pPr>
            <w:r w:rsidRPr="00EE272A">
              <w:rPr>
                <w:b/>
                <w:sz w:val="16"/>
                <w:szCs w:val="16"/>
              </w:rPr>
              <w:t>P.O. MURGIA</w:t>
            </w:r>
          </w:p>
          <w:p w:rsidR="00EE272A" w:rsidRPr="00E265B8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265B8">
              <w:rPr>
                <w:sz w:val="14"/>
                <w:szCs w:val="16"/>
              </w:rPr>
              <w:t>ANDREA RIVIELLO</w:t>
            </w:r>
          </w:p>
          <w:p w:rsidR="00EE272A" w:rsidRPr="00E947D8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947D8">
              <w:rPr>
                <w:sz w:val="14"/>
                <w:szCs w:val="16"/>
              </w:rPr>
              <w:t xml:space="preserve">Tel. 080/3108240 – mail </w:t>
            </w:r>
            <w:hyperlink r:id="rId35" w:history="1">
              <w:r w:rsidRPr="00E947D8">
                <w:rPr>
                  <w:rStyle w:val="Collegamentoipertestuale"/>
                  <w:sz w:val="14"/>
                  <w:szCs w:val="16"/>
                </w:rPr>
                <w:t>andrea.riviello@asl.bari.it</w:t>
              </w:r>
            </w:hyperlink>
          </w:p>
          <w:p w:rsid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ELICIA CICALA</w:t>
            </w:r>
          </w:p>
          <w:p w:rsidR="00EE272A" w:rsidRPr="00DE04C0" w:rsidRDefault="00EE272A" w:rsidP="00EE272A">
            <w:pPr>
              <w:pStyle w:val="Paragrafoelenco"/>
              <w:ind w:left="0"/>
              <w:rPr>
                <w:sz w:val="14"/>
                <w:szCs w:val="16"/>
                <w:lang w:val="en-US"/>
              </w:rPr>
            </w:pPr>
            <w:r w:rsidRPr="00DE04C0">
              <w:rPr>
                <w:sz w:val="14"/>
                <w:szCs w:val="16"/>
                <w:lang w:val="en-US"/>
              </w:rPr>
              <w:t xml:space="preserve">Tel. 080/3108095 – mail </w:t>
            </w:r>
            <w:hyperlink r:id="rId36" w:history="1">
              <w:r w:rsidRPr="00DE04C0">
                <w:rPr>
                  <w:rStyle w:val="Collegamentoipertestuale"/>
                  <w:sz w:val="14"/>
                  <w:szCs w:val="16"/>
                  <w:lang w:val="en-US"/>
                </w:rPr>
                <w:t>felicia.cicala@asl.bari.it</w:t>
              </w:r>
            </w:hyperlink>
          </w:p>
          <w:p w:rsidR="00EE272A" w:rsidRPr="00E265B8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265B8">
              <w:rPr>
                <w:sz w:val="14"/>
                <w:szCs w:val="16"/>
              </w:rPr>
              <w:t>SILVANA STINGI</w:t>
            </w:r>
          </w:p>
          <w:p w:rsid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947D8">
              <w:rPr>
                <w:sz w:val="14"/>
                <w:szCs w:val="16"/>
              </w:rPr>
              <w:t xml:space="preserve">Tel. 080/3108094 – mail </w:t>
            </w:r>
            <w:hyperlink r:id="rId37" w:history="1">
              <w:r w:rsidRPr="00E947D8">
                <w:rPr>
                  <w:rStyle w:val="Collegamentoipertestuale"/>
                  <w:sz w:val="14"/>
                  <w:szCs w:val="16"/>
                </w:rPr>
                <w:t>silvana.stingi@asl.bari.it</w:t>
              </w:r>
            </w:hyperlink>
          </w:p>
          <w:p w:rsid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RANCESCA DEMARZIO</w:t>
            </w:r>
          </w:p>
          <w:p w:rsid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947D8">
              <w:rPr>
                <w:sz w:val="14"/>
                <w:szCs w:val="16"/>
              </w:rPr>
              <w:t xml:space="preserve">Tel. 080/3108091 – mail </w:t>
            </w:r>
            <w:hyperlink r:id="rId38" w:history="1">
              <w:r w:rsidRPr="00E947D8">
                <w:rPr>
                  <w:rStyle w:val="Collegamentoipertestuale"/>
                  <w:sz w:val="14"/>
                  <w:szCs w:val="16"/>
                </w:rPr>
                <w:t>francesca.demarzio@asl.bari.it</w:t>
              </w:r>
            </w:hyperlink>
          </w:p>
          <w:p w:rsid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IUSEPPE LORUSSO</w:t>
            </w:r>
          </w:p>
          <w:p w:rsidR="00EE272A" w:rsidRPr="00EE272A" w:rsidRDefault="00EE272A" w:rsidP="00EE272A">
            <w:pPr>
              <w:pStyle w:val="Paragrafoelenco"/>
              <w:ind w:left="0"/>
              <w:rPr>
                <w:sz w:val="14"/>
                <w:szCs w:val="16"/>
              </w:rPr>
            </w:pPr>
            <w:r w:rsidRPr="00EE272A">
              <w:rPr>
                <w:sz w:val="14"/>
                <w:szCs w:val="16"/>
              </w:rPr>
              <w:t xml:space="preserve">Tel. 080/3108092 – mail </w:t>
            </w:r>
            <w:hyperlink r:id="rId39" w:history="1">
              <w:r w:rsidRPr="00EE272A">
                <w:rPr>
                  <w:rStyle w:val="Collegamentoipertestuale"/>
                  <w:sz w:val="14"/>
                  <w:szCs w:val="16"/>
                </w:rPr>
                <w:t>giuseppe.lorusso64@asl.bari.it</w:t>
              </w:r>
            </w:hyperlink>
            <w:r w:rsidRPr="00EE272A">
              <w:rPr>
                <w:sz w:val="14"/>
                <w:szCs w:val="16"/>
              </w:rPr>
              <w:t xml:space="preserve"> </w:t>
            </w:r>
          </w:p>
          <w:p w:rsidR="009A27EB" w:rsidRPr="004905F8" w:rsidRDefault="009A27EB" w:rsidP="003E463B">
            <w:pPr>
              <w:rPr>
                <w:sz w:val="14"/>
                <w:szCs w:val="16"/>
              </w:rPr>
            </w:pPr>
          </w:p>
        </w:tc>
        <w:tc>
          <w:tcPr>
            <w:tcW w:w="3543" w:type="dxa"/>
          </w:tcPr>
          <w:p w:rsidR="00356B1C" w:rsidRPr="004905F8" w:rsidRDefault="00356B1C" w:rsidP="003E463B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40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356B1C" w:rsidRPr="0044029F" w:rsidTr="00E51357">
        <w:tc>
          <w:tcPr>
            <w:tcW w:w="5353" w:type="dxa"/>
          </w:tcPr>
          <w:p w:rsidR="00356B1C" w:rsidRPr="00973043" w:rsidRDefault="00973043" w:rsidP="003E463B">
            <w:pPr>
              <w:rPr>
                <w:b/>
              </w:rPr>
            </w:pPr>
            <w:r w:rsidRPr="00973043">
              <w:rPr>
                <w:b/>
              </w:rPr>
              <w:t>GESTIONE INVENTARIO</w:t>
            </w:r>
          </w:p>
        </w:tc>
        <w:tc>
          <w:tcPr>
            <w:tcW w:w="4820" w:type="dxa"/>
          </w:tcPr>
          <w:p w:rsidR="00356B1C" w:rsidRPr="00973043" w:rsidRDefault="008E76BC" w:rsidP="003E463B">
            <w:pPr>
              <w:rPr>
                <w:b/>
              </w:rPr>
            </w:pPr>
            <w:r>
              <w:rPr>
                <w:b/>
              </w:rPr>
              <w:t>PERSONALE PREPOSTO</w:t>
            </w:r>
          </w:p>
        </w:tc>
        <w:tc>
          <w:tcPr>
            <w:tcW w:w="3543" w:type="dxa"/>
          </w:tcPr>
          <w:p w:rsidR="00356B1C" w:rsidRPr="009A27EB" w:rsidRDefault="00356B1C" w:rsidP="003E463B"/>
        </w:tc>
      </w:tr>
      <w:tr w:rsidR="00356B1C" w:rsidRPr="00327971" w:rsidTr="00E51357">
        <w:tc>
          <w:tcPr>
            <w:tcW w:w="5353" w:type="dxa"/>
          </w:tcPr>
          <w:p w:rsidR="00940518" w:rsidRPr="004905F8" w:rsidRDefault="00940518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973043" w:rsidRPr="004905F8" w:rsidTr="00940518">
              <w:trPr>
                <w:trHeight w:val="576"/>
              </w:trPr>
              <w:tc>
                <w:tcPr>
                  <w:tcW w:w="8508" w:type="dxa"/>
                </w:tcPr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nventariazione del bene nel sistema informativo</w:t>
                  </w:r>
                </w:p>
                <w:p w:rsidR="002B0DAC" w:rsidRPr="004905F8" w:rsidRDefault="002B0DA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73043" w:rsidRPr="004905F8" w:rsidTr="00940518">
              <w:trPr>
                <w:trHeight w:val="576"/>
              </w:trPr>
              <w:tc>
                <w:tcPr>
                  <w:tcW w:w="8508" w:type="dxa"/>
                </w:tcPr>
                <w:p w:rsidR="00327971" w:rsidRPr="004905F8" w:rsidRDefault="0032797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27971" w:rsidRPr="004905F8" w:rsidRDefault="0032797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B0DAC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dempimenti amministrativi connessi alla verifica e relativa apposizione dell'etichetta</w:t>
                  </w:r>
                </w:p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sul cespite</w:t>
                  </w:r>
                </w:p>
                <w:p w:rsidR="002B0DAC" w:rsidRPr="004905F8" w:rsidRDefault="002B0DA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73043" w:rsidRPr="004905F8" w:rsidTr="00940518">
              <w:trPr>
                <w:trHeight w:val="576"/>
              </w:trPr>
              <w:tc>
                <w:tcPr>
                  <w:tcW w:w="8508" w:type="dxa"/>
                </w:tcPr>
                <w:p w:rsidR="002B0DAC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lastRenderedPageBreak/>
                    <w:t>Espletamento procedura di tentata vendita per cessione a titolo oneroso dei cespiti</w:t>
                  </w:r>
                </w:p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ichiarati fuori uso</w:t>
                  </w:r>
                </w:p>
              </w:tc>
            </w:tr>
            <w:tr w:rsidR="00973043" w:rsidRPr="004905F8" w:rsidTr="00940518">
              <w:trPr>
                <w:trHeight w:val="576"/>
              </w:trPr>
              <w:tc>
                <w:tcPr>
                  <w:tcW w:w="8508" w:type="dxa"/>
                </w:tcPr>
                <w:p w:rsidR="00BA14D5" w:rsidRDefault="00BA14D5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B0DAC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o di autorizzazione alla dismissione di cespiti a titolo oneroso, ovvero</w:t>
                  </w:r>
                </w:p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mediante cessione a titolo gratuito, come da  Regolamento </w:t>
                  </w:r>
                </w:p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73043" w:rsidRPr="004905F8" w:rsidTr="00940518">
              <w:trPr>
                <w:trHeight w:val="576"/>
              </w:trPr>
              <w:tc>
                <w:tcPr>
                  <w:tcW w:w="8508" w:type="dxa"/>
                </w:tcPr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B0DAC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Richiesta cessione a titolo gratuito di cespiti dichiarati fuori uso alla </w:t>
                  </w:r>
                </w:p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roce Rossa, enti morali, religiosi ovvero no-profit</w:t>
                  </w:r>
                </w:p>
                <w:p w:rsidR="002B0DAC" w:rsidRPr="004905F8" w:rsidRDefault="002B0DA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B0DAC" w:rsidRPr="004905F8" w:rsidRDefault="002B0DA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2B0DAC" w:rsidRPr="004905F8" w:rsidRDefault="002B0DA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973043" w:rsidRPr="004905F8" w:rsidTr="00940518">
              <w:trPr>
                <w:trHeight w:val="1426"/>
              </w:trPr>
              <w:tc>
                <w:tcPr>
                  <w:tcW w:w="8508" w:type="dxa"/>
                </w:tcPr>
                <w:p w:rsidR="00973043" w:rsidRPr="004905F8" w:rsidRDefault="0097304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o di accettazione di donazioni e contratti di comodato d'uso</w:t>
                  </w:r>
                </w:p>
              </w:tc>
            </w:tr>
          </w:tbl>
          <w:p w:rsidR="00356B1C" w:rsidRPr="004905F8" w:rsidRDefault="00356B1C" w:rsidP="003E463B">
            <w:pPr>
              <w:rPr>
                <w:sz w:val="14"/>
              </w:rPr>
            </w:pPr>
          </w:p>
        </w:tc>
        <w:tc>
          <w:tcPr>
            <w:tcW w:w="4820" w:type="dxa"/>
          </w:tcPr>
          <w:p w:rsidR="00E51357" w:rsidRDefault="00E51357" w:rsidP="002B0DAC">
            <w:pPr>
              <w:rPr>
                <w:b/>
                <w:sz w:val="14"/>
                <w:szCs w:val="16"/>
              </w:rPr>
            </w:pPr>
          </w:p>
          <w:p w:rsidR="002B0DAC" w:rsidRPr="00E7360A" w:rsidRDefault="002B0DAC" w:rsidP="002B0DAC">
            <w:pPr>
              <w:rPr>
                <w:b/>
                <w:sz w:val="16"/>
                <w:szCs w:val="16"/>
              </w:rPr>
            </w:pPr>
            <w:r w:rsidRPr="00E7360A">
              <w:rPr>
                <w:b/>
                <w:sz w:val="16"/>
                <w:szCs w:val="16"/>
              </w:rPr>
              <w:t>P.O.S.PAOLO</w:t>
            </w:r>
          </w:p>
          <w:p w:rsidR="002B0DAC" w:rsidRPr="004905F8" w:rsidRDefault="002B0DAC" w:rsidP="002B0DA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LIANTONIO SANTE</w:t>
            </w:r>
          </w:p>
          <w:p w:rsidR="002B0DAC" w:rsidRPr="004905F8" w:rsidRDefault="002B0DAC" w:rsidP="002B0DAC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 080/5843773 – mail </w:t>
            </w:r>
            <w:hyperlink r:id="rId41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sante.liantinio@asl.bari.it</w:t>
              </w:r>
            </w:hyperlink>
          </w:p>
          <w:p w:rsidR="002B0DAC" w:rsidRPr="004905F8" w:rsidRDefault="002B0DAC" w:rsidP="002B0DA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RIFLESSO DORIANA</w:t>
            </w:r>
          </w:p>
          <w:p w:rsidR="002B0DAC" w:rsidRPr="004905F8" w:rsidRDefault="002B0DAC" w:rsidP="002B0DA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TEL 080/5843362  MAIL </w:t>
            </w:r>
            <w:hyperlink r:id="rId42" w:history="1">
              <w:r w:rsidRPr="004905F8">
                <w:rPr>
                  <w:rStyle w:val="Collegamentoipertestuale"/>
                  <w:sz w:val="14"/>
                  <w:szCs w:val="16"/>
                </w:rPr>
                <w:t>doriana.riflesso@asl.bari.it</w:t>
              </w:r>
            </w:hyperlink>
            <w:r w:rsidRPr="004905F8">
              <w:rPr>
                <w:rStyle w:val="Collegamentoipertestuale"/>
                <w:sz w:val="14"/>
                <w:szCs w:val="16"/>
              </w:rPr>
              <w:t xml:space="preserve"> (donazioni e comodati d’uso)</w:t>
            </w:r>
          </w:p>
          <w:p w:rsidR="002B0DAC" w:rsidRPr="004905F8" w:rsidRDefault="002B0DAC" w:rsidP="002B0DAC">
            <w:pPr>
              <w:rPr>
                <w:sz w:val="14"/>
                <w:szCs w:val="16"/>
              </w:rPr>
            </w:pPr>
          </w:p>
          <w:p w:rsidR="00E7360A" w:rsidRPr="00E7360A" w:rsidRDefault="00E7360A" w:rsidP="00E7360A">
            <w:pPr>
              <w:rPr>
                <w:b/>
                <w:sz w:val="16"/>
                <w:szCs w:val="16"/>
              </w:rPr>
            </w:pPr>
            <w:r w:rsidRPr="00E7360A">
              <w:rPr>
                <w:b/>
                <w:sz w:val="16"/>
                <w:szCs w:val="16"/>
              </w:rPr>
              <w:t xml:space="preserve">P.O. CORATO </w:t>
            </w:r>
          </w:p>
          <w:p w:rsidR="004900C5" w:rsidRPr="00805430" w:rsidRDefault="004900C5" w:rsidP="004900C5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>D’ELIA CONCETTA</w:t>
            </w:r>
          </w:p>
          <w:p w:rsidR="004900C5" w:rsidRPr="00805430" w:rsidRDefault="004900C5" w:rsidP="004900C5">
            <w:pPr>
              <w:rPr>
                <w:sz w:val="18"/>
                <w:szCs w:val="20"/>
              </w:rPr>
            </w:pPr>
            <w:r w:rsidRPr="00805430">
              <w:rPr>
                <w:sz w:val="12"/>
                <w:szCs w:val="16"/>
              </w:rPr>
              <w:t xml:space="preserve">Tel. 080/3608502 – mail </w:t>
            </w:r>
            <w:hyperlink r:id="rId43" w:history="1">
              <w:r w:rsidRPr="00805430">
                <w:rPr>
                  <w:rStyle w:val="Collegamentoipertestuale"/>
                  <w:sz w:val="12"/>
                  <w:szCs w:val="16"/>
                </w:rPr>
                <w:t>concetta.delia@asl.bari.it</w:t>
              </w:r>
            </w:hyperlink>
          </w:p>
          <w:p w:rsidR="00EE07A0" w:rsidRDefault="004900C5" w:rsidP="00E7360A">
            <w:pPr>
              <w:rPr>
                <w:rStyle w:val="Collegamentoipertestuale"/>
                <w:color w:val="auto"/>
                <w:sz w:val="12"/>
                <w:szCs w:val="16"/>
                <w:u w:val="none"/>
              </w:rPr>
            </w:pPr>
            <w:r>
              <w:rPr>
                <w:rStyle w:val="Collegamentoipertestuale"/>
                <w:color w:val="auto"/>
                <w:sz w:val="12"/>
                <w:szCs w:val="16"/>
                <w:u w:val="none"/>
              </w:rPr>
              <w:lastRenderedPageBreak/>
              <w:t>M</w:t>
            </w:r>
            <w:r w:rsidR="00455292">
              <w:rPr>
                <w:rStyle w:val="Collegamentoipertestuale"/>
                <w:color w:val="auto"/>
                <w:sz w:val="12"/>
                <w:szCs w:val="16"/>
                <w:u w:val="none"/>
              </w:rPr>
              <w:t>ALDERA SABINO</w:t>
            </w:r>
          </w:p>
          <w:p w:rsidR="00455292" w:rsidRPr="00E7360A" w:rsidRDefault="00455292" w:rsidP="00E7360A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Tel. 080/3608557 – mail </w:t>
            </w:r>
            <w:hyperlink r:id="rId44" w:history="1">
              <w:r w:rsidRPr="00EE47B1">
                <w:rPr>
                  <w:rStyle w:val="Collegamentoipertestuale"/>
                  <w:sz w:val="12"/>
                  <w:szCs w:val="16"/>
                </w:rPr>
                <w:t>sabino.maldera85@asl.bari.it</w:t>
              </w:r>
            </w:hyperlink>
          </w:p>
          <w:p w:rsidR="00E7360A" w:rsidRDefault="00E7360A" w:rsidP="00E7360A">
            <w:pPr>
              <w:rPr>
                <w:sz w:val="18"/>
                <w:szCs w:val="20"/>
              </w:rPr>
            </w:pPr>
          </w:p>
          <w:p w:rsidR="00E7360A" w:rsidRPr="00E7360A" w:rsidRDefault="00E7360A" w:rsidP="00E7360A">
            <w:pPr>
              <w:rPr>
                <w:b/>
                <w:sz w:val="16"/>
                <w:szCs w:val="16"/>
              </w:rPr>
            </w:pPr>
            <w:r w:rsidRPr="00E7360A">
              <w:rPr>
                <w:b/>
                <w:sz w:val="16"/>
                <w:szCs w:val="16"/>
              </w:rPr>
              <w:t>P.O. TERLIZZI</w:t>
            </w: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>IANNELLI RAFFAELLA</w:t>
            </w: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 xml:space="preserve">Tel. 080/3604445 – mail </w:t>
            </w:r>
            <w:hyperlink r:id="rId45" w:history="1">
              <w:r w:rsidRPr="00E7360A">
                <w:rPr>
                  <w:rStyle w:val="Collegamentoipertestuale"/>
                  <w:sz w:val="12"/>
                  <w:szCs w:val="16"/>
                </w:rPr>
                <w:t>raffaella.iannelli@asl.bari.it</w:t>
              </w:r>
            </w:hyperlink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>VALLARELLI MICHELE</w:t>
            </w: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 xml:space="preserve">Tel. 080/3604446 – mail </w:t>
            </w:r>
            <w:hyperlink r:id="rId46" w:history="1">
              <w:r w:rsidRPr="00E7360A">
                <w:rPr>
                  <w:rStyle w:val="Collegamentoipertestuale"/>
                  <w:sz w:val="12"/>
                  <w:szCs w:val="16"/>
                </w:rPr>
                <w:t>michele.vallarelli@asl.bari.it</w:t>
              </w:r>
            </w:hyperlink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</w:p>
          <w:p w:rsidR="00E7360A" w:rsidRPr="00E7360A" w:rsidRDefault="00E7360A" w:rsidP="00E7360A">
            <w:pPr>
              <w:rPr>
                <w:b/>
                <w:sz w:val="16"/>
                <w:szCs w:val="16"/>
              </w:rPr>
            </w:pPr>
            <w:r w:rsidRPr="00E7360A">
              <w:rPr>
                <w:b/>
                <w:sz w:val="16"/>
                <w:szCs w:val="16"/>
              </w:rPr>
              <w:t>P.O. MOLFETTA</w:t>
            </w: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>ALTAMURA LEONARDO</w:t>
            </w:r>
          </w:p>
          <w:p w:rsidR="00E7360A" w:rsidRPr="00E7360A" w:rsidRDefault="00E7360A" w:rsidP="00E7360A">
            <w:pPr>
              <w:rPr>
                <w:sz w:val="12"/>
                <w:szCs w:val="16"/>
              </w:rPr>
            </w:pPr>
            <w:r w:rsidRPr="00E7360A">
              <w:rPr>
                <w:sz w:val="12"/>
                <w:szCs w:val="16"/>
              </w:rPr>
              <w:t xml:space="preserve">Tel. 080/3357407 – mail </w:t>
            </w:r>
            <w:hyperlink r:id="rId47" w:history="1">
              <w:r w:rsidRPr="00E7360A">
                <w:rPr>
                  <w:rStyle w:val="Collegamentoipertestuale"/>
                  <w:sz w:val="12"/>
                  <w:szCs w:val="16"/>
                </w:rPr>
                <w:t>leonardo.altamura@asl.bari.it</w:t>
              </w:r>
            </w:hyperlink>
          </w:p>
          <w:p w:rsidR="002B0DAC" w:rsidRPr="004905F8" w:rsidRDefault="002B0DAC" w:rsidP="002B0DAC">
            <w:pPr>
              <w:rPr>
                <w:b/>
                <w:sz w:val="14"/>
                <w:szCs w:val="16"/>
              </w:rPr>
            </w:pPr>
          </w:p>
          <w:p w:rsidR="00EE07A0" w:rsidRPr="00EE07A0" w:rsidRDefault="00EE07A0" w:rsidP="00EE07A0">
            <w:pPr>
              <w:rPr>
                <w:b/>
                <w:sz w:val="16"/>
                <w:szCs w:val="16"/>
              </w:rPr>
            </w:pPr>
            <w:r w:rsidRPr="00EE07A0">
              <w:rPr>
                <w:b/>
                <w:sz w:val="16"/>
                <w:szCs w:val="16"/>
              </w:rPr>
              <w:t>P.O. MURGIA</w:t>
            </w:r>
          </w:p>
          <w:p w:rsidR="00EE07A0" w:rsidRDefault="00EE07A0" w:rsidP="00EE07A0">
            <w:pPr>
              <w:pStyle w:val="Paragrafoelenco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IUSEPPE LORUSSO</w:t>
            </w:r>
          </w:p>
          <w:p w:rsidR="00EE07A0" w:rsidRDefault="00EE07A0" w:rsidP="00EE07A0">
            <w:pPr>
              <w:rPr>
                <w:sz w:val="14"/>
                <w:szCs w:val="16"/>
              </w:rPr>
            </w:pPr>
            <w:r w:rsidRPr="00EE07A0">
              <w:rPr>
                <w:sz w:val="14"/>
                <w:szCs w:val="16"/>
              </w:rPr>
              <w:t xml:space="preserve">Tel. 080/3108092 – mail </w:t>
            </w:r>
            <w:hyperlink r:id="rId48" w:history="1">
              <w:r w:rsidRPr="00EE07A0">
                <w:rPr>
                  <w:rStyle w:val="Collegamentoipertestuale"/>
                  <w:sz w:val="14"/>
                  <w:szCs w:val="16"/>
                </w:rPr>
                <w:t>giuseppe.lorusso64@asl.bari.it</w:t>
              </w:r>
            </w:hyperlink>
          </w:p>
          <w:p w:rsidR="00EE07A0" w:rsidRPr="00E947D8" w:rsidRDefault="00EE07A0" w:rsidP="00EE07A0">
            <w:pPr>
              <w:rPr>
                <w:sz w:val="14"/>
                <w:szCs w:val="16"/>
              </w:rPr>
            </w:pPr>
            <w:r w:rsidRPr="00E947D8">
              <w:rPr>
                <w:sz w:val="14"/>
                <w:szCs w:val="16"/>
              </w:rPr>
              <w:t>LUCIO DINICOLAMARIA</w:t>
            </w:r>
          </w:p>
          <w:p w:rsidR="002B0DAC" w:rsidRPr="00DE04C0" w:rsidRDefault="00EE07A0" w:rsidP="00EE07A0">
            <w:pPr>
              <w:rPr>
                <w:b/>
                <w:sz w:val="14"/>
                <w:szCs w:val="16"/>
              </w:rPr>
            </w:pPr>
            <w:r w:rsidRPr="00DE04C0">
              <w:rPr>
                <w:sz w:val="14"/>
                <w:szCs w:val="16"/>
              </w:rPr>
              <w:t xml:space="preserve">Tel. 080/3108090 – mail </w:t>
            </w:r>
            <w:hyperlink r:id="rId49" w:history="1">
              <w:r w:rsidRPr="00DE04C0">
                <w:rPr>
                  <w:rStyle w:val="Collegamentoipertestuale"/>
                  <w:sz w:val="14"/>
                  <w:szCs w:val="16"/>
                </w:rPr>
                <w:t>lucio.dinicolamaria@asl.bari.it</w:t>
              </w:r>
            </w:hyperlink>
          </w:p>
          <w:p w:rsidR="00356B1C" w:rsidRPr="00DE04C0" w:rsidRDefault="00356B1C" w:rsidP="002B0DA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356B1C" w:rsidRPr="00DE04C0" w:rsidRDefault="00356B1C" w:rsidP="003E463B">
            <w:pPr>
              <w:rPr>
                <w:sz w:val="14"/>
              </w:rPr>
            </w:pPr>
          </w:p>
          <w:p w:rsidR="00327971" w:rsidRPr="00DE04C0" w:rsidRDefault="00327971" w:rsidP="003E463B">
            <w:pPr>
              <w:rPr>
                <w:sz w:val="14"/>
              </w:rPr>
            </w:pPr>
          </w:p>
          <w:p w:rsidR="00327971" w:rsidRPr="00DE04C0" w:rsidRDefault="00327971" w:rsidP="003E463B">
            <w:pPr>
              <w:rPr>
                <w:sz w:val="14"/>
              </w:rPr>
            </w:pPr>
          </w:p>
          <w:p w:rsidR="00327971" w:rsidRPr="00DE04C0" w:rsidRDefault="00327971" w:rsidP="003E463B">
            <w:pPr>
              <w:rPr>
                <w:sz w:val="14"/>
              </w:rPr>
            </w:pPr>
          </w:p>
          <w:p w:rsidR="00327971" w:rsidRPr="00DE04C0" w:rsidRDefault="00327971" w:rsidP="003E463B">
            <w:pPr>
              <w:rPr>
                <w:sz w:val="14"/>
              </w:rPr>
            </w:pPr>
          </w:p>
          <w:p w:rsidR="00327971" w:rsidRPr="00DE04C0" w:rsidRDefault="00327971" w:rsidP="003E463B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50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2B0DAC" w:rsidRPr="009A27EB" w:rsidTr="00E51357">
        <w:tc>
          <w:tcPr>
            <w:tcW w:w="5353" w:type="dxa"/>
          </w:tcPr>
          <w:p w:rsidR="002B0DAC" w:rsidRPr="00E51357" w:rsidRDefault="00306FBB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GESTIONE MAGAZZINO ECONOMALE</w:t>
            </w:r>
          </w:p>
        </w:tc>
        <w:tc>
          <w:tcPr>
            <w:tcW w:w="4820" w:type="dxa"/>
          </w:tcPr>
          <w:p w:rsidR="002B0DAC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</w:tc>
      </w:tr>
      <w:tr w:rsidR="002B0DAC" w:rsidRPr="00327971" w:rsidTr="00E51357">
        <w:tc>
          <w:tcPr>
            <w:tcW w:w="5353" w:type="dxa"/>
          </w:tcPr>
          <w:p w:rsidR="00A06F80" w:rsidRPr="004905F8" w:rsidRDefault="00A06F80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raccolta richieste da parte delle UU.OO.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verifica disponibilità di magazzino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emissione dell'ordine se sottoscorta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controlli al ricevimento ed in accettazione, stoccaggio e carico magazzino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scarico del prodotto al centro di costo della U.O. richiedente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306FBB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nventariazione delle giacenze presenti in magazzino</w:t>
                  </w: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306FBB" w:rsidRPr="004905F8" w:rsidRDefault="00306FB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</w:tbl>
          <w:p w:rsidR="002B0DAC" w:rsidRPr="004905F8" w:rsidRDefault="002B0DAC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7F6774" w:rsidRDefault="007F6774" w:rsidP="00306FBB">
            <w:pPr>
              <w:rPr>
                <w:b/>
                <w:sz w:val="14"/>
                <w:szCs w:val="16"/>
              </w:rPr>
            </w:pPr>
          </w:p>
          <w:p w:rsidR="00306FBB" w:rsidRPr="00805430" w:rsidRDefault="00306FBB" w:rsidP="00306FBB">
            <w:pPr>
              <w:rPr>
                <w:b/>
                <w:sz w:val="16"/>
                <w:szCs w:val="16"/>
              </w:rPr>
            </w:pPr>
            <w:r w:rsidRPr="00805430">
              <w:rPr>
                <w:b/>
                <w:sz w:val="16"/>
                <w:szCs w:val="16"/>
              </w:rPr>
              <w:t>P.O. S.PAOLO</w:t>
            </w:r>
          </w:p>
          <w:p w:rsidR="00306FBB" w:rsidRPr="004905F8" w:rsidRDefault="00306FBB" w:rsidP="00306FB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SANTAMARIA EDWIGE</w:t>
            </w:r>
          </w:p>
          <w:p w:rsidR="00306FBB" w:rsidRPr="004905F8" w:rsidRDefault="00306FBB" w:rsidP="00306FBB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>Tel.080/5843</w:t>
            </w:r>
            <w:r w:rsidR="007F6774">
              <w:rPr>
                <w:sz w:val="14"/>
                <w:szCs w:val="16"/>
                <w:lang w:val="en-US"/>
              </w:rPr>
              <w:t>786</w:t>
            </w:r>
            <w:r w:rsidRPr="004905F8">
              <w:rPr>
                <w:sz w:val="14"/>
                <w:szCs w:val="16"/>
                <w:lang w:val="en-US"/>
              </w:rPr>
              <w:t xml:space="preserve"> – mail </w:t>
            </w:r>
            <w:hyperlink r:id="rId51" w:history="1">
              <w:r w:rsidR="00A06F80" w:rsidRPr="004905F8">
                <w:rPr>
                  <w:rStyle w:val="Collegamentoipertestuale"/>
                  <w:sz w:val="14"/>
                  <w:szCs w:val="16"/>
                  <w:lang w:val="en-US"/>
                </w:rPr>
                <w:t>edwige.santanaria@asl.bari.it</w:t>
              </w:r>
            </w:hyperlink>
          </w:p>
          <w:p w:rsidR="00805430" w:rsidRPr="00805430" w:rsidRDefault="00805430" w:rsidP="00805430">
            <w:pPr>
              <w:rPr>
                <w:b/>
                <w:sz w:val="16"/>
                <w:szCs w:val="16"/>
              </w:rPr>
            </w:pPr>
            <w:r w:rsidRPr="00805430">
              <w:rPr>
                <w:b/>
                <w:sz w:val="16"/>
                <w:szCs w:val="16"/>
              </w:rPr>
              <w:t>P.O. CORATO</w:t>
            </w:r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>APOLLINI NICOLETTA</w:t>
            </w:r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 xml:space="preserve">Tel. 080/3608596 – mail </w:t>
            </w:r>
            <w:hyperlink r:id="rId52" w:history="1">
              <w:r w:rsidRPr="00805430">
                <w:rPr>
                  <w:rStyle w:val="Collegamentoipertestuale"/>
                  <w:sz w:val="12"/>
                  <w:szCs w:val="16"/>
                </w:rPr>
                <w:t>nicoletta.apollini@asl.bari.it</w:t>
              </w:r>
            </w:hyperlink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>D’ELIA CONCETTA</w:t>
            </w:r>
          </w:p>
          <w:p w:rsidR="00805430" w:rsidRPr="00805430" w:rsidRDefault="00805430" w:rsidP="00805430">
            <w:pPr>
              <w:rPr>
                <w:sz w:val="18"/>
                <w:szCs w:val="20"/>
              </w:rPr>
            </w:pPr>
            <w:r w:rsidRPr="00805430">
              <w:rPr>
                <w:sz w:val="12"/>
                <w:szCs w:val="16"/>
              </w:rPr>
              <w:t xml:space="preserve">Tel. 080/3608502 – mail </w:t>
            </w:r>
            <w:hyperlink r:id="rId53" w:history="1">
              <w:r w:rsidRPr="00805430">
                <w:rPr>
                  <w:rStyle w:val="Collegamentoipertestuale"/>
                  <w:sz w:val="12"/>
                  <w:szCs w:val="16"/>
                </w:rPr>
                <w:t>concetta.delia@asl.bari.it</w:t>
              </w:r>
            </w:hyperlink>
          </w:p>
          <w:p w:rsidR="00805430" w:rsidRPr="00805430" w:rsidRDefault="00805430" w:rsidP="00805430">
            <w:pPr>
              <w:rPr>
                <w:b/>
                <w:sz w:val="16"/>
                <w:szCs w:val="16"/>
              </w:rPr>
            </w:pPr>
            <w:r w:rsidRPr="00805430">
              <w:rPr>
                <w:b/>
                <w:sz w:val="16"/>
                <w:szCs w:val="16"/>
              </w:rPr>
              <w:t>P.O. TERLIZZI</w:t>
            </w:r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>VALLARELLI MICHELE</w:t>
            </w:r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 xml:space="preserve">Tel. 080/3604446 – mail </w:t>
            </w:r>
            <w:hyperlink r:id="rId54" w:history="1">
              <w:r w:rsidRPr="00805430">
                <w:rPr>
                  <w:rStyle w:val="Collegamentoipertestuale"/>
                  <w:sz w:val="12"/>
                  <w:szCs w:val="16"/>
                </w:rPr>
                <w:t>michele.vallarelli@asl.bari.it</w:t>
              </w:r>
            </w:hyperlink>
          </w:p>
          <w:p w:rsidR="00805430" w:rsidRPr="00805430" w:rsidRDefault="00805430" w:rsidP="00805430">
            <w:pPr>
              <w:rPr>
                <w:b/>
                <w:sz w:val="16"/>
                <w:szCs w:val="16"/>
              </w:rPr>
            </w:pPr>
            <w:r w:rsidRPr="00805430">
              <w:rPr>
                <w:b/>
                <w:sz w:val="16"/>
                <w:szCs w:val="16"/>
              </w:rPr>
              <w:t>P.O. MOLFETTA</w:t>
            </w:r>
          </w:p>
          <w:p w:rsidR="00805430" w:rsidRPr="00805430" w:rsidRDefault="00805430" w:rsidP="00805430">
            <w:pPr>
              <w:rPr>
                <w:sz w:val="12"/>
                <w:szCs w:val="16"/>
              </w:rPr>
            </w:pPr>
            <w:r w:rsidRPr="00805430">
              <w:rPr>
                <w:sz w:val="12"/>
                <w:szCs w:val="16"/>
              </w:rPr>
              <w:t>DI GIOVANNI ROSA</w:t>
            </w:r>
          </w:p>
          <w:p w:rsidR="00805430" w:rsidRPr="00805430" w:rsidRDefault="00805430" w:rsidP="00805430">
            <w:pPr>
              <w:rPr>
                <w:sz w:val="12"/>
                <w:szCs w:val="16"/>
                <w:lang w:val="en-US"/>
              </w:rPr>
            </w:pPr>
            <w:r w:rsidRPr="00805430">
              <w:rPr>
                <w:sz w:val="12"/>
                <w:szCs w:val="16"/>
                <w:lang w:val="en-US"/>
              </w:rPr>
              <w:t xml:space="preserve">Tel. 080/3357637- 527– mail </w:t>
            </w:r>
            <w:hyperlink r:id="rId55" w:history="1">
              <w:r w:rsidRPr="00805430">
                <w:rPr>
                  <w:rStyle w:val="Collegamentoipertestuale"/>
                  <w:sz w:val="12"/>
                  <w:szCs w:val="16"/>
                  <w:lang w:val="en-US"/>
                </w:rPr>
                <w:t>rosa.digiovanni@asl.bari.it</w:t>
              </w:r>
            </w:hyperlink>
          </w:p>
          <w:p w:rsidR="002B0DAC" w:rsidRPr="00203CE4" w:rsidRDefault="002B0DAC" w:rsidP="006B21E0">
            <w:pPr>
              <w:rPr>
                <w:b/>
                <w:sz w:val="16"/>
                <w:szCs w:val="16"/>
                <w:lang w:val="en-US"/>
              </w:rPr>
            </w:pPr>
          </w:p>
          <w:p w:rsidR="00203CE4" w:rsidRPr="00203CE4" w:rsidRDefault="00203CE4" w:rsidP="00203CE4">
            <w:pPr>
              <w:rPr>
                <w:b/>
                <w:sz w:val="16"/>
                <w:szCs w:val="16"/>
              </w:rPr>
            </w:pPr>
            <w:r w:rsidRPr="00203CE4">
              <w:rPr>
                <w:b/>
                <w:sz w:val="16"/>
                <w:szCs w:val="16"/>
              </w:rPr>
              <w:t>P.O. MURGIA</w:t>
            </w:r>
          </w:p>
          <w:p w:rsidR="00203CE4" w:rsidRDefault="00203CE4" w:rsidP="00203CE4">
            <w:pPr>
              <w:pStyle w:val="Paragrafoelenco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ELICIA CICALA</w:t>
            </w:r>
          </w:p>
          <w:p w:rsidR="00203CE4" w:rsidRPr="00570A18" w:rsidRDefault="00203CE4" w:rsidP="00203CE4">
            <w:pPr>
              <w:rPr>
                <w:sz w:val="14"/>
                <w:szCs w:val="16"/>
              </w:rPr>
            </w:pPr>
            <w:r w:rsidRPr="00570A18">
              <w:rPr>
                <w:sz w:val="14"/>
                <w:szCs w:val="16"/>
              </w:rPr>
              <w:t xml:space="preserve">Tel. 080/3108095 – mail </w:t>
            </w:r>
            <w:hyperlink r:id="rId56" w:history="1">
              <w:r w:rsidRPr="00570A18">
                <w:rPr>
                  <w:rStyle w:val="Collegamentoipertestuale"/>
                  <w:sz w:val="14"/>
                  <w:szCs w:val="16"/>
                </w:rPr>
                <w:t>felicia.cicala@asl.bari.it</w:t>
              </w:r>
            </w:hyperlink>
          </w:p>
          <w:p w:rsidR="00203CE4" w:rsidRPr="008B61AF" w:rsidRDefault="00203CE4" w:rsidP="00203CE4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GIOVANNI LACETERA</w:t>
            </w:r>
          </w:p>
          <w:p w:rsidR="00203CE4" w:rsidRDefault="00203CE4" w:rsidP="00203CE4">
            <w:pPr>
              <w:rPr>
                <w:rStyle w:val="Collegamentoipertestuale"/>
                <w:sz w:val="14"/>
                <w:szCs w:val="16"/>
              </w:rPr>
            </w:pPr>
            <w:r w:rsidRPr="00DE04C0">
              <w:rPr>
                <w:sz w:val="14"/>
                <w:szCs w:val="16"/>
              </w:rPr>
              <w:t xml:space="preserve">Tel. 080/3108449 – mail </w:t>
            </w:r>
            <w:hyperlink r:id="rId57" w:history="1">
              <w:r w:rsidRPr="00DE04C0">
                <w:rPr>
                  <w:rStyle w:val="Collegamentoipertestuale"/>
                  <w:sz w:val="14"/>
                  <w:szCs w:val="16"/>
                </w:rPr>
                <w:t>giovanni.lacetera@asl.bari.it</w:t>
              </w:r>
            </w:hyperlink>
          </w:p>
          <w:p w:rsidR="00BA14D5" w:rsidRPr="00DE04C0" w:rsidRDefault="00BA14D5" w:rsidP="00203CE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2B0DAC" w:rsidRPr="00DE04C0" w:rsidRDefault="002B0DAC" w:rsidP="00EE272A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58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2B0DAC" w:rsidRPr="009A27EB" w:rsidTr="00E51357">
        <w:tc>
          <w:tcPr>
            <w:tcW w:w="5353" w:type="dxa"/>
          </w:tcPr>
          <w:p w:rsidR="002B0DAC" w:rsidRPr="00E51357" w:rsidRDefault="00A06F80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t>RICHIESTE FATTURAZIONE ATTIVA</w:t>
            </w:r>
          </w:p>
        </w:tc>
        <w:tc>
          <w:tcPr>
            <w:tcW w:w="4820" w:type="dxa"/>
          </w:tcPr>
          <w:p w:rsidR="002B0DAC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</w:tc>
      </w:tr>
      <w:tr w:rsidR="002B0DAC" w:rsidRPr="00327971" w:rsidTr="00E51357">
        <w:tc>
          <w:tcPr>
            <w:tcW w:w="5353" w:type="dxa"/>
          </w:tcPr>
          <w:p w:rsidR="00A06F80" w:rsidRPr="004905F8" w:rsidRDefault="00A06F80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A06F80" w:rsidRPr="004905F8" w:rsidTr="00A06F80">
              <w:trPr>
                <w:trHeight w:val="994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Trasmissione richiesta di emissione di fatturazione attiva, unitamente al prospetto di rendicontazione, per prestazioni specialistiche rese in Convenzione in favore di soggetti pubblici o privati </w:t>
                  </w:r>
                </w:p>
              </w:tc>
            </w:tr>
            <w:tr w:rsidR="00A06F80" w:rsidRPr="004905F8" w:rsidTr="00A06F80">
              <w:trPr>
                <w:trHeight w:val="994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Trasmissione richiesta di emissione di fatturazione attiva, unitamente al prospetto di rendicontazione, per cessioni sangue e prestazioni specialistiche rese in Convenzione dal SIMT del P.O. San Paolo </w:t>
                  </w:r>
                </w:p>
              </w:tc>
            </w:tr>
            <w:tr w:rsidR="00A06F80" w:rsidRPr="004905F8" w:rsidTr="00A06F80">
              <w:trPr>
                <w:trHeight w:val="720"/>
              </w:trPr>
              <w:tc>
                <w:tcPr>
                  <w:tcW w:w="8508" w:type="dxa"/>
                </w:tcPr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Trasmissione richiesta di emissione di fatturazione attiva, unitamente al prospetto di rendicontazione, per prestazioni specialistiche occasionali rese in favore di altre ASL o Enti del S.S.R. </w:t>
                  </w:r>
                </w:p>
              </w:tc>
            </w:tr>
            <w:tr w:rsidR="00A06F80" w:rsidRPr="004905F8" w:rsidTr="00A06F80">
              <w:trPr>
                <w:trHeight w:val="763"/>
              </w:trPr>
              <w:tc>
                <w:tcPr>
                  <w:tcW w:w="8508" w:type="dxa"/>
                </w:tcPr>
                <w:p w:rsidR="003459C8" w:rsidRDefault="003459C8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rasmissione richiesta di emissione di fatturazione attiva, ad avvenuta apertura BAR ed installazione distributori automatici</w:t>
                  </w:r>
                </w:p>
              </w:tc>
            </w:tr>
            <w:tr w:rsidR="00A06F80" w:rsidRPr="004905F8" w:rsidTr="00A06F80">
              <w:trPr>
                <w:trHeight w:val="302"/>
              </w:trPr>
              <w:tc>
                <w:tcPr>
                  <w:tcW w:w="8508" w:type="dxa"/>
                </w:tcPr>
                <w:p w:rsidR="00A06F80" w:rsidRPr="004905F8" w:rsidRDefault="00A06F80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Monitoraggio pagamento fatture del BAR</w:t>
                  </w:r>
                </w:p>
              </w:tc>
            </w:tr>
          </w:tbl>
          <w:p w:rsidR="002B0DAC" w:rsidRPr="004905F8" w:rsidRDefault="002B0DAC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2B0DAC" w:rsidRPr="004905F8" w:rsidRDefault="002B0DAC" w:rsidP="00EE272A">
            <w:pPr>
              <w:rPr>
                <w:b/>
                <w:sz w:val="14"/>
              </w:rPr>
            </w:pPr>
          </w:p>
          <w:p w:rsidR="00A06F80" w:rsidRPr="00885D6B" w:rsidRDefault="00A06F80" w:rsidP="00A06F80">
            <w:pPr>
              <w:rPr>
                <w:b/>
                <w:sz w:val="16"/>
                <w:szCs w:val="16"/>
              </w:rPr>
            </w:pPr>
            <w:r w:rsidRPr="00885D6B">
              <w:rPr>
                <w:b/>
                <w:sz w:val="16"/>
                <w:szCs w:val="16"/>
              </w:rPr>
              <w:t>P.O. S.PAOLO</w:t>
            </w:r>
          </w:p>
          <w:p w:rsidR="00A06F80" w:rsidRPr="004905F8" w:rsidRDefault="00A06F80" w:rsidP="00A06F80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RIFLESSO DORIANA</w:t>
            </w:r>
          </w:p>
          <w:p w:rsidR="00A06F80" w:rsidRPr="004905F8" w:rsidRDefault="00A06F80" w:rsidP="00A06F80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.080/5843362 – mail </w:t>
            </w:r>
            <w:hyperlink r:id="rId59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doriana.riflesso@asl.bari.it</w:t>
              </w:r>
            </w:hyperlink>
          </w:p>
          <w:p w:rsidR="00A06F80" w:rsidRPr="004905F8" w:rsidRDefault="00A06F80" w:rsidP="00A06F80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FICARELLA GIROLAMA</w:t>
            </w:r>
          </w:p>
          <w:p w:rsidR="00A06F80" w:rsidRPr="00293108" w:rsidRDefault="00A06F80" w:rsidP="00A06F80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.080/5843</w:t>
            </w:r>
            <w:r w:rsidR="007F6774" w:rsidRPr="00293108">
              <w:rPr>
                <w:sz w:val="14"/>
                <w:szCs w:val="16"/>
              </w:rPr>
              <w:t>768</w:t>
            </w:r>
            <w:r w:rsidRPr="00293108">
              <w:rPr>
                <w:sz w:val="14"/>
                <w:szCs w:val="16"/>
              </w:rPr>
              <w:t xml:space="preserve">         - mail </w:t>
            </w:r>
            <w:hyperlink r:id="rId60" w:history="1">
              <w:r w:rsidRPr="00293108">
                <w:rPr>
                  <w:rStyle w:val="Collegamentoipertestuale"/>
                  <w:sz w:val="14"/>
                  <w:szCs w:val="16"/>
                </w:rPr>
                <w:t>girolama.ficarella@asl.bari.it</w:t>
              </w:r>
            </w:hyperlink>
          </w:p>
          <w:p w:rsidR="00A06F80" w:rsidRPr="00293108" w:rsidRDefault="00A06F80" w:rsidP="00A06F80">
            <w:pPr>
              <w:rPr>
                <w:sz w:val="14"/>
                <w:szCs w:val="16"/>
              </w:rPr>
            </w:pPr>
          </w:p>
          <w:p w:rsidR="00885D6B" w:rsidRPr="00885D6B" w:rsidRDefault="00885D6B" w:rsidP="00885D6B">
            <w:pPr>
              <w:rPr>
                <w:b/>
                <w:sz w:val="16"/>
                <w:szCs w:val="16"/>
              </w:rPr>
            </w:pPr>
            <w:r w:rsidRPr="00885D6B">
              <w:rPr>
                <w:b/>
                <w:sz w:val="16"/>
                <w:szCs w:val="16"/>
              </w:rPr>
              <w:lastRenderedPageBreak/>
              <w:t>P.O. MOLFETTA</w:t>
            </w:r>
          </w:p>
          <w:p w:rsidR="00885D6B" w:rsidRPr="00885D6B" w:rsidRDefault="00885D6B" w:rsidP="00885D6B">
            <w:pPr>
              <w:rPr>
                <w:sz w:val="14"/>
                <w:szCs w:val="16"/>
              </w:rPr>
            </w:pPr>
            <w:r w:rsidRPr="00885D6B">
              <w:rPr>
                <w:sz w:val="14"/>
                <w:szCs w:val="16"/>
              </w:rPr>
              <w:t>ALTAMURA LEONARDO (solo per monitoraggio fatture bar)</w:t>
            </w:r>
          </w:p>
          <w:p w:rsidR="00885D6B" w:rsidRPr="00885D6B" w:rsidRDefault="00885D6B" w:rsidP="00885D6B">
            <w:pPr>
              <w:rPr>
                <w:sz w:val="14"/>
                <w:szCs w:val="16"/>
                <w:lang w:val="en-US"/>
              </w:rPr>
            </w:pPr>
            <w:r w:rsidRPr="00885D6B">
              <w:rPr>
                <w:sz w:val="14"/>
                <w:szCs w:val="16"/>
                <w:lang w:val="en-US"/>
              </w:rPr>
              <w:t xml:space="preserve">Tel. 080/3357407 – mail </w:t>
            </w:r>
            <w:hyperlink r:id="rId61" w:history="1">
              <w:r w:rsidRPr="00885D6B">
                <w:rPr>
                  <w:rStyle w:val="Collegamentoipertestuale"/>
                  <w:sz w:val="14"/>
                  <w:szCs w:val="16"/>
                  <w:lang w:val="en-US"/>
                </w:rPr>
                <w:t>leonardo.altamura@asl.bari.it</w:t>
              </w:r>
            </w:hyperlink>
          </w:p>
          <w:p w:rsidR="00A06F80" w:rsidRPr="00885D6B" w:rsidRDefault="00A06F80" w:rsidP="00A06F80">
            <w:pPr>
              <w:rPr>
                <w:b/>
                <w:sz w:val="14"/>
                <w:szCs w:val="16"/>
                <w:lang w:val="en-US"/>
              </w:rPr>
            </w:pPr>
          </w:p>
          <w:p w:rsidR="00A06F80" w:rsidRPr="00885D6B" w:rsidRDefault="00A06F80" w:rsidP="00A06F80">
            <w:pPr>
              <w:rPr>
                <w:b/>
                <w:sz w:val="16"/>
                <w:szCs w:val="16"/>
                <w:lang w:val="en-US"/>
              </w:rPr>
            </w:pPr>
          </w:p>
          <w:p w:rsidR="00A06F80" w:rsidRPr="004905F8" w:rsidRDefault="00A06F80" w:rsidP="00A06F80">
            <w:pPr>
              <w:rPr>
                <w:b/>
                <w:sz w:val="14"/>
                <w:szCs w:val="16"/>
                <w:lang w:val="en-US"/>
              </w:rPr>
            </w:pPr>
          </w:p>
          <w:p w:rsidR="00A06F80" w:rsidRPr="004905F8" w:rsidRDefault="00A06F80" w:rsidP="00A06F80">
            <w:pPr>
              <w:rPr>
                <w:b/>
                <w:sz w:val="14"/>
                <w:szCs w:val="16"/>
                <w:lang w:val="en-US"/>
              </w:rPr>
            </w:pPr>
          </w:p>
          <w:p w:rsidR="00DE04C0" w:rsidRPr="00DE04C0" w:rsidRDefault="00DE04C0" w:rsidP="00DE04C0">
            <w:pPr>
              <w:rPr>
                <w:b/>
                <w:sz w:val="14"/>
                <w:szCs w:val="16"/>
              </w:rPr>
            </w:pPr>
            <w:r w:rsidRPr="00DE04C0">
              <w:rPr>
                <w:b/>
                <w:sz w:val="16"/>
                <w:szCs w:val="16"/>
              </w:rPr>
              <w:t>P.O. MURGIA</w:t>
            </w:r>
          </w:p>
          <w:p w:rsidR="00DE04C0" w:rsidRPr="00DE04C0" w:rsidRDefault="00DE04C0" w:rsidP="00DE04C0">
            <w:pPr>
              <w:rPr>
                <w:sz w:val="14"/>
                <w:szCs w:val="16"/>
              </w:rPr>
            </w:pPr>
            <w:r w:rsidRPr="00DE04C0">
              <w:rPr>
                <w:sz w:val="14"/>
                <w:szCs w:val="16"/>
              </w:rPr>
              <w:t>FRANCESCA DEMARZIO</w:t>
            </w:r>
          </w:p>
          <w:p w:rsidR="00DE04C0" w:rsidRPr="00DE04C0" w:rsidRDefault="00DE04C0" w:rsidP="00DE04C0">
            <w:pPr>
              <w:rPr>
                <w:sz w:val="14"/>
                <w:szCs w:val="16"/>
              </w:rPr>
            </w:pPr>
            <w:r w:rsidRPr="00DE04C0">
              <w:rPr>
                <w:sz w:val="14"/>
                <w:szCs w:val="16"/>
              </w:rPr>
              <w:t xml:space="preserve">Tel. 080/3108091 – mail </w:t>
            </w:r>
            <w:hyperlink r:id="rId62" w:history="1">
              <w:r w:rsidR="009B0671" w:rsidRPr="00881CD6">
                <w:rPr>
                  <w:rStyle w:val="Collegamentoipertestuale"/>
                  <w:sz w:val="14"/>
                  <w:szCs w:val="16"/>
                </w:rPr>
                <w:t>Francesca.demarzio@asl.bari.it</w:t>
              </w:r>
            </w:hyperlink>
            <w:r w:rsidR="009B0671">
              <w:rPr>
                <w:sz w:val="14"/>
                <w:szCs w:val="16"/>
              </w:rPr>
              <w:t xml:space="preserve"> </w:t>
            </w:r>
          </w:p>
          <w:p w:rsidR="00DE04C0" w:rsidRPr="00DE04C0" w:rsidRDefault="00DE04C0" w:rsidP="00DE04C0">
            <w:pPr>
              <w:rPr>
                <w:b/>
                <w:sz w:val="14"/>
                <w:szCs w:val="16"/>
              </w:rPr>
            </w:pPr>
          </w:p>
          <w:p w:rsidR="00A06F80" w:rsidRPr="00DE04C0" w:rsidRDefault="00A06F80" w:rsidP="00A06F80">
            <w:pPr>
              <w:rPr>
                <w:b/>
                <w:sz w:val="14"/>
                <w:szCs w:val="16"/>
              </w:rPr>
            </w:pPr>
          </w:p>
          <w:p w:rsidR="00A06F80" w:rsidRPr="00DE04C0" w:rsidRDefault="00A06F80" w:rsidP="00A06F80">
            <w:pPr>
              <w:rPr>
                <w:b/>
                <w:sz w:val="14"/>
                <w:szCs w:val="16"/>
              </w:rPr>
            </w:pPr>
          </w:p>
          <w:p w:rsidR="00A06F80" w:rsidRPr="00DE04C0" w:rsidRDefault="00A06F80" w:rsidP="00A06F80">
            <w:pPr>
              <w:rPr>
                <w:b/>
                <w:sz w:val="14"/>
                <w:szCs w:val="16"/>
              </w:rPr>
            </w:pPr>
          </w:p>
          <w:p w:rsidR="00A06F80" w:rsidRPr="00DE04C0" w:rsidRDefault="00A06F80" w:rsidP="00A06F80">
            <w:pPr>
              <w:rPr>
                <w:b/>
                <w:sz w:val="14"/>
              </w:rPr>
            </w:pPr>
          </w:p>
        </w:tc>
        <w:tc>
          <w:tcPr>
            <w:tcW w:w="3543" w:type="dxa"/>
          </w:tcPr>
          <w:p w:rsidR="002B0DAC" w:rsidRPr="00DE04C0" w:rsidRDefault="002B0DAC" w:rsidP="00EE272A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63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2B0DAC" w:rsidRPr="009A27EB" w:rsidTr="00E51357">
        <w:tc>
          <w:tcPr>
            <w:tcW w:w="5353" w:type="dxa"/>
          </w:tcPr>
          <w:p w:rsidR="002B0DAC" w:rsidRPr="00E51357" w:rsidRDefault="006C7EDC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GESTIONE RISORSE UMANE</w:t>
            </w:r>
          </w:p>
        </w:tc>
        <w:tc>
          <w:tcPr>
            <w:tcW w:w="4820" w:type="dxa"/>
          </w:tcPr>
          <w:p w:rsidR="002B0DAC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</w:tc>
      </w:tr>
      <w:tr w:rsidR="002B0DAC" w:rsidRPr="00327971" w:rsidTr="00E51357">
        <w:tc>
          <w:tcPr>
            <w:tcW w:w="5353" w:type="dxa"/>
          </w:tcPr>
          <w:p w:rsidR="00B912F6" w:rsidRPr="004905F8" w:rsidRDefault="00B912F6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6C7EDC" w:rsidRPr="004905F8" w:rsidTr="00B912F6">
              <w:trPr>
                <w:trHeight w:val="734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Gestione degli adempimenti atti alla costituzione ed aggiornamento del fascicolo personale dei dipendenti che afferiscono alla Macrostruttura</w:t>
                  </w:r>
                </w:p>
              </w:tc>
            </w:tr>
            <w:tr w:rsidR="006C7EDC" w:rsidRPr="004905F8" w:rsidTr="00B912F6">
              <w:trPr>
                <w:trHeight w:val="504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rilascio attestati e certificazioni di servizio </w:t>
                  </w:r>
                </w:p>
              </w:tc>
            </w:tr>
            <w:tr w:rsidR="006C7EDC" w:rsidRPr="004905F8" w:rsidTr="00B912F6">
              <w:trPr>
                <w:trHeight w:val="562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Gestione delle procedure attinenti l'Inderdizione dal lavoro, congedi parentali, congedi per maternità, congedi per la malattia del figlio </w:t>
                  </w:r>
                </w:p>
              </w:tc>
            </w:tr>
            <w:tr w:rsidR="006C7EDC" w:rsidRPr="004905F8" w:rsidTr="00B912F6">
              <w:trPr>
                <w:trHeight w:val="302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i di concessione, revoca e rinnovi benefici L.104/92 e d.lgs. N.151/2001</w:t>
                  </w:r>
                </w:p>
              </w:tc>
            </w:tr>
            <w:tr w:rsidR="006C7EDC" w:rsidRPr="004905F8" w:rsidTr="00B912F6">
              <w:trPr>
                <w:trHeight w:val="518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struttoria concernente l'Istituto dell'aspettativa per il personale che afferisce alla Macro Struttura, previa nulla osta dei relativi Direttori di U.O.C.</w:t>
                  </w:r>
                </w:p>
              </w:tc>
            </w:tr>
            <w:tr w:rsidR="006C7EDC" w:rsidRPr="004905F8" w:rsidTr="00B912F6">
              <w:trPr>
                <w:trHeight w:val="864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rasmissione telematica INAIL delle denunce degli infortuni sul lavoro</w:t>
                  </w:r>
                </w:p>
              </w:tc>
            </w:tr>
            <w:tr w:rsidR="006C7EDC" w:rsidRPr="004905F8" w:rsidTr="00B912F6">
              <w:trPr>
                <w:trHeight w:val="677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rasmissione telematica periodica dei beneficiari dei permessi retribuiti L. 104/92 (PER.LA PA)</w:t>
                  </w:r>
                </w:p>
              </w:tc>
            </w:tr>
            <w:tr w:rsidR="006C7EDC" w:rsidRPr="004905F8" w:rsidTr="00B912F6">
              <w:trPr>
                <w:trHeight w:val="619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struttoria e rilascio documentazione, su richiesta dell'AGRU,  ai fini della mobilità in uscita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ei dipendenti che afferiscono alla Macrostruttura</w:t>
                  </w:r>
                </w:p>
              </w:tc>
            </w:tr>
            <w:tr w:rsidR="006C7EDC" w:rsidRPr="004905F8" w:rsidTr="00B912F6">
              <w:trPr>
                <w:trHeight w:val="835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gestione della rilevazione presenze del personale che afferisce alla Macrostruttura ed in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particolare della gestione delle presenze ed assenze(acquisizione timbrature, inserimento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giustificativi, inserimento straordinario autorizzato e turni di Pronta Disponibilità)</w:t>
                  </w:r>
                </w:p>
              </w:tc>
            </w:tr>
            <w:tr w:rsidR="006C7EDC" w:rsidRPr="004905F8" w:rsidTr="00B912F6">
              <w:trPr>
                <w:trHeight w:val="562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monitoraggio dei crediti, debiti orari, ferie e dell'andamento delle presenze, omissioni 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timbrature, uscite per servizio limitatamente al personale afferente alle Direzioni 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mministrative</w:t>
                  </w:r>
                </w:p>
              </w:tc>
            </w:tr>
            <w:tr w:rsidR="006C7EDC" w:rsidRPr="004905F8" w:rsidTr="00B912F6">
              <w:trPr>
                <w:trHeight w:val="605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dempimenti connessi alla pianificazione mensile dei turni di lavoro dei Servizi di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Centralino, Portineria 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6C7EDC" w:rsidRPr="004905F8" w:rsidTr="00B912F6">
              <w:trPr>
                <w:trHeight w:val="778"/>
              </w:trPr>
              <w:tc>
                <w:tcPr>
                  <w:tcW w:w="8508" w:type="dxa"/>
                </w:tcPr>
                <w:p w:rsidR="007F6774" w:rsidRDefault="007F6774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provvedimento di liquidazione delle prestazioni accessorie rese dal personale della 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Dirigenza e del Comparto afferente alla Macrostruttura( Straordnario - Pronta Disponibilità)</w:t>
                  </w:r>
                </w:p>
              </w:tc>
            </w:tr>
            <w:tr w:rsidR="006C7EDC" w:rsidRPr="004905F8" w:rsidTr="00B912F6">
              <w:trPr>
                <w:trHeight w:val="562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o di liquidazione dell' Istituto delle Prestazioni Aggiuntive rese dal personale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ella Dirigenza e del Comparto afferente alla Macrostruttura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6C7EDC" w:rsidRPr="004905F8" w:rsidTr="00B912F6">
              <w:trPr>
                <w:trHeight w:val="691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dempimenti connessi all'istruttoria preliminare ed interprocedimentale per la difesa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in giudizio nelle cause in materia di lavoro e convenzioni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6C7EDC" w:rsidRPr="004905F8" w:rsidTr="00B912F6">
              <w:trPr>
                <w:trHeight w:val="562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i di esecuzione di sentenze definitive di condanna dell'Azienda in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materia di contenzioso relative a indennità verificabili dalla rilevazione delle presenze 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6C7EDC" w:rsidRPr="004905F8" w:rsidTr="00B912F6">
              <w:trPr>
                <w:trHeight w:val="302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i liquidazione progetti obiettivo inerenti la macrostruttura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6C7EDC" w:rsidRPr="004905F8" w:rsidTr="00B912F6">
              <w:trPr>
                <w:trHeight w:val="590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i di liquidazione rimborsi chilometrici</w:t>
                  </w:r>
                </w:p>
              </w:tc>
            </w:tr>
            <w:tr w:rsidR="006C7EDC" w:rsidRPr="004905F8" w:rsidTr="00B912F6">
              <w:trPr>
                <w:trHeight w:val="518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i di liquidazione compensi per prestazioni di lavoro autonome ed occasionale</w:t>
                  </w:r>
                </w:p>
              </w:tc>
            </w:tr>
            <w:tr w:rsidR="006C7EDC" w:rsidRPr="004905F8" w:rsidTr="00B912F6">
              <w:trPr>
                <w:trHeight w:val="648"/>
              </w:trPr>
              <w:tc>
                <w:tcPr>
                  <w:tcW w:w="8508" w:type="dxa"/>
                </w:tcPr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o di liquidazione dell' Istituto delle Prestazioni Aggiuntive rese dal personale</w:t>
                  </w:r>
                </w:p>
                <w:p w:rsidR="006C7EDC" w:rsidRPr="004905F8" w:rsidRDefault="006C7EDC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ella Dirigenza e del Comparto afferente alla Macrostruttura</w:t>
                  </w:r>
                </w:p>
              </w:tc>
            </w:tr>
          </w:tbl>
          <w:p w:rsidR="002B0DAC" w:rsidRPr="004905F8" w:rsidRDefault="002B0DAC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2B0DAC" w:rsidRPr="004905F8" w:rsidRDefault="002B0DAC" w:rsidP="00EE272A">
            <w:pPr>
              <w:rPr>
                <w:b/>
                <w:sz w:val="14"/>
              </w:rPr>
            </w:pPr>
          </w:p>
          <w:p w:rsidR="006C7EDC" w:rsidRPr="00502D65" w:rsidRDefault="006C7EDC" w:rsidP="006C7EDC">
            <w:pPr>
              <w:rPr>
                <w:b/>
                <w:sz w:val="16"/>
                <w:szCs w:val="16"/>
              </w:rPr>
            </w:pPr>
            <w:r w:rsidRPr="00502D65">
              <w:rPr>
                <w:b/>
                <w:sz w:val="16"/>
                <w:szCs w:val="16"/>
              </w:rPr>
              <w:t>P.O. S.PAOLO</w:t>
            </w:r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ALCANGI MARIO</w:t>
            </w:r>
          </w:p>
          <w:p w:rsidR="006C7EDC" w:rsidRPr="004905F8" w:rsidRDefault="006C7EDC" w:rsidP="006C7EDC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>Tel.080/5843</w:t>
            </w:r>
            <w:r w:rsidR="007F6774">
              <w:rPr>
                <w:sz w:val="14"/>
                <w:szCs w:val="16"/>
                <w:lang w:val="en-US"/>
              </w:rPr>
              <w:t>358</w:t>
            </w:r>
            <w:r w:rsidRPr="004905F8">
              <w:rPr>
                <w:sz w:val="14"/>
                <w:szCs w:val="16"/>
                <w:lang w:val="en-US"/>
              </w:rPr>
              <w:t xml:space="preserve">   – mail </w:t>
            </w:r>
            <w:hyperlink r:id="rId64" w:history="1">
              <w:r w:rsidR="009B0671" w:rsidRPr="00881CD6">
                <w:rPr>
                  <w:rStyle w:val="Collegamentoipertestuale"/>
                  <w:sz w:val="14"/>
                  <w:szCs w:val="16"/>
                  <w:lang w:val="en-US"/>
                </w:rPr>
                <w:t>mario.malcangi@asl.bari.it</w:t>
              </w:r>
            </w:hyperlink>
            <w:r w:rsidR="009B0671">
              <w:rPr>
                <w:sz w:val="14"/>
                <w:szCs w:val="16"/>
                <w:lang w:val="en-US"/>
              </w:rPr>
              <w:t xml:space="preserve"> </w:t>
            </w:r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VITTI EMMA</w:t>
            </w:r>
          </w:p>
          <w:p w:rsidR="006C7EDC" w:rsidRPr="00293108" w:rsidRDefault="006C7EDC" w:rsidP="006C7EDC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. 080/</w:t>
            </w:r>
            <w:r w:rsidR="007F6774" w:rsidRPr="00293108">
              <w:rPr>
                <w:sz w:val="14"/>
                <w:szCs w:val="16"/>
              </w:rPr>
              <w:t>5843511</w:t>
            </w:r>
            <w:r w:rsidRPr="00293108">
              <w:rPr>
                <w:sz w:val="14"/>
                <w:szCs w:val="16"/>
              </w:rPr>
              <w:t xml:space="preserve">     - mail </w:t>
            </w:r>
            <w:hyperlink r:id="rId65" w:history="1">
              <w:r w:rsidRPr="00293108">
                <w:rPr>
                  <w:rStyle w:val="Collegamentoipertestuale"/>
                  <w:sz w:val="14"/>
                  <w:szCs w:val="16"/>
                </w:rPr>
                <w:t>emma.vitti@asl.bari.it</w:t>
              </w:r>
            </w:hyperlink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COZZI PIERINA</w:t>
            </w:r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Tel.  </w:t>
            </w:r>
            <w:r w:rsidR="007F6774">
              <w:rPr>
                <w:sz w:val="14"/>
                <w:szCs w:val="16"/>
              </w:rPr>
              <w:t>080/5843372</w:t>
            </w:r>
            <w:r w:rsidRPr="004905F8">
              <w:rPr>
                <w:sz w:val="14"/>
                <w:szCs w:val="16"/>
              </w:rPr>
              <w:t xml:space="preserve">      – mail</w:t>
            </w:r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 MARZO FILIPPO</w:t>
            </w:r>
          </w:p>
          <w:p w:rsidR="006C7EDC" w:rsidRPr="004905F8" w:rsidRDefault="006C7EDC" w:rsidP="006C7EDC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.  </w:t>
            </w:r>
            <w:r w:rsidR="007F6774">
              <w:rPr>
                <w:sz w:val="14"/>
                <w:szCs w:val="16"/>
                <w:lang w:val="en-US"/>
              </w:rPr>
              <w:t>080/5843406</w:t>
            </w:r>
            <w:r w:rsidRPr="004905F8">
              <w:rPr>
                <w:sz w:val="14"/>
                <w:szCs w:val="16"/>
                <w:lang w:val="en-US"/>
              </w:rPr>
              <w:t xml:space="preserve">    – mail </w:t>
            </w:r>
            <w:hyperlink r:id="rId66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filippo.dimarzo@asl.bari.it</w:t>
              </w:r>
            </w:hyperlink>
          </w:p>
          <w:p w:rsidR="006C7EDC" w:rsidRPr="004905F8" w:rsidRDefault="006C7EDC" w:rsidP="006C7EDC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ONNO GIUSEPPE</w:t>
            </w:r>
          </w:p>
          <w:p w:rsidR="006C7EDC" w:rsidRPr="00293108" w:rsidRDefault="006C7EDC" w:rsidP="006C7EDC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 080/5843</w:t>
            </w:r>
            <w:r w:rsidR="007F6774" w:rsidRPr="00293108">
              <w:rPr>
                <w:sz w:val="14"/>
                <w:szCs w:val="16"/>
              </w:rPr>
              <w:t>457</w:t>
            </w:r>
            <w:r w:rsidRPr="00293108">
              <w:rPr>
                <w:sz w:val="14"/>
                <w:szCs w:val="16"/>
              </w:rPr>
              <w:t xml:space="preserve">        - mail </w:t>
            </w:r>
            <w:hyperlink r:id="rId67" w:history="1">
              <w:r w:rsidR="009B0671" w:rsidRPr="00881CD6">
                <w:rPr>
                  <w:rStyle w:val="Collegamentoipertestuale"/>
                  <w:sz w:val="14"/>
                  <w:szCs w:val="16"/>
                </w:rPr>
                <w:t>Giuseppe.monno@asl.bari.it</w:t>
              </w:r>
            </w:hyperlink>
            <w:r w:rsidR="009B0671">
              <w:rPr>
                <w:sz w:val="14"/>
                <w:szCs w:val="16"/>
              </w:rPr>
              <w:t xml:space="preserve"> </w:t>
            </w:r>
          </w:p>
          <w:p w:rsidR="006C7EDC" w:rsidRPr="00293108" w:rsidRDefault="006C7EDC" w:rsidP="006C7EDC">
            <w:pPr>
              <w:rPr>
                <w:sz w:val="14"/>
                <w:szCs w:val="16"/>
              </w:rPr>
            </w:pPr>
          </w:p>
          <w:p w:rsidR="00502D65" w:rsidRPr="00502D65" w:rsidRDefault="00502D65" w:rsidP="00502D65">
            <w:pPr>
              <w:rPr>
                <w:b/>
                <w:sz w:val="16"/>
                <w:szCs w:val="16"/>
              </w:rPr>
            </w:pPr>
            <w:r w:rsidRPr="00502D65">
              <w:rPr>
                <w:b/>
                <w:sz w:val="16"/>
                <w:szCs w:val="16"/>
              </w:rPr>
              <w:t xml:space="preserve">P.O. CORATO 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>PETRIZZELLI LUCIANO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Tel. 080/3608512 – mail </w:t>
            </w:r>
            <w:hyperlink r:id="rId68" w:history="1">
              <w:r w:rsidRPr="00502D65">
                <w:rPr>
                  <w:rStyle w:val="Collegamentoipertestuale"/>
                  <w:sz w:val="14"/>
                  <w:szCs w:val="16"/>
                </w:rPr>
                <w:t>luciano.petrizzelli@asl.bari.it</w:t>
              </w:r>
            </w:hyperlink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>BASILE LUCIANA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Tel. 080/3608519 – mail </w:t>
            </w:r>
            <w:hyperlink r:id="rId69" w:history="1">
              <w:r w:rsidRPr="00502D65">
                <w:rPr>
                  <w:rStyle w:val="Collegamentoipertestuale"/>
                  <w:sz w:val="14"/>
                  <w:szCs w:val="16"/>
                </w:rPr>
                <w:t>luciana.basile@asl.bari.it</w:t>
              </w:r>
            </w:hyperlink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</w:p>
          <w:p w:rsidR="00502D65" w:rsidRPr="00502D65" w:rsidRDefault="00502D65" w:rsidP="00502D65">
            <w:pPr>
              <w:rPr>
                <w:b/>
                <w:sz w:val="16"/>
                <w:szCs w:val="16"/>
              </w:rPr>
            </w:pPr>
            <w:r w:rsidRPr="00502D65">
              <w:rPr>
                <w:b/>
                <w:sz w:val="16"/>
                <w:szCs w:val="16"/>
              </w:rPr>
              <w:t>P.O. TERLIZZI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DE CHIRICO SABINO 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Tel. 080/36085342 – mail </w:t>
            </w:r>
            <w:hyperlink r:id="rId70" w:history="1">
              <w:r w:rsidRPr="00502D65">
                <w:rPr>
                  <w:rStyle w:val="Collegamentoipertestuale"/>
                  <w:sz w:val="14"/>
                  <w:szCs w:val="16"/>
                </w:rPr>
                <w:t>sabino.dechirico@asl.bari.it</w:t>
              </w:r>
            </w:hyperlink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>GUASTADISEGNO FRANCESCA MELANIA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Tel. 080/36085384 – mail </w:t>
            </w:r>
            <w:hyperlink r:id="rId71" w:history="1">
              <w:r w:rsidRPr="00502D65">
                <w:rPr>
                  <w:rStyle w:val="Collegamentoipertestuale"/>
                  <w:sz w:val="14"/>
                  <w:szCs w:val="16"/>
                </w:rPr>
                <w:t>francesca.guastadisegno@asl.bari.it</w:t>
              </w:r>
            </w:hyperlink>
          </w:p>
          <w:p w:rsidR="00502D65" w:rsidRDefault="00502D65" w:rsidP="00502D65">
            <w:pPr>
              <w:rPr>
                <w:b/>
                <w:sz w:val="14"/>
                <w:szCs w:val="16"/>
              </w:rPr>
            </w:pPr>
          </w:p>
          <w:p w:rsidR="00502D65" w:rsidRDefault="00502D65" w:rsidP="00502D65">
            <w:pPr>
              <w:rPr>
                <w:b/>
                <w:sz w:val="20"/>
                <w:szCs w:val="20"/>
              </w:rPr>
            </w:pPr>
            <w:r w:rsidRPr="00502D65">
              <w:rPr>
                <w:b/>
                <w:sz w:val="16"/>
                <w:szCs w:val="16"/>
              </w:rPr>
              <w:t>P.O. MOLFETTA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>PRUDENTE ANTONIA</w:t>
            </w:r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 xml:space="preserve">Tel. 080/3357668 – mail </w:t>
            </w:r>
            <w:hyperlink r:id="rId72" w:history="1">
              <w:r w:rsidRPr="00502D65">
                <w:rPr>
                  <w:rStyle w:val="Collegamentoipertestuale"/>
                  <w:sz w:val="14"/>
                  <w:szCs w:val="16"/>
                </w:rPr>
                <w:t>antonia.prudente@asl.bari.it</w:t>
              </w:r>
            </w:hyperlink>
          </w:p>
          <w:p w:rsidR="00502D65" w:rsidRPr="00502D65" w:rsidRDefault="00502D65" w:rsidP="00502D65">
            <w:pPr>
              <w:rPr>
                <w:sz w:val="14"/>
                <w:szCs w:val="16"/>
              </w:rPr>
            </w:pPr>
            <w:r w:rsidRPr="00502D65">
              <w:rPr>
                <w:sz w:val="14"/>
                <w:szCs w:val="16"/>
              </w:rPr>
              <w:t>PANSINI MARIA</w:t>
            </w:r>
          </w:p>
          <w:p w:rsidR="00323523" w:rsidRPr="00323523" w:rsidRDefault="00502D65" w:rsidP="00502D65">
            <w:pPr>
              <w:rPr>
                <w:color w:val="0000FF" w:themeColor="hyperlink"/>
                <w:sz w:val="14"/>
                <w:szCs w:val="16"/>
                <w:u w:val="single"/>
              </w:rPr>
            </w:pPr>
            <w:r w:rsidRPr="00502D65">
              <w:rPr>
                <w:sz w:val="14"/>
                <w:szCs w:val="16"/>
              </w:rPr>
              <w:t xml:space="preserve">Tel. 080/3357624 – mail </w:t>
            </w:r>
            <w:hyperlink r:id="rId73" w:history="1">
              <w:r w:rsidRPr="00502D65">
                <w:rPr>
                  <w:rStyle w:val="Collegamentoipertestuale"/>
                  <w:sz w:val="14"/>
                  <w:szCs w:val="16"/>
                </w:rPr>
                <w:t>maria.pansini@asl.bari.it</w:t>
              </w:r>
            </w:hyperlink>
          </w:p>
          <w:p w:rsidR="00502D65" w:rsidRDefault="00323523" w:rsidP="00502D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 PINTO FEDERICA LUCIA</w:t>
            </w:r>
          </w:p>
          <w:p w:rsidR="00323523" w:rsidRDefault="00323523" w:rsidP="00502D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. 080/3357636 – mail </w:t>
            </w:r>
            <w:hyperlink r:id="rId74" w:history="1">
              <w:r w:rsidRPr="000352D9">
                <w:rPr>
                  <w:rStyle w:val="Collegamentoipertestuale"/>
                  <w:sz w:val="14"/>
                  <w:szCs w:val="16"/>
                </w:rPr>
                <w:t>federica.depinto@asl.bari.it</w:t>
              </w:r>
            </w:hyperlink>
          </w:p>
          <w:p w:rsidR="006C7EDC" w:rsidRPr="00502D65" w:rsidRDefault="006C7EDC" w:rsidP="006C7EDC">
            <w:pPr>
              <w:rPr>
                <w:b/>
                <w:sz w:val="16"/>
                <w:szCs w:val="16"/>
              </w:rPr>
            </w:pPr>
          </w:p>
          <w:p w:rsidR="006C7EDC" w:rsidRDefault="006C7EDC" w:rsidP="006C7EDC">
            <w:pPr>
              <w:rPr>
                <w:b/>
                <w:sz w:val="14"/>
                <w:szCs w:val="16"/>
              </w:rPr>
            </w:pPr>
          </w:p>
          <w:p w:rsidR="001D43A3" w:rsidRDefault="001D43A3" w:rsidP="006C7EDC">
            <w:pPr>
              <w:rPr>
                <w:b/>
                <w:sz w:val="14"/>
                <w:szCs w:val="16"/>
              </w:rPr>
            </w:pPr>
          </w:p>
          <w:p w:rsidR="001D43A3" w:rsidRPr="004905F8" w:rsidRDefault="001D43A3" w:rsidP="006C7EDC">
            <w:pPr>
              <w:rPr>
                <w:b/>
                <w:sz w:val="14"/>
                <w:szCs w:val="16"/>
              </w:rPr>
            </w:pPr>
          </w:p>
          <w:p w:rsidR="00B73CFA" w:rsidRDefault="00B73CFA" w:rsidP="006C7EDC">
            <w:pPr>
              <w:rPr>
                <w:b/>
                <w:sz w:val="14"/>
                <w:szCs w:val="16"/>
              </w:rPr>
            </w:pPr>
          </w:p>
          <w:p w:rsidR="001D43A3" w:rsidRDefault="001D43A3" w:rsidP="00B73CFA">
            <w:pPr>
              <w:rPr>
                <w:b/>
                <w:sz w:val="16"/>
                <w:szCs w:val="16"/>
              </w:rPr>
            </w:pPr>
          </w:p>
          <w:p w:rsidR="00B73CFA" w:rsidRDefault="00B73CFA" w:rsidP="00B73CFA">
            <w:pPr>
              <w:rPr>
                <w:b/>
                <w:sz w:val="14"/>
                <w:szCs w:val="16"/>
              </w:rPr>
            </w:pPr>
            <w:r w:rsidRPr="00B73CFA">
              <w:rPr>
                <w:b/>
                <w:sz w:val="16"/>
                <w:szCs w:val="16"/>
              </w:rPr>
              <w:t>P.O. MURGIA</w:t>
            </w:r>
          </w:p>
          <w:p w:rsidR="00B73CFA" w:rsidRDefault="00B73CFA" w:rsidP="00B73C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RAINNA TEDESCO</w:t>
            </w:r>
          </w:p>
          <w:p w:rsidR="00B73CFA" w:rsidRPr="009161FC" w:rsidRDefault="00B73CFA" w:rsidP="00B73CFA">
            <w:pPr>
              <w:rPr>
                <w:sz w:val="14"/>
                <w:szCs w:val="16"/>
              </w:rPr>
            </w:pPr>
            <w:r w:rsidRPr="009161FC">
              <w:rPr>
                <w:sz w:val="14"/>
                <w:szCs w:val="16"/>
              </w:rPr>
              <w:t xml:space="preserve">Tel. 080/3108377 – mail </w:t>
            </w:r>
            <w:hyperlink r:id="rId75" w:history="1">
              <w:r w:rsidRPr="009161FC">
                <w:rPr>
                  <w:rStyle w:val="Collegamentoipertestuale"/>
                  <w:sz w:val="14"/>
                  <w:szCs w:val="16"/>
                </w:rPr>
                <w:t>marianna-tedesco@asl.bari.it</w:t>
              </w:r>
            </w:hyperlink>
            <w:r w:rsidRPr="009161FC">
              <w:rPr>
                <w:sz w:val="14"/>
                <w:szCs w:val="16"/>
              </w:rPr>
              <w:t xml:space="preserve"> </w:t>
            </w:r>
          </w:p>
          <w:p w:rsidR="00B73CFA" w:rsidRPr="00CB70C2" w:rsidRDefault="00B73CFA" w:rsidP="00B73CFA">
            <w:pPr>
              <w:rPr>
                <w:sz w:val="14"/>
                <w:szCs w:val="16"/>
              </w:rPr>
            </w:pPr>
            <w:r w:rsidRPr="00CB70C2">
              <w:rPr>
                <w:sz w:val="14"/>
                <w:szCs w:val="16"/>
              </w:rPr>
              <w:t>MARIA DEROSA</w:t>
            </w:r>
          </w:p>
          <w:p w:rsidR="00B73CFA" w:rsidRPr="009161FC" w:rsidRDefault="00B73CFA" w:rsidP="00B73CFA">
            <w:pPr>
              <w:rPr>
                <w:sz w:val="14"/>
                <w:szCs w:val="16"/>
              </w:rPr>
            </w:pPr>
            <w:r w:rsidRPr="009161FC">
              <w:rPr>
                <w:sz w:val="14"/>
                <w:szCs w:val="16"/>
              </w:rPr>
              <w:t xml:space="preserve">Tel. 080/3108329 – mail </w:t>
            </w:r>
            <w:hyperlink r:id="rId76" w:history="1">
              <w:r w:rsidRPr="009161FC">
                <w:rPr>
                  <w:rStyle w:val="Collegamentoipertestuale"/>
                  <w:sz w:val="14"/>
                  <w:szCs w:val="16"/>
                </w:rPr>
                <w:t>maria.derosa@asl.bari.it</w:t>
              </w:r>
            </w:hyperlink>
            <w:r w:rsidRPr="009161FC">
              <w:rPr>
                <w:sz w:val="14"/>
                <w:szCs w:val="16"/>
              </w:rPr>
              <w:t xml:space="preserve"> </w:t>
            </w:r>
          </w:p>
          <w:p w:rsidR="00B73CFA" w:rsidRPr="00CB70C2" w:rsidRDefault="00B73CFA" w:rsidP="00B73CFA">
            <w:pPr>
              <w:rPr>
                <w:sz w:val="14"/>
                <w:szCs w:val="16"/>
              </w:rPr>
            </w:pPr>
            <w:r w:rsidRPr="00CB70C2">
              <w:rPr>
                <w:sz w:val="14"/>
                <w:szCs w:val="16"/>
              </w:rPr>
              <w:t>MARIALUCIA DIBENEDETTO</w:t>
            </w:r>
          </w:p>
          <w:p w:rsidR="00B73CFA" w:rsidRPr="009161FC" w:rsidRDefault="00B73CFA" w:rsidP="00B73CFA">
            <w:pPr>
              <w:rPr>
                <w:sz w:val="14"/>
                <w:szCs w:val="16"/>
              </w:rPr>
            </w:pPr>
            <w:r w:rsidRPr="009161FC">
              <w:rPr>
                <w:sz w:val="14"/>
                <w:szCs w:val="16"/>
              </w:rPr>
              <w:t xml:space="preserve">Tel. 080/3108334 – mail </w:t>
            </w:r>
            <w:hyperlink r:id="rId77" w:history="1">
              <w:r w:rsidRPr="009161FC">
                <w:rPr>
                  <w:rStyle w:val="Collegamentoipertestuale"/>
                  <w:sz w:val="14"/>
                  <w:szCs w:val="16"/>
                </w:rPr>
                <w:t>marialucia.dibenedetto@asl.bari.it</w:t>
              </w:r>
            </w:hyperlink>
          </w:p>
          <w:p w:rsidR="00B73CFA" w:rsidRPr="00CB70C2" w:rsidRDefault="00B73CFA" w:rsidP="00B73CFA">
            <w:pPr>
              <w:rPr>
                <w:sz w:val="14"/>
                <w:szCs w:val="16"/>
              </w:rPr>
            </w:pPr>
            <w:r w:rsidRPr="00CB70C2">
              <w:rPr>
                <w:sz w:val="14"/>
                <w:szCs w:val="16"/>
              </w:rPr>
              <w:t>MARIANNA PACELLA</w:t>
            </w:r>
          </w:p>
          <w:p w:rsidR="00B73CFA" w:rsidRPr="009161FC" w:rsidRDefault="00B73CFA" w:rsidP="00B73CFA">
            <w:pPr>
              <w:rPr>
                <w:sz w:val="14"/>
                <w:szCs w:val="16"/>
              </w:rPr>
            </w:pPr>
            <w:r w:rsidRPr="009161FC">
              <w:rPr>
                <w:sz w:val="14"/>
                <w:szCs w:val="16"/>
              </w:rPr>
              <w:t xml:space="preserve">Tel. 080/3109329 – mail </w:t>
            </w:r>
            <w:hyperlink r:id="rId78" w:history="1">
              <w:r w:rsidRPr="009161FC">
                <w:rPr>
                  <w:rStyle w:val="Collegamentoipertestuale"/>
                  <w:sz w:val="14"/>
                  <w:szCs w:val="16"/>
                </w:rPr>
                <w:t>marianna.pacella@asl.bari.it</w:t>
              </w:r>
            </w:hyperlink>
            <w:r w:rsidRPr="009161FC">
              <w:rPr>
                <w:sz w:val="14"/>
                <w:szCs w:val="16"/>
              </w:rPr>
              <w:t xml:space="preserve"> </w:t>
            </w:r>
          </w:p>
          <w:p w:rsidR="00B73CFA" w:rsidRPr="009161FC" w:rsidRDefault="00B73CFA" w:rsidP="00B73CFA">
            <w:pPr>
              <w:rPr>
                <w:b/>
                <w:sz w:val="14"/>
                <w:szCs w:val="16"/>
              </w:rPr>
            </w:pPr>
          </w:p>
          <w:p w:rsidR="00B73CFA" w:rsidRPr="009161FC" w:rsidRDefault="00B73CFA" w:rsidP="00B73CFA">
            <w:pPr>
              <w:rPr>
                <w:b/>
                <w:sz w:val="14"/>
                <w:szCs w:val="16"/>
              </w:rPr>
            </w:pPr>
          </w:p>
          <w:p w:rsidR="00B73CFA" w:rsidRPr="004905F8" w:rsidRDefault="00B73CFA" w:rsidP="006C7EDC">
            <w:pPr>
              <w:rPr>
                <w:b/>
                <w:sz w:val="14"/>
                <w:szCs w:val="16"/>
              </w:rPr>
            </w:pPr>
          </w:p>
          <w:p w:rsidR="006C7EDC" w:rsidRPr="004905F8" w:rsidRDefault="006C7EDC" w:rsidP="006C7EDC">
            <w:pPr>
              <w:rPr>
                <w:b/>
                <w:sz w:val="14"/>
                <w:szCs w:val="16"/>
              </w:rPr>
            </w:pPr>
          </w:p>
          <w:p w:rsidR="006C7EDC" w:rsidRPr="004905F8" w:rsidRDefault="006C7EDC" w:rsidP="00EE272A">
            <w:pPr>
              <w:rPr>
                <w:b/>
                <w:sz w:val="14"/>
              </w:rPr>
            </w:pP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79" w:history="1">
              <w:r w:rsidR="009B0671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9B0671">
              <w:rPr>
                <w:sz w:val="14"/>
                <w:szCs w:val="16"/>
              </w:rPr>
              <w:t xml:space="preserve"> </w:t>
            </w:r>
          </w:p>
        </w:tc>
      </w:tr>
      <w:tr w:rsidR="002B0DAC" w:rsidRPr="009A27EB" w:rsidTr="00E51357">
        <w:tc>
          <w:tcPr>
            <w:tcW w:w="5353" w:type="dxa"/>
          </w:tcPr>
          <w:p w:rsidR="002B0DAC" w:rsidRPr="00E51357" w:rsidRDefault="00D56001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ALPI</w:t>
            </w:r>
          </w:p>
        </w:tc>
        <w:tc>
          <w:tcPr>
            <w:tcW w:w="4820" w:type="dxa"/>
          </w:tcPr>
          <w:p w:rsidR="002B0DAC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</w:tc>
      </w:tr>
      <w:tr w:rsidR="002B0DAC" w:rsidRPr="00327971" w:rsidTr="00E51357">
        <w:tc>
          <w:tcPr>
            <w:tcW w:w="5353" w:type="dxa"/>
          </w:tcPr>
          <w:p w:rsidR="00D56001" w:rsidRPr="004905F8" w:rsidRDefault="00D56001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D56001" w:rsidRPr="004905F8" w:rsidTr="00D56001">
              <w:trPr>
                <w:trHeight w:val="1512"/>
              </w:trPr>
              <w:tc>
                <w:tcPr>
                  <w:tcW w:w="8508" w:type="dxa"/>
                </w:tcPr>
                <w:p w:rsidR="00B912F6" w:rsidRPr="004905F8" w:rsidRDefault="00B912F6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Istruttoria della richiesta di autorizzazione all'esercizio dell'Attività Libero Professionale 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ntramuraria (verifica della rispondenza delle richieste degli interessati alla disciplina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prevista dal Regolamento aziendale ALPI, verifica scheda prestazionale (ivi compresa la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tariffa della prestazione che non deve essere concorrenziale con quella prevista dal </w:t>
                  </w:r>
                </w:p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Tariffario regionale, verifica agenda predisposta dal professionista)</w:t>
                  </w:r>
                </w:p>
              </w:tc>
            </w:tr>
            <w:tr w:rsidR="00D56001" w:rsidRPr="004905F8" w:rsidTr="00D56001">
              <w:trPr>
                <w:trHeight w:val="778"/>
              </w:trPr>
              <w:tc>
                <w:tcPr>
                  <w:tcW w:w="8508" w:type="dxa"/>
                </w:tcPr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monitoraggio del volume delle prestazioni rese in ALPI e prestazioni rese in attività </w:t>
                  </w:r>
                </w:p>
                <w:p w:rsidR="00D56001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istituzionale</w:t>
                  </w:r>
                </w:p>
                <w:p w:rsidR="007F6774" w:rsidRPr="004905F8" w:rsidRDefault="007F6774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D56001" w:rsidRPr="004905F8" w:rsidTr="00D56001">
              <w:trPr>
                <w:trHeight w:val="1454"/>
              </w:trPr>
              <w:tc>
                <w:tcPr>
                  <w:tcW w:w="8508" w:type="dxa"/>
                </w:tcPr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vvedimento di liquidazione (mensile) dei proventi dell'ALPI ambulatoriale individuale,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i equipe e in regime di ricovero spettanti ai Dirigenti Medici e al Personale di Supporto 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venti titolo, afferenti alle Macroaree dell'Area Ospedaliera Bari Sud, previa verifica</w:t>
                  </w:r>
                </w:p>
                <w:p w:rsidR="007F6774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delle timbrature con l'utilizzo dell'apposito codice verifica  del volume delle prestazioni</w:t>
                  </w:r>
                </w:p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rese in ALPI e prestazioni rese in attività istituzionale</w:t>
                  </w:r>
                </w:p>
              </w:tc>
            </w:tr>
            <w:tr w:rsidR="00D56001" w:rsidRPr="004905F8" w:rsidTr="00D56001">
              <w:trPr>
                <w:trHeight w:val="619"/>
              </w:trPr>
              <w:tc>
                <w:tcPr>
                  <w:tcW w:w="8508" w:type="dxa"/>
                </w:tcPr>
                <w:p w:rsidR="007F6774" w:rsidRDefault="007F6774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monitoraggio trimestrale relativo al fatturato dell'ALPI relativo  alle Macroaree dell'Area</w:t>
                  </w:r>
                </w:p>
                <w:p w:rsidR="00D56001" w:rsidRPr="004905F8" w:rsidRDefault="00D56001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Ospedaliera Bari Sud</w:t>
                  </w:r>
                </w:p>
              </w:tc>
            </w:tr>
          </w:tbl>
          <w:p w:rsidR="002B0DAC" w:rsidRPr="004905F8" w:rsidRDefault="002B0DAC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2B0DAC" w:rsidRPr="004905F8" w:rsidRDefault="002B0DAC" w:rsidP="00EE272A">
            <w:pPr>
              <w:rPr>
                <w:b/>
                <w:sz w:val="14"/>
              </w:rPr>
            </w:pPr>
          </w:p>
          <w:p w:rsidR="00D56001" w:rsidRPr="00C757EE" w:rsidRDefault="00D56001" w:rsidP="00D56001">
            <w:pPr>
              <w:rPr>
                <w:b/>
                <w:sz w:val="16"/>
                <w:szCs w:val="16"/>
              </w:rPr>
            </w:pPr>
            <w:r w:rsidRPr="00C757EE">
              <w:rPr>
                <w:b/>
                <w:sz w:val="16"/>
                <w:szCs w:val="16"/>
              </w:rPr>
              <w:t>P.O. S.PAOLO</w:t>
            </w:r>
          </w:p>
          <w:p w:rsidR="00D56001" w:rsidRPr="004905F8" w:rsidRDefault="00D56001" w:rsidP="00D5600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INCUZZI NATALE</w:t>
            </w:r>
          </w:p>
          <w:p w:rsidR="00D56001" w:rsidRPr="004905F8" w:rsidRDefault="00D56001" w:rsidP="00D56001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>Tel.</w:t>
            </w:r>
            <w:r w:rsidR="007F6774">
              <w:rPr>
                <w:sz w:val="14"/>
                <w:szCs w:val="16"/>
                <w:lang w:val="en-US"/>
              </w:rPr>
              <w:t>080/5843442</w:t>
            </w:r>
            <w:r w:rsidRPr="004905F8">
              <w:rPr>
                <w:sz w:val="14"/>
                <w:szCs w:val="16"/>
                <w:lang w:val="en-US"/>
              </w:rPr>
              <w:t xml:space="preserve">     – mail </w:t>
            </w:r>
            <w:hyperlink r:id="rId80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natale.mincuzzi@asl.bari.it</w:t>
              </w:r>
            </w:hyperlink>
          </w:p>
          <w:p w:rsidR="00D56001" w:rsidRPr="004905F8" w:rsidRDefault="00D56001" w:rsidP="00D5600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ALCANGI MARIO</w:t>
            </w:r>
          </w:p>
          <w:p w:rsidR="00D56001" w:rsidRPr="00293108" w:rsidRDefault="00D56001" w:rsidP="00D56001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. 080/5843</w:t>
            </w:r>
            <w:r w:rsidR="007F6774" w:rsidRPr="00293108">
              <w:rPr>
                <w:sz w:val="14"/>
                <w:szCs w:val="16"/>
              </w:rPr>
              <w:t>358</w:t>
            </w:r>
            <w:r w:rsidRPr="00293108">
              <w:rPr>
                <w:sz w:val="14"/>
                <w:szCs w:val="16"/>
              </w:rPr>
              <w:t xml:space="preserve">     - mail </w:t>
            </w:r>
            <w:hyperlink r:id="rId81" w:history="1">
              <w:r w:rsidRPr="00293108">
                <w:rPr>
                  <w:rStyle w:val="Collegamentoipertestuale"/>
                  <w:sz w:val="14"/>
                  <w:szCs w:val="16"/>
                </w:rPr>
                <w:t>mario.malcangi@asl.bari.it</w:t>
              </w:r>
            </w:hyperlink>
          </w:p>
          <w:p w:rsidR="00C757EE" w:rsidRDefault="00C757EE" w:rsidP="00C757EE">
            <w:pPr>
              <w:rPr>
                <w:b/>
                <w:sz w:val="16"/>
                <w:szCs w:val="16"/>
              </w:rPr>
            </w:pPr>
          </w:p>
          <w:p w:rsidR="00C757EE" w:rsidRPr="00C757EE" w:rsidRDefault="00C757EE" w:rsidP="00C757EE">
            <w:pPr>
              <w:rPr>
                <w:b/>
                <w:sz w:val="16"/>
                <w:szCs w:val="16"/>
              </w:rPr>
            </w:pPr>
            <w:r w:rsidRPr="00C757EE">
              <w:rPr>
                <w:b/>
                <w:sz w:val="16"/>
                <w:szCs w:val="16"/>
              </w:rPr>
              <w:t xml:space="preserve">P.O. CORATO </w:t>
            </w:r>
          </w:p>
          <w:p w:rsidR="00C757EE" w:rsidRPr="00C757EE" w:rsidRDefault="00C757EE" w:rsidP="00C757EE">
            <w:pPr>
              <w:rPr>
                <w:sz w:val="12"/>
                <w:szCs w:val="16"/>
              </w:rPr>
            </w:pPr>
            <w:r w:rsidRPr="00C757EE">
              <w:rPr>
                <w:sz w:val="12"/>
                <w:szCs w:val="16"/>
              </w:rPr>
              <w:t>ALTAMURA LEONARDO</w:t>
            </w:r>
          </w:p>
          <w:p w:rsidR="00C757EE" w:rsidRPr="00C757EE" w:rsidRDefault="00C757EE" w:rsidP="00C757EE">
            <w:pPr>
              <w:rPr>
                <w:sz w:val="12"/>
                <w:szCs w:val="16"/>
              </w:rPr>
            </w:pPr>
            <w:r w:rsidRPr="00C757EE">
              <w:rPr>
                <w:sz w:val="12"/>
                <w:szCs w:val="16"/>
              </w:rPr>
              <w:t xml:space="preserve">Tel. 080/3357407 – mail </w:t>
            </w:r>
            <w:hyperlink r:id="rId82" w:history="1">
              <w:r w:rsidRPr="00C757EE">
                <w:rPr>
                  <w:rStyle w:val="Collegamentoipertestuale"/>
                  <w:sz w:val="12"/>
                  <w:szCs w:val="16"/>
                </w:rPr>
                <w:t>leonardo.altamura@asl.bari.it</w:t>
              </w:r>
            </w:hyperlink>
          </w:p>
          <w:p w:rsidR="00C757EE" w:rsidRPr="00C757EE" w:rsidRDefault="00C757EE" w:rsidP="00C757EE">
            <w:pPr>
              <w:rPr>
                <w:sz w:val="18"/>
                <w:szCs w:val="20"/>
              </w:rPr>
            </w:pPr>
          </w:p>
          <w:p w:rsidR="00C757EE" w:rsidRPr="00C757EE" w:rsidRDefault="00C757EE" w:rsidP="00C757EE">
            <w:pPr>
              <w:rPr>
                <w:b/>
                <w:sz w:val="16"/>
                <w:szCs w:val="16"/>
              </w:rPr>
            </w:pPr>
            <w:r w:rsidRPr="00C757EE">
              <w:rPr>
                <w:b/>
                <w:sz w:val="16"/>
                <w:szCs w:val="16"/>
              </w:rPr>
              <w:t>P.O. TERLIZZI</w:t>
            </w:r>
          </w:p>
          <w:p w:rsidR="00C757EE" w:rsidRPr="00C757EE" w:rsidRDefault="00C757EE" w:rsidP="00C757EE">
            <w:pPr>
              <w:rPr>
                <w:b/>
                <w:sz w:val="12"/>
                <w:szCs w:val="16"/>
              </w:rPr>
            </w:pPr>
            <w:r w:rsidRPr="00C757EE">
              <w:rPr>
                <w:b/>
                <w:sz w:val="12"/>
                <w:szCs w:val="16"/>
              </w:rPr>
              <w:t>ALTAMURA LEONARDO</w:t>
            </w:r>
          </w:p>
          <w:p w:rsidR="00C757EE" w:rsidRPr="00C757EE" w:rsidRDefault="00C757EE" w:rsidP="00C757EE">
            <w:pPr>
              <w:rPr>
                <w:sz w:val="12"/>
                <w:szCs w:val="16"/>
              </w:rPr>
            </w:pPr>
            <w:r w:rsidRPr="00C757EE">
              <w:rPr>
                <w:sz w:val="12"/>
                <w:szCs w:val="16"/>
              </w:rPr>
              <w:t xml:space="preserve">Tel. 080/3357407 – mail </w:t>
            </w:r>
            <w:hyperlink r:id="rId83" w:history="1">
              <w:r w:rsidRPr="00C757EE">
                <w:rPr>
                  <w:rStyle w:val="Collegamentoipertestuale"/>
                  <w:sz w:val="12"/>
                  <w:szCs w:val="16"/>
                </w:rPr>
                <w:t>leonardo.altamura@asl.bari.it</w:t>
              </w:r>
            </w:hyperlink>
          </w:p>
          <w:p w:rsidR="00C757EE" w:rsidRPr="00C757EE" w:rsidRDefault="00C757EE" w:rsidP="00C757EE">
            <w:pPr>
              <w:rPr>
                <w:sz w:val="12"/>
                <w:szCs w:val="16"/>
              </w:rPr>
            </w:pPr>
          </w:p>
          <w:p w:rsidR="00C757EE" w:rsidRPr="00C757EE" w:rsidRDefault="00C757EE" w:rsidP="00C757EE">
            <w:pPr>
              <w:rPr>
                <w:b/>
                <w:sz w:val="16"/>
                <w:szCs w:val="16"/>
              </w:rPr>
            </w:pPr>
            <w:r w:rsidRPr="00C757EE">
              <w:rPr>
                <w:b/>
                <w:sz w:val="16"/>
                <w:szCs w:val="16"/>
              </w:rPr>
              <w:t>P.O. MOLFETTA</w:t>
            </w:r>
          </w:p>
          <w:p w:rsidR="00C757EE" w:rsidRPr="00C757EE" w:rsidRDefault="00C757EE" w:rsidP="00C757EE">
            <w:pPr>
              <w:rPr>
                <w:sz w:val="12"/>
                <w:szCs w:val="16"/>
              </w:rPr>
            </w:pPr>
            <w:r w:rsidRPr="00C757EE">
              <w:rPr>
                <w:sz w:val="12"/>
                <w:szCs w:val="16"/>
              </w:rPr>
              <w:t>ALTAMURA LEONARDO</w:t>
            </w:r>
          </w:p>
          <w:p w:rsidR="00C757EE" w:rsidRDefault="00C757EE" w:rsidP="00C757EE">
            <w:pPr>
              <w:rPr>
                <w:rStyle w:val="Collegamentoipertestuale"/>
                <w:sz w:val="12"/>
                <w:szCs w:val="16"/>
              </w:rPr>
            </w:pPr>
            <w:r w:rsidRPr="00C757EE">
              <w:rPr>
                <w:sz w:val="12"/>
                <w:szCs w:val="16"/>
              </w:rPr>
              <w:t xml:space="preserve">Tel. 080/3357407 – mail </w:t>
            </w:r>
            <w:hyperlink r:id="rId84" w:history="1">
              <w:r w:rsidRPr="00C757EE">
                <w:rPr>
                  <w:rStyle w:val="Collegamentoipertestuale"/>
                  <w:sz w:val="12"/>
                  <w:szCs w:val="16"/>
                </w:rPr>
                <w:t>leonardo.altamura@asl.bari.it</w:t>
              </w:r>
            </w:hyperlink>
          </w:p>
          <w:p w:rsidR="004F645E" w:rsidRDefault="004F645E" w:rsidP="00C757EE">
            <w:pPr>
              <w:rPr>
                <w:rStyle w:val="Collegamentoipertestuale"/>
                <w:sz w:val="12"/>
                <w:szCs w:val="16"/>
              </w:rPr>
            </w:pPr>
          </w:p>
          <w:p w:rsidR="004F645E" w:rsidRDefault="004F645E" w:rsidP="00C757EE">
            <w:pPr>
              <w:rPr>
                <w:rStyle w:val="Collegamentoipertestuale"/>
                <w:sz w:val="12"/>
                <w:szCs w:val="16"/>
              </w:rPr>
            </w:pPr>
          </w:p>
          <w:p w:rsidR="004F645E" w:rsidRDefault="004F645E" w:rsidP="00C757EE">
            <w:pPr>
              <w:rPr>
                <w:rStyle w:val="Collegamentoipertestuale"/>
                <w:sz w:val="12"/>
                <w:szCs w:val="16"/>
              </w:rPr>
            </w:pPr>
          </w:p>
          <w:p w:rsidR="004F645E" w:rsidRDefault="004F645E" w:rsidP="00C757EE">
            <w:pPr>
              <w:rPr>
                <w:rStyle w:val="Collegamentoipertestuale"/>
                <w:sz w:val="12"/>
                <w:szCs w:val="16"/>
              </w:rPr>
            </w:pPr>
          </w:p>
          <w:p w:rsidR="004F645E" w:rsidRDefault="00380FCA" w:rsidP="004F645E">
            <w:pPr>
              <w:rPr>
                <w:b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P.</w:t>
            </w:r>
            <w:r w:rsidR="004F645E" w:rsidRPr="004F645E">
              <w:rPr>
                <w:b/>
                <w:sz w:val="16"/>
                <w:szCs w:val="16"/>
              </w:rPr>
              <w:t>O. MURGIA</w:t>
            </w:r>
          </w:p>
          <w:p w:rsidR="004F645E" w:rsidRDefault="004F645E" w:rsidP="004F645E">
            <w:pPr>
              <w:pStyle w:val="Intestazione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ILVANA STINGI</w:t>
            </w:r>
          </w:p>
          <w:p w:rsidR="004F645E" w:rsidRDefault="004F645E" w:rsidP="004F645E">
            <w:pPr>
              <w:pStyle w:val="Intestazione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l. 080/3108094</w:t>
            </w:r>
            <w:r w:rsidR="009B0671">
              <w:rPr>
                <w:sz w:val="14"/>
                <w:szCs w:val="16"/>
              </w:rPr>
              <w:t xml:space="preserve"> </w:t>
            </w:r>
            <w:r w:rsidR="000565AF">
              <w:rPr>
                <w:sz w:val="14"/>
                <w:szCs w:val="16"/>
              </w:rPr>
              <w:t xml:space="preserve">- </w:t>
            </w:r>
            <w:r w:rsidR="009B0671">
              <w:rPr>
                <w:sz w:val="14"/>
                <w:szCs w:val="16"/>
              </w:rPr>
              <w:t xml:space="preserve">mail </w:t>
            </w:r>
            <w:hyperlink r:id="rId85" w:history="1">
              <w:r>
                <w:rPr>
                  <w:rStyle w:val="Collegamentoipertestuale"/>
                  <w:sz w:val="14"/>
                  <w:szCs w:val="16"/>
                </w:rPr>
                <w:t>silvana.stingi@asl.bari.it</w:t>
              </w:r>
            </w:hyperlink>
            <w:r>
              <w:rPr>
                <w:sz w:val="14"/>
                <w:szCs w:val="16"/>
              </w:rPr>
              <w:t xml:space="preserve"> </w:t>
            </w:r>
          </w:p>
          <w:p w:rsidR="004F645E" w:rsidRDefault="004F645E" w:rsidP="004F645E">
            <w:pPr>
              <w:pStyle w:val="Intestazione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CIO DINICOLAMARIA</w:t>
            </w:r>
          </w:p>
          <w:p w:rsidR="004F645E" w:rsidRPr="009B0671" w:rsidRDefault="004F645E" w:rsidP="009B0671">
            <w:pPr>
              <w:pStyle w:val="Intestazione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Tel. 080/3108090</w:t>
            </w:r>
            <w:r w:rsidR="009B0671">
              <w:rPr>
                <w:sz w:val="14"/>
                <w:szCs w:val="16"/>
                <w:lang w:val="en-US"/>
              </w:rPr>
              <w:t xml:space="preserve"> </w:t>
            </w:r>
            <w:r w:rsidR="000565AF">
              <w:rPr>
                <w:sz w:val="14"/>
                <w:szCs w:val="16"/>
                <w:lang w:val="en-US"/>
              </w:rPr>
              <w:t xml:space="preserve">- </w:t>
            </w:r>
            <w:r w:rsidR="009B0671">
              <w:rPr>
                <w:sz w:val="14"/>
                <w:szCs w:val="16"/>
                <w:lang w:val="en-US"/>
              </w:rPr>
              <w:t xml:space="preserve">mail </w:t>
            </w:r>
            <w:hyperlink r:id="rId86" w:history="1">
              <w:r>
                <w:rPr>
                  <w:rStyle w:val="Collegamentoipertestuale"/>
                  <w:sz w:val="14"/>
                  <w:szCs w:val="16"/>
                  <w:lang w:val="en-US"/>
                </w:rPr>
                <w:t>lucio.dinicolamaria@asl.bari.it</w:t>
              </w:r>
            </w:hyperlink>
          </w:p>
          <w:p w:rsidR="004F645E" w:rsidRDefault="004F645E" w:rsidP="004F645E">
            <w:pPr>
              <w:rPr>
                <w:b/>
                <w:sz w:val="14"/>
                <w:szCs w:val="16"/>
                <w:lang w:val="en-US"/>
              </w:rPr>
            </w:pPr>
          </w:p>
          <w:p w:rsidR="00D56001" w:rsidRPr="004F645E" w:rsidRDefault="00D56001" w:rsidP="00D56001">
            <w:pPr>
              <w:rPr>
                <w:b/>
                <w:sz w:val="14"/>
                <w:szCs w:val="16"/>
                <w:lang w:val="en-US"/>
              </w:rPr>
            </w:pPr>
          </w:p>
          <w:p w:rsidR="00D56001" w:rsidRPr="004F645E" w:rsidRDefault="00D56001" w:rsidP="00D56001">
            <w:pPr>
              <w:rPr>
                <w:b/>
                <w:sz w:val="14"/>
                <w:szCs w:val="16"/>
                <w:lang w:val="en-US"/>
              </w:rPr>
            </w:pPr>
          </w:p>
          <w:p w:rsidR="00D56001" w:rsidRPr="004F645E" w:rsidRDefault="00D56001" w:rsidP="00D56001">
            <w:pPr>
              <w:rPr>
                <w:b/>
                <w:sz w:val="14"/>
                <w:szCs w:val="16"/>
                <w:lang w:val="en-US"/>
              </w:rPr>
            </w:pPr>
          </w:p>
          <w:p w:rsidR="00D56001" w:rsidRPr="004F645E" w:rsidRDefault="00D56001" w:rsidP="00D56001">
            <w:pPr>
              <w:rPr>
                <w:b/>
                <w:sz w:val="14"/>
                <w:szCs w:val="16"/>
                <w:lang w:val="en-US"/>
              </w:rPr>
            </w:pPr>
          </w:p>
          <w:p w:rsidR="00D56001" w:rsidRPr="004F645E" w:rsidRDefault="00D56001" w:rsidP="00D56001">
            <w:pPr>
              <w:rPr>
                <w:b/>
                <w:sz w:val="14"/>
                <w:szCs w:val="16"/>
                <w:lang w:val="en-US"/>
              </w:rPr>
            </w:pPr>
          </w:p>
          <w:p w:rsidR="00C757EE" w:rsidRPr="004F645E" w:rsidRDefault="00C757EE" w:rsidP="00EE272A">
            <w:pPr>
              <w:rPr>
                <w:b/>
                <w:sz w:val="14"/>
                <w:lang w:val="en-US"/>
              </w:rPr>
            </w:pPr>
          </w:p>
        </w:tc>
        <w:tc>
          <w:tcPr>
            <w:tcW w:w="3543" w:type="dxa"/>
          </w:tcPr>
          <w:p w:rsidR="002B0DAC" w:rsidRPr="004F645E" w:rsidRDefault="002B0DAC" w:rsidP="00EE272A">
            <w:pPr>
              <w:rPr>
                <w:sz w:val="14"/>
                <w:lang w:val="en-US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87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  <w:tr w:rsidR="002B0DAC" w:rsidRPr="009A27EB" w:rsidTr="00E51357">
        <w:tc>
          <w:tcPr>
            <w:tcW w:w="5353" w:type="dxa"/>
          </w:tcPr>
          <w:p w:rsidR="002B0DAC" w:rsidRPr="00E51357" w:rsidRDefault="00940518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CUP</w:t>
            </w:r>
          </w:p>
        </w:tc>
        <w:tc>
          <w:tcPr>
            <w:tcW w:w="4820" w:type="dxa"/>
          </w:tcPr>
          <w:p w:rsidR="002B0DAC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2B0DAC" w:rsidRPr="004905F8" w:rsidRDefault="002B0DAC" w:rsidP="00EE272A">
            <w:pPr>
              <w:rPr>
                <w:sz w:val="14"/>
              </w:rPr>
            </w:pPr>
          </w:p>
        </w:tc>
      </w:tr>
      <w:tr w:rsidR="00940518" w:rsidRPr="00327971" w:rsidTr="00E51357">
        <w:tc>
          <w:tcPr>
            <w:tcW w:w="5353" w:type="dxa"/>
          </w:tcPr>
          <w:p w:rsidR="000F41DB" w:rsidRPr="004905F8" w:rsidRDefault="000F41DB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0F41DB" w:rsidRPr="004905F8" w:rsidTr="000F41DB">
              <w:trPr>
                <w:trHeight w:val="2016"/>
              </w:trPr>
              <w:tc>
                <w:tcPr>
                  <w:tcW w:w="8508" w:type="dxa"/>
                </w:tcPr>
                <w:p w:rsidR="007F6774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attività di front office con operatori dedicati alla registrazione nel sistema informativo </w:t>
                  </w:r>
                </w:p>
                <w:p w:rsidR="007F6774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"E-cup" delle prenotazioni e riscossione delle prestazioni sanitarie erogate in</w:t>
                  </w:r>
                </w:p>
                <w:p w:rsidR="007F6774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regime istituzionale, in regime di attività libero professionale, prestazioni erogate</w:t>
                  </w:r>
                </w:p>
                <w:p w:rsidR="000F41DB" w:rsidRPr="004905F8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 pagamento</w:t>
                  </w:r>
                </w:p>
                <w:p w:rsidR="000F41DB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tbl>
                  <w:tblPr>
                    <w:tblW w:w="8508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8"/>
                  </w:tblGrid>
                  <w:tr w:rsidR="00410099" w:rsidRPr="004905F8" w:rsidTr="00EE272A">
                    <w:trPr>
                      <w:trHeight w:val="965"/>
                    </w:trPr>
                    <w:tc>
                      <w:tcPr>
                        <w:tcW w:w="8508" w:type="dxa"/>
                      </w:tcPr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adempimenti connessi alla chiusura giornaliera della cassa - CUP di ciascun operatore: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 procedura informatica che deve essere eseguita da ciascuna cassa aperta: stampa del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 "movimento di cassa" conteggio dei contanti in cassa </w:t>
                        </w:r>
                      </w:p>
                    </w:tc>
                  </w:tr>
                  <w:tr w:rsidR="00410099" w:rsidRPr="004905F8" w:rsidTr="00EE272A">
                    <w:trPr>
                      <w:trHeight w:val="835"/>
                    </w:trPr>
                    <w:tc>
                      <w:tcPr>
                        <w:tcW w:w="8508" w:type="dxa"/>
                      </w:tcPr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adempimenti connessi alla chiusura giornaliera del turno di Cassa - CUP completo,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 ai sensi del vigente Regolamento aziendale </w:t>
                        </w:r>
                      </w:p>
                    </w:tc>
                  </w:tr>
                  <w:tr w:rsidR="00410099" w:rsidRPr="004905F8" w:rsidTr="00EE272A">
                    <w:trPr>
                      <w:trHeight w:val="590"/>
                    </w:trPr>
                    <w:tc>
                      <w:tcPr>
                        <w:tcW w:w="8508" w:type="dxa"/>
                      </w:tcPr>
                      <w:p w:rsidR="007B45DC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adempimenti connessi al rimborso ticket nei casi previsti dal vigente Regolamento 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Aziendale</w:t>
                        </w:r>
                      </w:p>
                    </w:tc>
                  </w:tr>
                  <w:tr w:rsidR="00410099" w:rsidRPr="004905F8" w:rsidTr="00EE272A">
                    <w:trPr>
                      <w:trHeight w:val="533"/>
                    </w:trPr>
                    <w:tc>
                      <w:tcPr>
                        <w:tcW w:w="8508" w:type="dxa"/>
                      </w:tcPr>
                      <w:p w:rsidR="007B45DC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adempimenti connessi al riepilogo mensile incassi e versamenti all'AGRF, ai sensi del</w:t>
                        </w:r>
                      </w:p>
                      <w:p w:rsidR="00410099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 vigente regolamento aziendale  </w:t>
                        </w:r>
                      </w:p>
                      <w:p w:rsidR="007B45DC" w:rsidRPr="004905F8" w:rsidRDefault="007B45DC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410099" w:rsidRPr="004905F8" w:rsidTr="00EE272A">
                    <w:trPr>
                      <w:trHeight w:val="605"/>
                    </w:trPr>
                    <w:tc>
                      <w:tcPr>
                        <w:tcW w:w="8508" w:type="dxa"/>
                      </w:tcPr>
                      <w:p w:rsidR="007B45DC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adempimenti connessi all'azione di recupero  ticket non versati, spese prericovero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, sanzioni per mancato ritiro referto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410099" w:rsidRPr="004905F8" w:rsidTr="00EE272A">
                    <w:trPr>
                      <w:trHeight w:val="778"/>
                    </w:trPr>
                    <w:tc>
                      <w:tcPr>
                        <w:tcW w:w="8508" w:type="dxa"/>
                      </w:tcPr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 xml:space="preserve">adempimenti connessi all' azione di Rivalsa Sanitaria per prestazioni di P.S. con </w:t>
                        </w:r>
                      </w:p>
                      <w:p w:rsidR="00410099" w:rsidRPr="004905F8" w:rsidRDefault="00410099" w:rsidP="00C3180E">
                        <w:pPr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</w:pPr>
                        <w:r w:rsidRPr="004905F8">
                          <w:rPr>
                            <w:rFonts w:ascii="Calibri" w:hAnsi="Calibri" w:cs="Calibri"/>
                            <w:color w:val="000000"/>
                            <w:sz w:val="14"/>
                            <w:szCs w:val="16"/>
                          </w:rPr>
                          <w:t>responsabilità di terzi</w:t>
                        </w:r>
                      </w:p>
                    </w:tc>
                  </w:tr>
                </w:tbl>
                <w:p w:rsidR="00410099" w:rsidRPr="004905F8" w:rsidRDefault="00410099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0F41DB" w:rsidRPr="004905F8" w:rsidTr="000F41DB">
              <w:trPr>
                <w:trHeight w:val="302"/>
              </w:trPr>
              <w:tc>
                <w:tcPr>
                  <w:tcW w:w="8508" w:type="dxa"/>
                </w:tcPr>
                <w:p w:rsidR="000F41DB" w:rsidRPr="004905F8" w:rsidRDefault="000F41DB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  </w:t>
                  </w:r>
                </w:p>
              </w:tc>
            </w:tr>
          </w:tbl>
          <w:p w:rsidR="00940518" w:rsidRPr="004905F8" w:rsidRDefault="00940518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940518" w:rsidRPr="004905F8" w:rsidRDefault="00940518" w:rsidP="00EE272A">
            <w:pPr>
              <w:rPr>
                <w:b/>
                <w:sz w:val="14"/>
              </w:rPr>
            </w:pPr>
          </w:p>
          <w:p w:rsidR="007B45DC" w:rsidRPr="00301642" w:rsidRDefault="000F41DB" w:rsidP="000F41DB">
            <w:pPr>
              <w:rPr>
                <w:b/>
                <w:sz w:val="16"/>
                <w:szCs w:val="16"/>
              </w:rPr>
            </w:pPr>
            <w:r w:rsidRPr="00301642">
              <w:rPr>
                <w:b/>
                <w:sz w:val="16"/>
                <w:szCs w:val="16"/>
              </w:rPr>
              <w:t>P.O. S.PAOLO</w:t>
            </w:r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RIFLESSO DORIANA</w:t>
            </w:r>
          </w:p>
          <w:p w:rsidR="000F41DB" w:rsidRPr="004905F8" w:rsidRDefault="000F41DB" w:rsidP="000F41DB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.080/5843362 – mail </w:t>
            </w:r>
            <w:hyperlink r:id="rId88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doriana.riflesso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FOGGETTI ANTONIO – mail </w:t>
            </w:r>
            <w:hyperlink r:id="rId89" w:history="1">
              <w:r w:rsidRPr="004905F8">
                <w:rPr>
                  <w:rStyle w:val="Collegamentoipertestuale"/>
                  <w:sz w:val="14"/>
                  <w:szCs w:val="16"/>
                </w:rPr>
                <w:t>antonio.foggetti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ASTROGIACOMO NICOLA – mail nicola.mastrogiacomo.asl.bari.it</w:t>
            </w:r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SCARANGELLA VINCENZO – mail </w:t>
            </w:r>
            <w:hyperlink r:id="rId90" w:history="1">
              <w:r w:rsidRPr="004905F8">
                <w:rPr>
                  <w:rStyle w:val="Collegamentoipertestuale"/>
                  <w:sz w:val="14"/>
                  <w:szCs w:val="16"/>
                </w:rPr>
                <w:t>vincenzo.scarangella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MASSARI AMLETO – mail </w:t>
            </w:r>
            <w:hyperlink r:id="rId91" w:history="1">
              <w:r w:rsidRPr="004905F8">
                <w:rPr>
                  <w:rStyle w:val="Collegamentoipertestuale"/>
                  <w:sz w:val="14"/>
                  <w:szCs w:val="16"/>
                </w:rPr>
                <w:t>amleto.massari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DI NANNA VINCENZO – mail </w:t>
            </w:r>
            <w:hyperlink r:id="rId92" w:history="1">
              <w:r w:rsidRPr="004905F8">
                <w:rPr>
                  <w:rStyle w:val="Collegamentoipertestuale"/>
                  <w:sz w:val="14"/>
                  <w:szCs w:val="16"/>
                </w:rPr>
                <w:t>vincenzo.dinanna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PANTALEO LUIGI – mail </w:t>
            </w:r>
            <w:hyperlink r:id="rId93" w:history="1">
              <w:r w:rsidRPr="004905F8">
                <w:rPr>
                  <w:rStyle w:val="Collegamentoipertestuale"/>
                  <w:sz w:val="14"/>
                  <w:szCs w:val="16"/>
                </w:rPr>
                <w:t>luigi.pantaleo@asl.bari.it</w:t>
              </w:r>
            </w:hyperlink>
          </w:p>
          <w:p w:rsidR="000F41DB" w:rsidRPr="004905F8" w:rsidRDefault="000F41DB" w:rsidP="000F41DB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FICARELLA GIROLAMA</w:t>
            </w:r>
          </w:p>
          <w:p w:rsidR="000F41DB" w:rsidRDefault="000F41DB" w:rsidP="000F41DB">
            <w:pPr>
              <w:rPr>
                <w:rStyle w:val="Collegamentoipertestuale"/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>Tel. 080/</w:t>
            </w:r>
            <w:r w:rsidR="007F6774" w:rsidRPr="00293108">
              <w:rPr>
                <w:sz w:val="14"/>
                <w:szCs w:val="16"/>
              </w:rPr>
              <w:t>5843768</w:t>
            </w:r>
            <w:r w:rsidRPr="00293108">
              <w:rPr>
                <w:sz w:val="14"/>
                <w:szCs w:val="16"/>
              </w:rPr>
              <w:t xml:space="preserve">     - mail </w:t>
            </w:r>
            <w:hyperlink r:id="rId94" w:history="1">
              <w:r w:rsidRPr="00293108">
                <w:rPr>
                  <w:rStyle w:val="Collegamentoipertestuale"/>
                  <w:sz w:val="14"/>
                  <w:szCs w:val="16"/>
                </w:rPr>
                <w:t>girolama.ficarella@asl.bari.it</w:t>
              </w:r>
            </w:hyperlink>
          </w:p>
          <w:p w:rsidR="007B45DC" w:rsidRPr="003A7937" w:rsidRDefault="003A7937" w:rsidP="000F41DB">
            <w:pPr>
              <w:rPr>
                <w:sz w:val="14"/>
                <w:szCs w:val="16"/>
              </w:rPr>
            </w:pPr>
            <w:r w:rsidRPr="003A7937">
              <w:rPr>
                <w:sz w:val="14"/>
                <w:szCs w:val="16"/>
              </w:rPr>
              <w:t>(rivalse /prericoveri</w:t>
            </w:r>
            <w:r>
              <w:rPr>
                <w:sz w:val="14"/>
                <w:szCs w:val="16"/>
              </w:rPr>
              <w:t xml:space="preserve"> </w:t>
            </w:r>
            <w:r w:rsidRPr="003A7937">
              <w:rPr>
                <w:sz w:val="14"/>
                <w:szCs w:val="16"/>
              </w:rPr>
              <w:t>/codici bianchi)</w:t>
            </w:r>
          </w:p>
          <w:p w:rsidR="007B45DC" w:rsidRDefault="007B45DC" w:rsidP="000F41DB">
            <w:pPr>
              <w:rPr>
                <w:b/>
                <w:sz w:val="14"/>
                <w:szCs w:val="16"/>
              </w:rPr>
            </w:pPr>
          </w:p>
          <w:p w:rsidR="00301642" w:rsidRPr="00301642" w:rsidRDefault="00301642" w:rsidP="00301642">
            <w:pPr>
              <w:rPr>
                <w:b/>
                <w:sz w:val="16"/>
                <w:szCs w:val="16"/>
              </w:rPr>
            </w:pPr>
            <w:r w:rsidRPr="00301642">
              <w:rPr>
                <w:b/>
                <w:sz w:val="16"/>
                <w:szCs w:val="16"/>
              </w:rPr>
              <w:t>P.O. CORATO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PITTI GIUSEPPE STEFANO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/3608354 – mail </w:t>
            </w:r>
            <w:hyperlink r:id="rId95" w:history="1">
              <w:r w:rsidRPr="00301642">
                <w:rPr>
                  <w:rStyle w:val="Collegamentoipertestuale"/>
                  <w:sz w:val="14"/>
                  <w:szCs w:val="16"/>
                </w:rPr>
                <w:t>giuseppestefano.pitti@asl.bari.it</w:t>
              </w:r>
            </w:hyperlink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BARILE FRANCESCO</w:t>
            </w:r>
          </w:p>
          <w:p w:rsidR="00301642" w:rsidRDefault="00301642" w:rsidP="00301642">
            <w:pPr>
              <w:rPr>
                <w:rStyle w:val="Collegamentoipertestuale"/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/3608348 – mail </w:t>
            </w:r>
            <w:hyperlink r:id="rId96" w:history="1">
              <w:r w:rsidRPr="00301642">
                <w:rPr>
                  <w:rStyle w:val="Collegamentoipertestuale"/>
                  <w:sz w:val="14"/>
                  <w:szCs w:val="16"/>
                </w:rPr>
                <w:t>francesco.barile@asl.bari.it</w:t>
              </w:r>
            </w:hyperlink>
          </w:p>
          <w:p w:rsidR="00323523" w:rsidRDefault="00323523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O VALENTINO</w:t>
            </w:r>
          </w:p>
          <w:p w:rsidR="00C27730" w:rsidRDefault="00C27730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/03608514 – mail </w:t>
            </w:r>
            <w:hyperlink r:id="rId97" w:history="1">
              <w:r w:rsidRPr="000352D9">
                <w:rPr>
                  <w:rStyle w:val="Collegamentoipertestuale"/>
                  <w:sz w:val="14"/>
                  <w:szCs w:val="16"/>
                </w:rPr>
                <w:t>valentino.leo@asl.bari.it</w:t>
              </w:r>
            </w:hyperlink>
          </w:p>
          <w:p w:rsidR="00C27730" w:rsidRDefault="00C27730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NTALEO CONCETTA</w:t>
            </w:r>
          </w:p>
          <w:p w:rsidR="00C27730" w:rsidRDefault="00C27730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/3608514 mail – </w:t>
            </w:r>
            <w:hyperlink r:id="rId98" w:history="1">
              <w:r w:rsidRPr="000352D9">
                <w:rPr>
                  <w:rStyle w:val="Collegamentoipertestuale"/>
                  <w:sz w:val="14"/>
                  <w:szCs w:val="16"/>
                </w:rPr>
                <w:t>concetta.pantaleo@asl.bari.it</w:t>
              </w:r>
            </w:hyperlink>
          </w:p>
          <w:p w:rsidR="00C27730" w:rsidRDefault="00C27730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e Sanitaservice Asl Bari</w:t>
            </w:r>
          </w:p>
          <w:p w:rsidR="00C27730" w:rsidRPr="00301642" w:rsidRDefault="00C27730" w:rsidP="00301642">
            <w:pPr>
              <w:rPr>
                <w:sz w:val="14"/>
                <w:szCs w:val="16"/>
              </w:rPr>
            </w:pPr>
          </w:p>
          <w:p w:rsidR="00301642" w:rsidRPr="00301642" w:rsidRDefault="00301642" w:rsidP="00301642">
            <w:pPr>
              <w:rPr>
                <w:b/>
                <w:sz w:val="14"/>
                <w:szCs w:val="16"/>
              </w:rPr>
            </w:pPr>
          </w:p>
          <w:p w:rsidR="00301642" w:rsidRPr="00301642" w:rsidRDefault="00301642" w:rsidP="00301642">
            <w:pPr>
              <w:rPr>
                <w:b/>
                <w:sz w:val="16"/>
                <w:szCs w:val="16"/>
              </w:rPr>
            </w:pPr>
            <w:r w:rsidRPr="00301642">
              <w:rPr>
                <w:b/>
                <w:sz w:val="16"/>
                <w:szCs w:val="16"/>
              </w:rPr>
              <w:t>P.O. TERLIZZI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SIRAGUSA ANGELA</w:t>
            </w:r>
          </w:p>
          <w:p w:rsidR="00301642" w:rsidRPr="00413E38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/3608361 – mail </w:t>
            </w:r>
            <w:hyperlink r:id="rId99" w:history="1">
              <w:r w:rsidRPr="00301642">
                <w:rPr>
                  <w:rStyle w:val="Collegamentoipertestuale"/>
                  <w:sz w:val="14"/>
                  <w:szCs w:val="16"/>
                </w:rPr>
                <w:t>angela.siragusa@asl.bari.it</w:t>
              </w:r>
            </w:hyperlink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BARILE FRANCESCO</w:t>
            </w:r>
          </w:p>
          <w:p w:rsidR="00301642" w:rsidRDefault="00301642" w:rsidP="00301642">
            <w:pPr>
              <w:rPr>
                <w:rStyle w:val="Collegamentoipertestuale"/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/3608348 – mail </w:t>
            </w:r>
            <w:hyperlink r:id="rId100" w:history="1">
              <w:r w:rsidRPr="00301642">
                <w:rPr>
                  <w:rStyle w:val="Collegamentoipertestuale"/>
                  <w:sz w:val="14"/>
                  <w:szCs w:val="16"/>
                </w:rPr>
                <w:t>francesco.barile@asl.bari.it</w:t>
              </w:r>
            </w:hyperlink>
          </w:p>
          <w:p w:rsidR="00BB1765" w:rsidRPr="00BB1765" w:rsidRDefault="00BB1765" w:rsidP="00301642">
            <w:pPr>
              <w:rPr>
                <w:sz w:val="14"/>
                <w:szCs w:val="16"/>
              </w:rPr>
            </w:pPr>
            <w:r w:rsidRPr="00BB1765">
              <w:rPr>
                <w:sz w:val="14"/>
                <w:szCs w:val="16"/>
              </w:rPr>
              <w:t>LUCAREELI MARISA</w:t>
            </w:r>
            <w:r>
              <w:rPr>
                <w:sz w:val="14"/>
                <w:szCs w:val="16"/>
              </w:rPr>
              <w:t xml:space="preserve"> (Sanitaservice ASL BARI)</w:t>
            </w:r>
          </w:p>
          <w:p w:rsidR="00BB1765" w:rsidRDefault="00BB1765" w:rsidP="00301642">
            <w:pPr>
              <w:rPr>
                <w:sz w:val="14"/>
                <w:szCs w:val="16"/>
              </w:rPr>
            </w:pPr>
            <w:r w:rsidRPr="00BB1765">
              <w:rPr>
                <w:sz w:val="14"/>
                <w:szCs w:val="16"/>
              </w:rPr>
              <w:t xml:space="preserve">Tel. 080/3608361 – mail </w:t>
            </w:r>
            <w:hyperlink r:id="rId101" w:history="1">
              <w:r w:rsidR="00DD0B10" w:rsidRPr="00881CD6">
                <w:rPr>
                  <w:rStyle w:val="Collegamentoipertestuale"/>
                  <w:sz w:val="14"/>
                  <w:szCs w:val="16"/>
                </w:rPr>
                <w:t>1986@gmail.com</w:t>
              </w:r>
            </w:hyperlink>
          </w:p>
          <w:p w:rsidR="00DD0B10" w:rsidRPr="00BB1765" w:rsidRDefault="00DD0B10" w:rsidP="00301642">
            <w:pPr>
              <w:rPr>
                <w:sz w:val="14"/>
                <w:szCs w:val="16"/>
              </w:rPr>
            </w:pPr>
          </w:p>
          <w:p w:rsidR="00BB1765" w:rsidRDefault="00BB1765" w:rsidP="00301642">
            <w:pPr>
              <w:rPr>
                <w:sz w:val="14"/>
                <w:szCs w:val="16"/>
              </w:rPr>
            </w:pPr>
          </w:p>
          <w:p w:rsidR="00BB1765" w:rsidRPr="00301642" w:rsidRDefault="00BB1765" w:rsidP="00301642">
            <w:pPr>
              <w:rPr>
                <w:sz w:val="14"/>
                <w:szCs w:val="16"/>
              </w:rPr>
            </w:pP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</w:p>
          <w:p w:rsidR="00BB1765" w:rsidRDefault="00BB1765" w:rsidP="00301642">
            <w:pPr>
              <w:rPr>
                <w:b/>
                <w:sz w:val="16"/>
                <w:szCs w:val="16"/>
              </w:rPr>
            </w:pPr>
          </w:p>
          <w:p w:rsidR="00C13892" w:rsidRDefault="00C13892" w:rsidP="00301642">
            <w:pPr>
              <w:rPr>
                <w:b/>
                <w:sz w:val="16"/>
                <w:szCs w:val="16"/>
              </w:rPr>
            </w:pPr>
          </w:p>
          <w:p w:rsidR="00C13892" w:rsidRDefault="00C13892" w:rsidP="00301642">
            <w:pPr>
              <w:rPr>
                <w:b/>
                <w:sz w:val="16"/>
                <w:szCs w:val="16"/>
              </w:rPr>
            </w:pPr>
          </w:p>
          <w:p w:rsidR="00301642" w:rsidRPr="00301642" w:rsidRDefault="00301642" w:rsidP="00301642">
            <w:pPr>
              <w:rPr>
                <w:b/>
                <w:sz w:val="16"/>
                <w:szCs w:val="16"/>
              </w:rPr>
            </w:pPr>
            <w:r w:rsidRPr="00301642">
              <w:rPr>
                <w:b/>
                <w:sz w:val="16"/>
                <w:szCs w:val="16"/>
              </w:rPr>
              <w:t>P.O. MOLFETTA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LAMPARELLI ANTONIO WALTER</w:t>
            </w:r>
          </w:p>
          <w:p w:rsidR="00301642" w:rsidRPr="00301642" w:rsidRDefault="00301642" w:rsidP="00301642">
            <w:pPr>
              <w:rPr>
                <w:sz w:val="14"/>
                <w:szCs w:val="16"/>
                <w:lang w:val="en-US"/>
              </w:rPr>
            </w:pPr>
            <w:r w:rsidRPr="00301642">
              <w:rPr>
                <w:sz w:val="14"/>
                <w:szCs w:val="16"/>
                <w:lang w:val="en-US"/>
              </w:rPr>
              <w:t xml:space="preserve">Tel. 080/3357469 – mail </w:t>
            </w:r>
            <w:hyperlink r:id="rId102" w:history="1">
              <w:r w:rsidRPr="00301642">
                <w:rPr>
                  <w:rStyle w:val="Collegamentoipertestuale"/>
                  <w:sz w:val="14"/>
                  <w:szCs w:val="16"/>
                  <w:lang w:val="en-US"/>
                </w:rPr>
                <w:t>antoniowalter.lamparelli@asl.bari.it</w:t>
              </w:r>
            </w:hyperlink>
          </w:p>
          <w:p w:rsidR="00B12268" w:rsidRDefault="00B12268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LMIOTTO PASQUALE</w:t>
            </w:r>
            <w:r w:rsidR="00301642" w:rsidRPr="00301642">
              <w:rPr>
                <w:sz w:val="14"/>
                <w:szCs w:val="16"/>
              </w:rPr>
              <w:t xml:space="preserve"> 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3357466 </w:t>
            </w:r>
            <w:r w:rsidR="00B12268">
              <w:rPr>
                <w:sz w:val="14"/>
                <w:szCs w:val="16"/>
              </w:rPr>
              <w:t xml:space="preserve">mail </w:t>
            </w:r>
            <w:hyperlink r:id="rId103" w:history="1">
              <w:r w:rsidR="00B12268" w:rsidRPr="00881CD6">
                <w:rPr>
                  <w:rStyle w:val="Collegamentoipertestuale"/>
                  <w:sz w:val="14"/>
                  <w:szCs w:val="16"/>
                </w:rPr>
                <w:t>pasquale.palmiotto@asl.bari.it</w:t>
              </w:r>
            </w:hyperlink>
            <w:r w:rsidR="00B12268">
              <w:rPr>
                <w:sz w:val="14"/>
                <w:szCs w:val="16"/>
              </w:rPr>
              <w:t xml:space="preserve"> </w:t>
            </w:r>
          </w:p>
          <w:p w:rsidR="00B12268" w:rsidRDefault="00B12268" w:rsidP="0030164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RIA ANTONIA BINETTI  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 0803357476 </w:t>
            </w:r>
            <w:r w:rsidR="00B12268">
              <w:rPr>
                <w:sz w:val="14"/>
                <w:szCs w:val="16"/>
              </w:rPr>
              <w:t xml:space="preserve">mail </w:t>
            </w:r>
            <w:hyperlink r:id="rId104" w:history="1">
              <w:r w:rsidR="00B12268" w:rsidRPr="00881CD6">
                <w:rPr>
                  <w:rStyle w:val="Collegamentoipertestuale"/>
                  <w:sz w:val="14"/>
                  <w:szCs w:val="16"/>
                </w:rPr>
                <w:t>mariaantonia.binetti@asl.bari.it</w:t>
              </w:r>
            </w:hyperlink>
            <w:r w:rsidR="00B12268">
              <w:rPr>
                <w:sz w:val="14"/>
                <w:szCs w:val="16"/>
              </w:rPr>
              <w:t xml:space="preserve"> 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>BARILE FRANCESCO</w:t>
            </w:r>
          </w:p>
          <w:p w:rsidR="00301642" w:rsidRPr="00301642" w:rsidRDefault="00301642" w:rsidP="00301642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/3608348 – mail </w:t>
            </w:r>
            <w:hyperlink r:id="rId105" w:history="1">
              <w:r w:rsidRPr="00301642">
                <w:rPr>
                  <w:rStyle w:val="Collegamentoipertestuale"/>
                  <w:sz w:val="14"/>
                  <w:szCs w:val="16"/>
                </w:rPr>
                <w:t>francesco.barile@asl.bari.it</w:t>
              </w:r>
            </w:hyperlink>
          </w:p>
          <w:p w:rsidR="007B45DC" w:rsidRDefault="007B45DC" w:rsidP="000F41DB">
            <w:pPr>
              <w:rPr>
                <w:b/>
                <w:sz w:val="14"/>
                <w:szCs w:val="16"/>
              </w:rPr>
            </w:pPr>
          </w:p>
          <w:p w:rsidR="007B45DC" w:rsidRDefault="007B45DC" w:rsidP="000F41DB">
            <w:pPr>
              <w:rPr>
                <w:b/>
                <w:sz w:val="14"/>
                <w:szCs w:val="16"/>
              </w:rPr>
            </w:pPr>
          </w:p>
          <w:p w:rsidR="00970DE8" w:rsidRDefault="00970DE8" w:rsidP="00970DE8">
            <w:pPr>
              <w:rPr>
                <w:b/>
                <w:sz w:val="14"/>
                <w:szCs w:val="16"/>
              </w:rPr>
            </w:pPr>
            <w:r w:rsidRPr="00970DE8">
              <w:rPr>
                <w:b/>
                <w:sz w:val="16"/>
                <w:szCs w:val="16"/>
              </w:rPr>
              <w:t>P.O. MURGIA</w:t>
            </w:r>
          </w:p>
          <w:p w:rsidR="00970DE8" w:rsidRDefault="00970DE8" w:rsidP="00970DE8">
            <w:pPr>
              <w:rPr>
                <w:sz w:val="14"/>
                <w:szCs w:val="16"/>
              </w:rPr>
            </w:pPr>
            <w:r w:rsidRPr="00CB70C2">
              <w:rPr>
                <w:sz w:val="14"/>
                <w:szCs w:val="16"/>
              </w:rPr>
              <w:t>LUIGI SFORZA</w:t>
            </w:r>
          </w:p>
          <w:p w:rsidR="00970DE8" w:rsidRPr="00970DE8" w:rsidRDefault="00970DE8" w:rsidP="00970DE8">
            <w:pPr>
              <w:rPr>
                <w:sz w:val="14"/>
                <w:szCs w:val="16"/>
              </w:rPr>
            </w:pPr>
            <w:r w:rsidRPr="00970DE8">
              <w:rPr>
                <w:sz w:val="14"/>
                <w:szCs w:val="16"/>
              </w:rPr>
              <w:t xml:space="preserve">Tel. 080/3108531 – mail </w:t>
            </w:r>
            <w:hyperlink r:id="rId106" w:history="1">
              <w:r w:rsidRPr="00970DE8">
                <w:rPr>
                  <w:rStyle w:val="Collegamentoipertestuale"/>
                  <w:sz w:val="14"/>
                  <w:szCs w:val="16"/>
                </w:rPr>
                <w:t>luigi.sforza@asl.bari.it</w:t>
              </w:r>
            </w:hyperlink>
            <w:r w:rsidRPr="00970DE8">
              <w:rPr>
                <w:sz w:val="14"/>
                <w:szCs w:val="16"/>
              </w:rPr>
              <w:t xml:space="preserve"> </w:t>
            </w:r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MICHELE SANTORO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mail </w:t>
            </w:r>
            <w:hyperlink r:id="rId107" w:history="1">
              <w:r w:rsidRPr="00211131">
                <w:rPr>
                  <w:rStyle w:val="Collegamentoipertestuale"/>
                  <w:sz w:val="14"/>
                  <w:szCs w:val="16"/>
                </w:rPr>
                <w:t>michele.santoro@asl.bari.it</w:t>
              </w:r>
            </w:hyperlink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FRANCESCO PERILLO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mail </w:t>
            </w:r>
            <w:hyperlink r:id="rId108" w:history="1">
              <w:r w:rsidRPr="00211131">
                <w:rPr>
                  <w:rStyle w:val="Collegamentoipertestuale"/>
                  <w:sz w:val="14"/>
                  <w:szCs w:val="16"/>
                </w:rPr>
                <w:t>francesco.perillo@asl.bari.it</w:t>
              </w:r>
            </w:hyperlink>
            <w:r w:rsidRPr="00211131">
              <w:rPr>
                <w:sz w:val="14"/>
                <w:szCs w:val="16"/>
              </w:rPr>
              <w:t xml:space="preserve"> </w:t>
            </w:r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MICHELE TONDOLO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</w:t>
            </w:r>
            <w:hyperlink r:id="rId109" w:history="1">
              <w:r w:rsidRPr="00211131">
                <w:rPr>
                  <w:rStyle w:val="Collegamentoipertestuale"/>
                  <w:sz w:val="14"/>
                  <w:szCs w:val="16"/>
                </w:rPr>
                <w:t>michel.tondolo@asl.bari.it</w:t>
              </w:r>
            </w:hyperlink>
            <w:r w:rsidRPr="00211131">
              <w:rPr>
                <w:sz w:val="14"/>
                <w:szCs w:val="16"/>
              </w:rPr>
              <w:t xml:space="preserve"> </w:t>
            </w:r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RAFFAELLA TERRIBILE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</w:t>
            </w:r>
            <w:hyperlink r:id="rId110" w:history="1">
              <w:r w:rsidRPr="00211131">
                <w:rPr>
                  <w:rStyle w:val="Collegamentoipertestuale"/>
                  <w:sz w:val="14"/>
                  <w:szCs w:val="16"/>
                </w:rPr>
                <w:t>raffaella.terribile@asl.bari.it</w:t>
              </w:r>
            </w:hyperlink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TERESA PALASCIANO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</w:t>
            </w:r>
            <w:hyperlink r:id="rId111" w:history="1">
              <w:r w:rsidRPr="00211131">
                <w:rPr>
                  <w:rStyle w:val="Collegamentoipertestuale"/>
                  <w:sz w:val="14"/>
                  <w:szCs w:val="16"/>
                </w:rPr>
                <w:t>teresa.palasciano@asl.bari.it</w:t>
              </w:r>
            </w:hyperlink>
            <w:r w:rsidRPr="00211131">
              <w:rPr>
                <w:sz w:val="14"/>
                <w:szCs w:val="16"/>
              </w:rPr>
              <w:t xml:space="preserve"> </w:t>
            </w:r>
          </w:p>
          <w:p w:rsidR="00970DE8" w:rsidRPr="008B61AF" w:rsidRDefault="00970DE8" w:rsidP="00970DE8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MARIARAFFAELLA GIORDANO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</w:t>
            </w:r>
            <w:hyperlink r:id="rId112" w:history="1">
              <w:r w:rsidRPr="00211131">
                <w:rPr>
                  <w:rStyle w:val="Collegamentoipertestuale"/>
                  <w:sz w:val="14"/>
                  <w:szCs w:val="16"/>
                </w:rPr>
                <w:t>mariaraffaella.giordano@asl.bari.it</w:t>
              </w:r>
            </w:hyperlink>
            <w:r w:rsidRPr="00211131">
              <w:rPr>
                <w:sz w:val="14"/>
                <w:szCs w:val="16"/>
              </w:rPr>
              <w:t xml:space="preserve"> </w:t>
            </w: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</w:p>
          <w:p w:rsidR="00970DE8" w:rsidRPr="00211131" w:rsidRDefault="00970DE8" w:rsidP="00970DE8">
            <w:pPr>
              <w:rPr>
                <w:sz w:val="14"/>
                <w:szCs w:val="16"/>
              </w:rPr>
            </w:pPr>
          </w:p>
          <w:p w:rsidR="007B45DC" w:rsidRPr="004905F8" w:rsidRDefault="007B45DC" w:rsidP="00EE272A">
            <w:pPr>
              <w:rPr>
                <w:b/>
                <w:sz w:val="14"/>
              </w:rPr>
            </w:pPr>
          </w:p>
        </w:tc>
        <w:tc>
          <w:tcPr>
            <w:tcW w:w="3543" w:type="dxa"/>
          </w:tcPr>
          <w:p w:rsidR="00327971" w:rsidRPr="004905F8" w:rsidRDefault="00327971" w:rsidP="00327971">
            <w:pPr>
              <w:rPr>
                <w:sz w:val="14"/>
                <w:szCs w:val="16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940518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113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  <w:p w:rsidR="00327971" w:rsidRPr="004905F8" w:rsidRDefault="00327971" w:rsidP="00EE272A">
            <w:pPr>
              <w:rPr>
                <w:sz w:val="14"/>
              </w:rPr>
            </w:pPr>
          </w:p>
        </w:tc>
      </w:tr>
      <w:tr w:rsidR="00940518" w:rsidRPr="009A27EB" w:rsidTr="00E51357">
        <w:tc>
          <w:tcPr>
            <w:tcW w:w="5353" w:type="dxa"/>
          </w:tcPr>
          <w:p w:rsidR="00940518" w:rsidRPr="00E51357" w:rsidRDefault="007A7466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SEGRETER</w:t>
            </w:r>
            <w:r w:rsidR="00864D33" w:rsidRPr="00E51357">
              <w:rPr>
                <w:b/>
                <w:sz w:val="24"/>
                <w:szCs w:val="24"/>
              </w:rPr>
              <w:t xml:space="preserve">IA  E PROTOCOLLO </w:t>
            </w:r>
          </w:p>
        </w:tc>
        <w:tc>
          <w:tcPr>
            <w:tcW w:w="4820" w:type="dxa"/>
          </w:tcPr>
          <w:p w:rsidR="00940518" w:rsidRPr="00E51357" w:rsidRDefault="008E76BC" w:rsidP="00864D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940518" w:rsidRPr="004905F8" w:rsidRDefault="00940518" w:rsidP="00EE272A">
            <w:pPr>
              <w:rPr>
                <w:sz w:val="14"/>
              </w:rPr>
            </w:pPr>
          </w:p>
        </w:tc>
      </w:tr>
      <w:tr w:rsidR="00940518" w:rsidRPr="00327971" w:rsidTr="00E51357">
        <w:tc>
          <w:tcPr>
            <w:tcW w:w="5353" w:type="dxa"/>
          </w:tcPr>
          <w:p w:rsidR="00864D33" w:rsidRPr="004905F8" w:rsidRDefault="00864D33">
            <w:pPr>
              <w:rPr>
                <w:sz w:val="14"/>
              </w:rPr>
            </w:pPr>
          </w:p>
          <w:tbl>
            <w:tblPr>
              <w:tblW w:w="85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8"/>
            </w:tblGrid>
            <w:tr w:rsidR="00864D33" w:rsidRPr="004905F8" w:rsidTr="00864D33">
              <w:trPr>
                <w:trHeight w:val="634"/>
              </w:trPr>
              <w:tc>
                <w:tcPr>
                  <w:tcW w:w="8508" w:type="dxa"/>
                </w:tcPr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 xml:space="preserve">gestione protocollo documenti in entrata ed uscita di competenza mediante il sistema di </w:t>
                  </w: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protocollazione aziendale</w:t>
                  </w: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864D33" w:rsidRPr="004905F8" w:rsidTr="00864D33">
              <w:trPr>
                <w:trHeight w:val="648"/>
              </w:trPr>
              <w:tc>
                <w:tcPr>
                  <w:tcW w:w="8508" w:type="dxa"/>
                </w:tcPr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dempimenti connessi alla gestione delle Sale Convegni</w:t>
                  </w:r>
                </w:p>
              </w:tc>
            </w:tr>
            <w:tr w:rsidR="00864D33" w:rsidRPr="004905F8" w:rsidTr="00864D33">
              <w:trPr>
                <w:trHeight w:val="677"/>
              </w:trPr>
              <w:tc>
                <w:tcPr>
                  <w:tcW w:w="8508" w:type="dxa"/>
                </w:tcPr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864D33" w:rsidRPr="004905F8" w:rsidTr="00864D33">
              <w:trPr>
                <w:trHeight w:val="302"/>
              </w:trPr>
              <w:tc>
                <w:tcPr>
                  <w:tcW w:w="8508" w:type="dxa"/>
                </w:tcPr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affrancatura corrispondenza</w:t>
                  </w: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864D33" w:rsidRPr="004905F8" w:rsidTr="00864D33">
              <w:trPr>
                <w:trHeight w:val="302"/>
              </w:trPr>
              <w:tc>
                <w:tcPr>
                  <w:tcW w:w="8508" w:type="dxa"/>
                </w:tcPr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  <w:r w:rsidRPr="004905F8"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  <w:t>spedizioni campioni biologici su richiesta delle UU.OO.</w:t>
                  </w: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  <w:p w:rsidR="00864D33" w:rsidRPr="004905F8" w:rsidRDefault="00864D33" w:rsidP="00C3180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4"/>
                      <w:szCs w:val="16"/>
                    </w:rPr>
                  </w:pPr>
                </w:p>
              </w:tc>
            </w:tr>
          </w:tbl>
          <w:p w:rsidR="00940518" w:rsidRPr="004905F8" w:rsidRDefault="00940518" w:rsidP="00EE272A">
            <w:pPr>
              <w:rPr>
                <w:b/>
                <w:sz w:val="14"/>
              </w:rPr>
            </w:pPr>
          </w:p>
        </w:tc>
        <w:tc>
          <w:tcPr>
            <w:tcW w:w="4820" w:type="dxa"/>
          </w:tcPr>
          <w:p w:rsidR="00864D33" w:rsidRPr="0039049E" w:rsidRDefault="00864D33" w:rsidP="00864D33">
            <w:pPr>
              <w:rPr>
                <w:b/>
                <w:sz w:val="16"/>
                <w:szCs w:val="16"/>
              </w:rPr>
            </w:pPr>
            <w:r w:rsidRPr="0039049E">
              <w:rPr>
                <w:b/>
                <w:sz w:val="16"/>
                <w:szCs w:val="16"/>
              </w:rPr>
              <w:lastRenderedPageBreak/>
              <w:t>P.O. S.PAOLO</w:t>
            </w:r>
          </w:p>
          <w:p w:rsidR="00864D33" w:rsidRPr="004905F8" w:rsidRDefault="00864D33" w:rsidP="00864D33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MILELLA PATRIZIA</w:t>
            </w:r>
          </w:p>
          <w:p w:rsidR="00864D33" w:rsidRPr="004905F8" w:rsidRDefault="00864D33" w:rsidP="00864D33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. 080/4843361 – mail </w:t>
            </w:r>
            <w:hyperlink r:id="rId114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patrizia.milella@asl.bari.it</w:t>
              </w:r>
            </w:hyperlink>
          </w:p>
          <w:p w:rsidR="00864D33" w:rsidRPr="004905F8" w:rsidRDefault="00864D33" w:rsidP="00864D33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CAMASTA EUGENIO</w:t>
            </w:r>
          </w:p>
          <w:p w:rsidR="00864D33" w:rsidRPr="00293108" w:rsidRDefault="00864D33" w:rsidP="00864D33">
            <w:pPr>
              <w:rPr>
                <w:sz w:val="14"/>
                <w:szCs w:val="16"/>
              </w:rPr>
            </w:pPr>
            <w:r w:rsidRPr="00293108">
              <w:rPr>
                <w:sz w:val="14"/>
                <w:szCs w:val="16"/>
              </w:rPr>
              <w:t xml:space="preserve">Tel.080/5843 </w:t>
            </w:r>
            <w:r w:rsidR="00277F6A" w:rsidRPr="00293108">
              <w:rPr>
                <w:sz w:val="14"/>
                <w:szCs w:val="16"/>
              </w:rPr>
              <w:t>783</w:t>
            </w:r>
            <w:r w:rsidRPr="00293108">
              <w:rPr>
                <w:sz w:val="14"/>
                <w:szCs w:val="16"/>
              </w:rPr>
              <w:t xml:space="preserve">      - mail </w:t>
            </w:r>
            <w:hyperlink r:id="rId115" w:history="1">
              <w:r w:rsidRPr="00293108">
                <w:rPr>
                  <w:rStyle w:val="Collegamentoipertestuale"/>
                  <w:sz w:val="14"/>
                  <w:szCs w:val="16"/>
                </w:rPr>
                <w:t>eugenio.camasta@asl.bari.it</w:t>
              </w:r>
            </w:hyperlink>
          </w:p>
          <w:p w:rsidR="00864D33" w:rsidRPr="004905F8" w:rsidRDefault="00864D33" w:rsidP="00864D33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 LORENZO ANDREA</w:t>
            </w:r>
          </w:p>
          <w:p w:rsidR="00864D33" w:rsidRPr="004905F8" w:rsidRDefault="00864D33" w:rsidP="00864D33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 xml:space="preserve">Tel. 080/5843357 – mail </w:t>
            </w:r>
            <w:hyperlink r:id="rId116" w:history="1">
              <w:r w:rsidRPr="004905F8">
                <w:rPr>
                  <w:rStyle w:val="Collegamentoipertestuale"/>
                  <w:sz w:val="14"/>
                  <w:szCs w:val="16"/>
                </w:rPr>
                <w:t>andrea.dilorenzo@asl.bari.it</w:t>
              </w:r>
            </w:hyperlink>
          </w:p>
          <w:p w:rsidR="00864D33" w:rsidRPr="004905F8" w:rsidRDefault="00864D33" w:rsidP="00864D33">
            <w:pPr>
              <w:rPr>
                <w:sz w:val="14"/>
                <w:szCs w:val="16"/>
              </w:rPr>
            </w:pPr>
          </w:p>
          <w:p w:rsidR="0039049E" w:rsidRPr="0039049E" w:rsidRDefault="0039049E" w:rsidP="0039049E">
            <w:pPr>
              <w:rPr>
                <w:b/>
                <w:sz w:val="16"/>
                <w:szCs w:val="16"/>
              </w:rPr>
            </w:pPr>
            <w:r w:rsidRPr="0039049E">
              <w:rPr>
                <w:b/>
                <w:sz w:val="16"/>
                <w:szCs w:val="16"/>
              </w:rPr>
              <w:t>P.O. CORATO</w:t>
            </w:r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>PETRIZZELLI LUCIANO</w:t>
            </w:r>
          </w:p>
          <w:p w:rsidR="0039049E" w:rsidRDefault="0039049E" w:rsidP="0039049E">
            <w:pPr>
              <w:rPr>
                <w:rStyle w:val="Collegamentoipertestuale"/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 xml:space="preserve">Tel. 080/3608512 – mail </w:t>
            </w:r>
            <w:hyperlink r:id="rId117" w:history="1">
              <w:r w:rsidRPr="0039049E">
                <w:rPr>
                  <w:rStyle w:val="Collegamentoipertestuale"/>
                  <w:sz w:val="14"/>
                  <w:szCs w:val="16"/>
                </w:rPr>
                <w:t>luciano.petrizzelli@asl.bari.it</w:t>
              </w:r>
            </w:hyperlink>
          </w:p>
          <w:p w:rsidR="00C27730" w:rsidRDefault="00C27730" w:rsidP="00390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CIVERO ANGELA</w:t>
            </w:r>
          </w:p>
          <w:p w:rsidR="00C27730" w:rsidRPr="0039049E" w:rsidRDefault="00C27730" w:rsidP="00390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3357861 – mail </w:t>
            </w:r>
            <w:hyperlink r:id="rId118" w:history="1">
              <w:r w:rsidRPr="000352D9">
                <w:rPr>
                  <w:rStyle w:val="Collegamentoipertestuale"/>
                  <w:sz w:val="14"/>
                  <w:szCs w:val="16"/>
                </w:rPr>
                <w:t>angela.lucivero@asl.bari.it</w:t>
              </w:r>
            </w:hyperlink>
          </w:p>
          <w:p w:rsidR="0039049E" w:rsidRDefault="0039049E" w:rsidP="0039049E">
            <w:pPr>
              <w:rPr>
                <w:b/>
                <w:sz w:val="14"/>
                <w:szCs w:val="16"/>
              </w:rPr>
            </w:pPr>
          </w:p>
          <w:p w:rsidR="0039049E" w:rsidRPr="0039049E" w:rsidRDefault="0039049E" w:rsidP="0039049E">
            <w:pPr>
              <w:rPr>
                <w:b/>
                <w:sz w:val="16"/>
                <w:szCs w:val="16"/>
              </w:rPr>
            </w:pPr>
            <w:r w:rsidRPr="0039049E">
              <w:rPr>
                <w:b/>
                <w:sz w:val="16"/>
                <w:szCs w:val="16"/>
              </w:rPr>
              <w:t>P.O. TERLIZZI</w:t>
            </w:r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>DE SARIO ROBERTA</w:t>
            </w:r>
          </w:p>
          <w:p w:rsidR="0039049E" w:rsidRPr="0039049E" w:rsidRDefault="0039049E" w:rsidP="0039049E">
            <w:pPr>
              <w:rPr>
                <w:sz w:val="14"/>
                <w:szCs w:val="16"/>
                <w:lang w:val="en-US"/>
              </w:rPr>
            </w:pPr>
            <w:r w:rsidRPr="0039049E">
              <w:rPr>
                <w:sz w:val="14"/>
                <w:szCs w:val="16"/>
                <w:lang w:val="en-US"/>
              </w:rPr>
              <w:t xml:space="preserve">Tel. 080/3608357 – mail </w:t>
            </w:r>
            <w:hyperlink r:id="rId119" w:history="1">
              <w:r w:rsidRPr="0039049E">
                <w:rPr>
                  <w:rStyle w:val="Collegamentoipertestuale"/>
                  <w:sz w:val="14"/>
                  <w:szCs w:val="16"/>
                  <w:lang w:val="en-US"/>
                </w:rPr>
                <w:t>roberta.desario@asl.bari.it</w:t>
              </w:r>
            </w:hyperlink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>BARILE FRANCESCO</w:t>
            </w:r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 xml:space="preserve">Tel. 080/3608348 – mail </w:t>
            </w:r>
            <w:hyperlink r:id="rId120" w:history="1">
              <w:r w:rsidRPr="0039049E">
                <w:rPr>
                  <w:rStyle w:val="Collegamentoipertestuale"/>
                  <w:sz w:val="14"/>
                  <w:szCs w:val="16"/>
                </w:rPr>
                <w:t>francesco.barile@asl.bari.it</w:t>
              </w:r>
            </w:hyperlink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>GUASTADISEGNO FRANCESCA MELANIA</w:t>
            </w:r>
          </w:p>
          <w:p w:rsidR="0039049E" w:rsidRDefault="0039049E" w:rsidP="0039049E">
            <w:pPr>
              <w:rPr>
                <w:rStyle w:val="Collegamentoipertestuale"/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 xml:space="preserve">Tel. 080/36085384 – mail </w:t>
            </w:r>
            <w:hyperlink r:id="rId121" w:history="1">
              <w:r w:rsidRPr="0039049E">
                <w:rPr>
                  <w:rStyle w:val="Collegamentoipertestuale"/>
                  <w:sz w:val="14"/>
                  <w:szCs w:val="16"/>
                </w:rPr>
                <w:t>francesca.guastadisegno@asl.bari.it</w:t>
              </w:r>
            </w:hyperlink>
          </w:p>
          <w:p w:rsidR="00BB1765" w:rsidRDefault="00BB1765" w:rsidP="00BB17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CIVERO ANGELA</w:t>
            </w:r>
          </w:p>
          <w:p w:rsidR="00BB1765" w:rsidRPr="0039049E" w:rsidRDefault="00BB1765" w:rsidP="00BB17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3357861 – mail </w:t>
            </w:r>
            <w:hyperlink r:id="rId122" w:history="1">
              <w:r w:rsidRPr="000352D9">
                <w:rPr>
                  <w:rStyle w:val="Collegamentoipertestuale"/>
                  <w:sz w:val="14"/>
                  <w:szCs w:val="16"/>
                </w:rPr>
                <w:t>angela.lucivero@asl.bari.it</w:t>
              </w:r>
            </w:hyperlink>
          </w:p>
          <w:p w:rsidR="00BB1765" w:rsidRDefault="00BB1765" w:rsidP="0039049E">
            <w:pPr>
              <w:rPr>
                <w:sz w:val="14"/>
                <w:szCs w:val="16"/>
              </w:rPr>
            </w:pPr>
          </w:p>
          <w:p w:rsidR="00BB1765" w:rsidRDefault="00BB1765" w:rsidP="0039049E">
            <w:pPr>
              <w:rPr>
                <w:sz w:val="14"/>
                <w:szCs w:val="16"/>
              </w:rPr>
            </w:pPr>
          </w:p>
          <w:p w:rsidR="00BB1765" w:rsidRPr="0039049E" w:rsidRDefault="00BB1765" w:rsidP="0039049E">
            <w:pPr>
              <w:rPr>
                <w:sz w:val="14"/>
                <w:szCs w:val="16"/>
              </w:rPr>
            </w:pPr>
          </w:p>
          <w:p w:rsidR="0039049E" w:rsidRDefault="0039049E" w:rsidP="0039049E">
            <w:pPr>
              <w:rPr>
                <w:b/>
                <w:sz w:val="14"/>
                <w:szCs w:val="16"/>
              </w:rPr>
            </w:pPr>
          </w:p>
          <w:p w:rsidR="0039049E" w:rsidRPr="0039049E" w:rsidRDefault="0039049E" w:rsidP="0039049E">
            <w:pPr>
              <w:rPr>
                <w:b/>
                <w:sz w:val="16"/>
                <w:szCs w:val="16"/>
              </w:rPr>
            </w:pPr>
            <w:r w:rsidRPr="0039049E">
              <w:rPr>
                <w:b/>
                <w:sz w:val="16"/>
                <w:szCs w:val="16"/>
              </w:rPr>
              <w:t>P.O. MOLFETTA</w:t>
            </w:r>
          </w:p>
          <w:p w:rsidR="00F87503" w:rsidRDefault="00F87503" w:rsidP="00F875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UCIVERO ANGELA</w:t>
            </w:r>
          </w:p>
          <w:p w:rsidR="00F87503" w:rsidRDefault="00F87503" w:rsidP="00F875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el. 080/3357861 – mail </w:t>
            </w:r>
            <w:hyperlink r:id="rId123" w:history="1">
              <w:r w:rsidRPr="000352D9">
                <w:rPr>
                  <w:rStyle w:val="Collegamentoipertestuale"/>
                  <w:sz w:val="14"/>
                  <w:szCs w:val="16"/>
                </w:rPr>
                <w:t>angela.lucivero@asl.bari.it</w:t>
              </w:r>
            </w:hyperlink>
          </w:p>
          <w:p w:rsidR="00F87503" w:rsidRPr="00C27730" w:rsidRDefault="00F87503" w:rsidP="00F87503">
            <w:pPr>
              <w:rPr>
                <w:rStyle w:val="Collegamentoipertestuale"/>
                <w:color w:val="auto"/>
                <w:sz w:val="14"/>
                <w:szCs w:val="16"/>
                <w:u w:val="none"/>
              </w:rPr>
            </w:pPr>
            <w:r w:rsidRPr="00C27730">
              <w:rPr>
                <w:rStyle w:val="Collegamentoipertestuale"/>
                <w:color w:val="auto"/>
                <w:sz w:val="14"/>
                <w:szCs w:val="16"/>
                <w:u w:val="none"/>
              </w:rPr>
              <w:t>MARZOCCA FRANCESCO</w:t>
            </w:r>
          </w:p>
          <w:p w:rsidR="00F87503" w:rsidRPr="00C27730" w:rsidRDefault="00F87503" w:rsidP="00F87503">
            <w:pPr>
              <w:rPr>
                <w:rStyle w:val="Collegamentoipertestuale"/>
                <w:color w:val="auto"/>
                <w:sz w:val="14"/>
                <w:szCs w:val="16"/>
                <w:u w:val="none"/>
              </w:rPr>
            </w:pPr>
            <w:r w:rsidRPr="00C27730">
              <w:rPr>
                <w:rStyle w:val="Collegamentoipertestuale"/>
                <w:color w:val="auto"/>
                <w:sz w:val="14"/>
                <w:szCs w:val="16"/>
                <w:u w:val="none"/>
              </w:rPr>
              <w:t xml:space="preserve">Tel. 080/3357861 – mail </w:t>
            </w:r>
            <w:hyperlink r:id="rId124" w:history="1">
              <w:r w:rsidRPr="000352D9">
                <w:rPr>
                  <w:rStyle w:val="Collegamentoipertestuale"/>
                  <w:sz w:val="14"/>
                  <w:szCs w:val="16"/>
                </w:rPr>
                <w:t>francesco.marzocca@asl.bari.it</w:t>
              </w:r>
            </w:hyperlink>
          </w:p>
          <w:p w:rsidR="00F87503" w:rsidRDefault="00F87503" w:rsidP="0039049E">
            <w:pPr>
              <w:rPr>
                <w:sz w:val="14"/>
                <w:szCs w:val="16"/>
              </w:rPr>
            </w:pPr>
          </w:p>
          <w:p w:rsidR="00F87503" w:rsidRDefault="00F87503" w:rsidP="0039049E">
            <w:pPr>
              <w:rPr>
                <w:sz w:val="14"/>
                <w:szCs w:val="16"/>
              </w:rPr>
            </w:pPr>
          </w:p>
          <w:p w:rsidR="0039049E" w:rsidRPr="0039049E" w:rsidRDefault="0039049E" w:rsidP="0039049E">
            <w:pPr>
              <w:rPr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>SALVEMINI RAFFAELE</w:t>
            </w:r>
          </w:p>
          <w:p w:rsidR="00864D33" w:rsidRDefault="0039049E" w:rsidP="00864D33">
            <w:pPr>
              <w:rPr>
                <w:rStyle w:val="Collegamentoipertestuale"/>
                <w:sz w:val="14"/>
                <w:szCs w:val="16"/>
              </w:rPr>
            </w:pPr>
            <w:r w:rsidRPr="0039049E">
              <w:rPr>
                <w:sz w:val="14"/>
                <w:szCs w:val="16"/>
              </w:rPr>
              <w:t xml:space="preserve">Tel. 080/3357537 – mail </w:t>
            </w:r>
            <w:hyperlink r:id="rId125" w:history="1">
              <w:r w:rsidRPr="0039049E">
                <w:rPr>
                  <w:rStyle w:val="Collegamentoipertestuale"/>
                  <w:sz w:val="14"/>
                  <w:szCs w:val="16"/>
                </w:rPr>
                <w:t>raffaele.salvemini@asl.bari.it</w:t>
              </w:r>
            </w:hyperlink>
          </w:p>
          <w:p w:rsidR="00F87503" w:rsidRDefault="009062DC" w:rsidP="00F875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SSO IMMACOLATA</w:t>
            </w:r>
          </w:p>
          <w:p w:rsidR="00F87503" w:rsidRPr="00301642" w:rsidRDefault="00F87503" w:rsidP="00F87503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  0803357476  </w:t>
            </w:r>
            <w:r>
              <w:rPr>
                <w:sz w:val="14"/>
                <w:szCs w:val="16"/>
              </w:rPr>
              <w:t xml:space="preserve">- mail </w:t>
            </w:r>
            <w:hyperlink r:id="rId126" w:history="1">
              <w:r w:rsidRPr="00881CD6">
                <w:rPr>
                  <w:rStyle w:val="Collegamentoipertestuale"/>
                  <w:sz w:val="14"/>
                  <w:szCs w:val="16"/>
                </w:rPr>
                <w:t>immacolata.sasso@asl.bari.it</w:t>
              </w:r>
            </w:hyperlink>
          </w:p>
          <w:p w:rsidR="00F87503" w:rsidRDefault="009062DC" w:rsidP="00F875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PURSO LUCREZIA</w:t>
            </w:r>
            <w:r w:rsidR="00F87503" w:rsidRPr="00301642">
              <w:rPr>
                <w:sz w:val="14"/>
                <w:szCs w:val="16"/>
              </w:rPr>
              <w:t xml:space="preserve"> </w:t>
            </w:r>
            <w:r w:rsidR="00F87503">
              <w:rPr>
                <w:sz w:val="14"/>
                <w:szCs w:val="16"/>
              </w:rPr>
              <w:t xml:space="preserve">– mail </w:t>
            </w:r>
            <w:hyperlink r:id="rId127" w:history="1">
              <w:r w:rsidR="00F87503" w:rsidRPr="00881CD6">
                <w:rPr>
                  <w:rStyle w:val="Collegamentoipertestuale"/>
                  <w:sz w:val="14"/>
                  <w:szCs w:val="16"/>
                </w:rPr>
                <w:t>lucrezia.capurso@asl.bari.it</w:t>
              </w:r>
            </w:hyperlink>
            <w:r w:rsidR="00F87503">
              <w:rPr>
                <w:sz w:val="14"/>
                <w:szCs w:val="16"/>
              </w:rPr>
              <w:t xml:space="preserve"> </w:t>
            </w:r>
          </w:p>
          <w:p w:rsidR="00F87503" w:rsidRPr="00301642" w:rsidRDefault="00F87503" w:rsidP="00F87503">
            <w:pPr>
              <w:rPr>
                <w:sz w:val="14"/>
                <w:szCs w:val="16"/>
              </w:rPr>
            </w:pPr>
            <w:r w:rsidRPr="00301642">
              <w:rPr>
                <w:sz w:val="14"/>
                <w:szCs w:val="16"/>
              </w:rPr>
              <w:t xml:space="preserve">Tel. 0803357525 </w:t>
            </w:r>
          </w:p>
          <w:p w:rsidR="00C27730" w:rsidRDefault="00C27730" w:rsidP="00864D33">
            <w:pPr>
              <w:rPr>
                <w:rStyle w:val="Collegamentoipertestuale"/>
                <w:sz w:val="14"/>
                <w:szCs w:val="16"/>
              </w:rPr>
            </w:pPr>
          </w:p>
          <w:p w:rsidR="00864D33" w:rsidRPr="004905F8" w:rsidRDefault="00864D33" w:rsidP="00864D33">
            <w:pPr>
              <w:rPr>
                <w:b/>
                <w:sz w:val="14"/>
                <w:szCs w:val="16"/>
              </w:rPr>
            </w:pPr>
          </w:p>
          <w:p w:rsidR="00B60FE6" w:rsidRPr="00F20F4F" w:rsidRDefault="00B60FE6" w:rsidP="00B60FE6">
            <w:pPr>
              <w:rPr>
                <w:b/>
                <w:sz w:val="14"/>
                <w:szCs w:val="16"/>
              </w:rPr>
            </w:pPr>
            <w:r w:rsidRPr="00B60FE6">
              <w:rPr>
                <w:b/>
                <w:sz w:val="16"/>
                <w:szCs w:val="16"/>
              </w:rPr>
              <w:t>P.O. MURGIA</w:t>
            </w:r>
          </w:p>
          <w:p w:rsidR="00B60FE6" w:rsidRPr="008B61AF" w:rsidRDefault="00B60FE6" w:rsidP="00B60FE6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VINCENZA TORTORELLI</w:t>
            </w:r>
          </w:p>
          <w:p w:rsidR="00B60FE6" w:rsidRPr="00F20F4F" w:rsidRDefault="00B60FE6" w:rsidP="00B60FE6">
            <w:pPr>
              <w:rPr>
                <w:sz w:val="14"/>
                <w:szCs w:val="16"/>
              </w:rPr>
            </w:pPr>
            <w:r w:rsidRPr="00F20F4F">
              <w:rPr>
                <w:sz w:val="14"/>
                <w:szCs w:val="16"/>
              </w:rPr>
              <w:t xml:space="preserve">Tel. 080/3108225 – mail </w:t>
            </w:r>
            <w:hyperlink r:id="rId128" w:history="1">
              <w:r w:rsidRPr="00F20F4F">
                <w:rPr>
                  <w:rStyle w:val="Collegamentoipertestuale"/>
                  <w:sz w:val="14"/>
                  <w:szCs w:val="16"/>
                </w:rPr>
                <w:t>vincenza.tortorelli@asl.bari.it</w:t>
              </w:r>
            </w:hyperlink>
          </w:p>
          <w:p w:rsidR="00B60FE6" w:rsidRPr="008B61AF" w:rsidRDefault="00B60FE6" w:rsidP="00B60FE6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FRANCESCA DEMARZIO</w:t>
            </w:r>
          </w:p>
          <w:p w:rsidR="00B60FE6" w:rsidRPr="00F20F4F" w:rsidRDefault="00B60FE6" w:rsidP="00B60FE6">
            <w:pPr>
              <w:rPr>
                <w:sz w:val="14"/>
                <w:szCs w:val="16"/>
              </w:rPr>
            </w:pPr>
            <w:r w:rsidRPr="00F20F4F">
              <w:rPr>
                <w:sz w:val="14"/>
                <w:szCs w:val="16"/>
              </w:rPr>
              <w:t xml:space="preserve">Tel. 080/3108091 – mail </w:t>
            </w:r>
            <w:hyperlink r:id="rId129" w:history="1">
              <w:r w:rsidRPr="00F20F4F">
                <w:rPr>
                  <w:rStyle w:val="Collegamentoipertestuale"/>
                  <w:sz w:val="14"/>
                  <w:szCs w:val="16"/>
                </w:rPr>
                <w:t>francesca.demarzio@asl.bari.it</w:t>
              </w:r>
            </w:hyperlink>
            <w:r w:rsidRPr="00F20F4F">
              <w:rPr>
                <w:sz w:val="14"/>
                <w:szCs w:val="16"/>
              </w:rPr>
              <w:t xml:space="preserve"> </w:t>
            </w:r>
          </w:p>
          <w:p w:rsidR="00B60FE6" w:rsidRPr="00F20F4F" w:rsidRDefault="00B60FE6" w:rsidP="00B60FE6">
            <w:pPr>
              <w:rPr>
                <w:b/>
                <w:sz w:val="14"/>
                <w:szCs w:val="16"/>
              </w:rPr>
            </w:pPr>
          </w:p>
          <w:p w:rsidR="00864D33" w:rsidRPr="0039049E" w:rsidRDefault="00864D33" w:rsidP="00864D33">
            <w:pPr>
              <w:rPr>
                <w:b/>
                <w:sz w:val="14"/>
                <w:szCs w:val="16"/>
              </w:rPr>
            </w:pPr>
          </w:p>
          <w:p w:rsidR="00940518" w:rsidRPr="004905F8" w:rsidRDefault="00940518" w:rsidP="00EE272A">
            <w:pPr>
              <w:rPr>
                <w:b/>
                <w:sz w:val="14"/>
              </w:rPr>
            </w:pPr>
          </w:p>
        </w:tc>
        <w:tc>
          <w:tcPr>
            <w:tcW w:w="3543" w:type="dxa"/>
          </w:tcPr>
          <w:p w:rsidR="00327971" w:rsidRPr="004905F8" w:rsidRDefault="00327971" w:rsidP="00327971">
            <w:pPr>
              <w:rPr>
                <w:sz w:val="14"/>
              </w:rPr>
            </w:pPr>
          </w:p>
        </w:tc>
      </w:tr>
      <w:tr w:rsidR="00940518" w:rsidRPr="009A27EB" w:rsidTr="00E51357">
        <w:tc>
          <w:tcPr>
            <w:tcW w:w="5353" w:type="dxa"/>
          </w:tcPr>
          <w:p w:rsidR="00940518" w:rsidRPr="00E51357" w:rsidRDefault="00864D33" w:rsidP="00EE272A">
            <w:pPr>
              <w:rPr>
                <w:b/>
                <w:sz w:val="24"/>
                <w:szCs w:val="24"/>
              </w:rPr>
            </w:pPr>
            <w:r w:rsidRPr="00E51357">
              <w:rPr>
                <w:b/>
                <w:sz w:val="24"/>
                <w:szCs w:val="24"/>
              </w:rPr>
              <w:lastRenderedPageBreak/>
              <w:t>OBBLIGHI INFORMATIVI</w:t>
            </w:r>
          </w:p>
        </w:tc>
        <w:tc>
          <w:tcPr>
            <w:tcW w:w="4820" w:type="dxa"/>
          </w:tcPr>
          <w:p w:rsidR="00940518" w:rsidRPr="00E51357" w:rsidRDefault="008E76BC" w:rsidP="00EE2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E PREPOSTO</w:t>
            </w:r>
          </w:p>
        </w:tc>
        <w:tc>
          <w:tcPr>
            <w:tcW w:w="3543" w:type="dxa"/>
          </w:tcPr>
          <w:p w:rsidR="00940518" w:rsidRPr="004905F8" w:rsidRDefault="00940518" w:rsidP="00EE272A">
            <w:pPr>
              <w:rPr>
                <w:sz w:val="14"/>
              </w:rPr>
            </w:pPr>
          </w:p>
        </w:tc>
      </w:tr>
      <w:tr w:rsidR="00940518" w:rsidRPr="00327971" w:rsidTr="00E51357">
        <w:tc>
          <w:tcPr>
            <w:tcW w:w="5353" w:type="dxa"/>
          </w:tcPr>
          <w:p w:rsidR="00B912F6" w:rsidRPr="004905F8" w:rsidRDefault="00B912F6" w:rsidP="00EE272A">
            <w:pPr>
              <w:rPr>
                <w:sz w:val="14"/>
                <w:szCs w:val="16"/>
              </w:rPr>
            </w:pPr>
          </w:p>
          <w:p w:rsidR="00B912F6" w:rsidRPr="004905F8" w:rsidRDefault="00B912F6" w:rsidP="00EE272A">
            <w:pPr>
              <w:rPr>
                <w:sz w:val="14"/>
                <w:szCs w:val="16"/>
              </w:rPr>
            </w:pPr>
          </w:p>
          <w:p w:rsidR="00940518" w:rsidRPr="004905F8" w:rsidRDefault="00A13675" w:rsidP="00EE272A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Tutti gli adempimenti connessi agli obblighi informativi ( contabilità, anticorruzione, trasparenza, anagrafe delle prestazioni….)</w:t>
            </w:r>
          </w:p>
        </w:tc>
        <w:tc>
          <w:tcPr>
            <w:tcW w:w="4820" w:type="dxa"/>
          </w:tcPr>
          <w:p w:rsidR="00E51357" w:rsidRPr="00B719F7" w:rsidRDefault="00E51357" w:rsidP="00A13675">
            <w:pPr>
              <w:rPr>
                <w:b/>
                <w:sz w:val="16"/>
                <w:szCs w:val="16"/>
              </w:rPr>
            </w:pPr>
          </w:p>
          <w:p w:rsidR="00A13675" w:rsidRPr="00B719F7" w:rsidRDefault="00A13675" w:rsidP="00A13675">
            <w:pPr>
              <w:rPr>
                <w:b/>
                <w:sz w:val="16"/>
                <w:szCs w:val="16"/>
              </w:rPr>
            </w:pPr>
            <w:r w:rsidRPr="00B719F7">
              <w:rPr>
                <w:b/>
                <w:sz w:val="16"/>
                <w:szCs w:val="16"/>
              </w:rPr>
              <w:t>P.O. S.PAOLO</w:t>
            </w:r>
          </w:p>
          <w:p w:rsidR="00A13675" w:rsidRPr="004905F8" w:rsidRDefault="00A13675" w:rsidP="00A13675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RIFLESSO DORIANA</w:t>
            </w:r>
          </w:p>
          <w:p w:rsidR="00B719F7" w:rsidRPr="004905F8" w:rsidRDefault="00A13675" w:rsidP="00A13675">
            <w:pPr>
              <w:rPr>
                <w:sz w:val="14"/>
                <w:szCs w:val="16"/>
                <w:lang w:val="en-US"/>
              </w:rPr>
            </w:pPr>
            <w:r w:rsidRPr="004905F8">
              <w:rPr>
                <w:sz w:val="14"/>
                <w:szCs w:val="16"/>
                <w:lang w:val="en-US"/>
              </w:rPr>
              <w:t xml:space="preserve">Tel. 080/5843362 – mail </w:t>
            </w:r>
            <w:hyperlink r:id="rId130" w:history="1">
              <w:r w:rsidRPr="004905F8">
                <w:rPr>
                  <w:rStyle w:val="Collegamentoipertestuale"/>
                  <w:sz w:val="14"/>
                  <w:szCs w:val="16"/>
                  <w:lang w:val="en-US"/>
                </w:rPr>
                <w:t>doriana.riflesso@asl.bari.it</w:t>
              </w:r>
            </w:hyperlink>
          </w:p>
          <w:p w:rsidR="00A13675" w:rsidRPr="004905F8" w:rsidRDefault="00A13675" w:rsidP="00A13675">
            <w:pPr>
              <w:rPr>
                <w:sz w:val="14"/>
                <w:szCs w:val="16"/>
                <w:lang w:val="en-US"/>
              </w:rPr>
            </w:pPr>
          </w:p>
          <w:p w:rsidR="00B719F7" w:rsidRPr="00B719F7" w:rsidRDefault="00B719F7" w:rsidP="00B719F7">
            <w:pPr>
              <w:rPr>
                <w:b/>
                <w:sz w:val="16"/>
                <w:szCs w:val="16"/>
              </w:rPr>
            </w:pPr>
            <w:r w:rsidRPr="00B719F7">
              <w:rPr>
                <w:b/>
                <w:sz w:val="16"/>
                <w:szCs w:val="16"/>
              </w:rPr>
              <w:t xml:space="preserve">P.O. CORATO </w:t>
            </w:r>
          </w:p>
          <w:p w:rsidR="00EC6972" w:rsidRPr="008B61AF" w:rsidRDefault="00EC6972" w:rsidP="00EC6972">
            <w:pPr>
              <w:rPr>
                <w:sz w:val="14"/>
                <w:szCs w:val="16"/>
              </w:rPr>
            </w:pPr>
            <w:r w:rsidRPr="008B61AF">
              <w:rPr>
                <w:sz w:val="14"/>
                <w:szCs w:val="16"/>
              </w:rPr>
              <w:t>MICHELE TONDOLO</w:t>
            </w:r>
          </w:p>
          <w:p w:rsidR="00EC6972" w:rsidRPr="00211131" w:rsidRDefault="00EC6972" w:rsidP="00EC6972">
            <w:pPr>
              <w:rPr>
                <w:sz w:val="14"/>
                <w:szCs w:val="16"/>
              </w:rPr>
            </w:pPr>
            <w:r w:rsidRPr="00211131">
              <w:rPr>
                <w:sz w:val="14"/>
                <w:szCs w:val="16"/>
              </w:rPr>
              <w:t xml:space="preserve">Tel. 080/3108436 – </w:t>
            </w:r>
            <w:hyperlink r:id="rId131" w:history="1">
              <w:r w:rsidRPr="00211131">
                <w:rPr>
                  <w:rStyle w:val="Collegamentoipertestuale"/>
                  <w:sz w:val="14"/>
                  <w:szCs w:val="16"/>
                </w:rPr>
                <w:t>michel.tondolo@asl.bari.it</w:t>
              </w:r>
            </w:hyperlink>
            <w:r w:rsidRPr="00211131">
              <w:rPr>
                <w:sz w:val="14"/>
                <w:szCs w:val="16"/>
              </w:rPr>
              <w:t xml:space="preserve"> 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GUASTADISEGNO FRANCESCA MELANIA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6085384 – mail </w:t>
            </w:r>
            <w:hyperlink r:id="rId132" w:history="1">
              <w:r w:rsidRPr="00B719F7">
                <w:rPr>
                  <w:rStyle w:val="Collegamentoipertestuale"/>
                  <w:sz w:val="14"/>
                  <w:szCs w:val="16"/>
                </w:rPr>
                <w:t>francesca.guastadisegno@asl.bari.it</w:t>
              </w:r>
            </w:hyperlink>
          </w:p>
          <w:p w:rsidR="00B719F7" w:rsidRDefault="00B719F7" w:rsidP="00B719F7">
            <w:pPr>
              <w:rPr>
                <w:b/>
                <w:sz w:val="16"/>
                <w:szCs w:val="16"/>
              </w:rPr>
            </w:pPr>
          </w:p>
          <w:p w:rsidR="00B719F7" w:rsidRPr="00B719F7" w:rsidRDefault="00B719F7" w:rsidP="00B719F7">
            <w:pPr>
              <w:rPr>
                <w:b/>
                <w:sz w:val="16"/>
                <w:szCs w:val="16"/>
              </w:rPr>
            </w:pPr>
            <w:r w:rsidRPr="00B719F7">
              <w:rPr>
                <w:b/>
                <w:sz w:val="16"/>
                <w:szCs w:val="16"/>
              </w:rPr>
              <w:t>P.O. TERLIZZI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IANNELLI RAFFAELLA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604445 – mail </w:t>
            </w:r>
            <w:hyperlink r:id="rId133" w:history="1">
              <w:r w:rsidRPr="00B719F7">
                <w:rPr>
                  <w:rStyle w:val="Collegamentoipertestuale"/>
                  <w:sz w:val="14"/>
                  <w:szCs w:val="16"/>
                </w:rPr>
                <w:t>raffaella.iannelli@asl.bari.it</w:t>
              </w:r>
            </w:hyperlink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VALLARELLI MICHELE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604446 – mail </w:t>
            </w:r>
            <w:hyperlink r:id="rId134" w:history="1">
              <w:r w:rsidRPr="00B719F7">
                <w:rPr>
                  <w:rStyle w:val="Collegamentoipertestuale"/>
                  <w:sz w:val="14"/>
                  <w:szCs w:val="16"/>
                </w:rPr>
                <w:t>michele.vallarelli@asl.bari.it</w:t>
              </w:r>
            </w:hyperlink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GUASTADISEGNO FRANCESCA MELANIA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6085384 – mail </w:t>
            </w:r>
            <w:hyperlink r:id="rId135" w:history="1">
              <w:r w:rsidRPr="00B719F7">
                <w:rPr>
                  <w:rStyle w:val="Collegamentoipertestuale"/>
                  <w:sz w:val="14"/>
                  <w:szCs w:val="16"/>
                </w:rPr>
                <w:t>francesca.guastadisegno@asl.bari.it</w:t>
              </w:r>
            </w:hyperlink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</w:p>
          <w:p w:rsidR="00B719F7" w:rsidRPr="00B719F7" w:rsidRDefault="00B719F7" w:rsidP="00B719F7">
            <w:pPr>
              <w:rPr>
                <w:b/>
                <w:sz w:val="16"/>
                <w:szCs w:val="16"/>
              </w:rPr>
            </w:pPr>
            <w:r w:rsidRPr="00B719F7">
              <w:rPr>
                <w:b/>
                <w:sz w:val="16"/>
                <w:szCs w:val="16"/>
              </w:rPr>
              <w:t>P.O. MOLFETTA</w:t>
            </w:r>
          </w:p>
          <w:p w:rsidR="00B719F7" w:rsidRPr="00B719F7" w:rsidRDefault="00B719F7" w:rsidP="00B719F7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ALTAMURA LEONARDO</w:t>
            </w:r>
          </w:p>
          <w:p w:rsidR="00B719F7" w:rsidRDefault="00B719F7" w:rsidP="00B719F7">
            <w:pPr>
              <w:rPr>
                <w:rStyle w:val="Collegamentoipertestuale"/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357407 – mail </w:t>
            </w:r>
            <w:hyperlink r:id="rId136" w:history="1">
              <w:r w:rsidRPr="00B719F7">
                <w:rPr>
                  <w:rStyle w:val="Collegamentoipertestuale"/>
                  <w:sz w:val="14"/>
                  <w:szCs w:val="16"/>
                </w:rPr>
                <w:t>leonardo.altamura@asl.bari.it</w:t>
              </w:r>
            </w:hyperlink>
          </w:p>
          <w:p w:rsidR="008A48E2" w:rsidRPr="00B719F7" w:rsidRDefault="008A48E2" w:rsidP="008A48E2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>GUASTADISEGNO FRANCESCA MELANIA</w:t>
            </w:r>
          </w:p>
          <w:p w:rsidR="008A48E2" w:rsidRPr="00B719F7" w:rsidRDefault="008A48E2" w:rsidP="008A48E2">
            <w:pPr>
              <w:rPr>
                <w:sz w:val="14"/>
                <w:szCs w:val="16"/>
              </w:rPr>
            </w:pPr>
            <w:r w:rsidRPr="00B719F7">
              <w:rPr>
                <w:sz w:val="14"/>
                <w:szCs w:val="16"/>
              </w:rPr>
              <w:t xml:space="preserve">Tel. 080/36085384 – mail </w:t>
            </w:r>
            <w:hyperlink r:id="rId137" w:history="1">
              <w:r w:rsidRPr="00B719F7">
                <w:rPr>
                  <w:rStyle w:val="Collegamentoipertestuale"/>
                  <w:sz w:val="14"/>
                  <w:szCs w:val="16"/>
                </w:rPr>
                <w:t>francesca.guastadisegno@asl.bari.it</w:t>
              </w:r>
            </w:hyperlink>
          </w:p>
          <w:p w:rsidR="008A48E2" w:rsidRDefault="008A48E2" w:rsidP="00B719F7">
            <w:pPr>
              <w:rPr>
                <w:sz w:val="14"/>
                <w:szCs w:val="16"/>
              </w:rPr>
            </w:pPr>
          </w:p>
          <w:p w:rsidR="00C13892" w:rsidRPr="00B719F7" w:rsidRDefault="00C13892" w:rsidP="00B719F7">
            <w:pPr>
              <w:rPr>
                <w:sz w:val="14"/>
                <w:szCs w:val="16"/>
              </w:rPr>
            </w:pPr>
          </w:p>
          <w:p w:rsidR="008A48E2" w:rsidRDefault="00311EAA" w:rsidP="00311EAA">
            <w:pPr>
              <w:spacing w:line="276" w:lineRule="auto"/>
              <w:rPr>
                <w:b/>
                <w:sz w:val="16"/>
                <w:szCs w:val="16"/>
              </w:rPr>
            </w:pPr>
            <w:r w:rsidRPr="00311EAA">
              <w:rPr>
                <w:b/>
                <w:sz w:val="16"/>
                <w:szCs w:val="16"/>
              </w:rPr>
              <w:lastRenderedPageBreak/>
              <w:t>P.O. MURGIA</w:t>
            </w:r>
          </w:p>
          <w:p w:rsidR="00311EAA" w:rsidRDefault="00311EAA" w:rsidP="00311EAA">
            <w:pPr>
              <w:spacing w:line="276" w:lineRule="auto"/>
              <w:rPr>
                <w:rFonts w:ascii="Calibri" w:eastAsia="Calibri" w:hAnsi="Calibri" w:cs="Times New Roman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311EAA">
              <w:rPr>
                <w:rFonts w:ascii="Calibri" w:eastAsia="Calibri" w:hAnsi="Calibri" w:cs="Times New Roman"/>
                <w:sz w:val="14"/>
                <w:szCs w:val="16"/>
              </w:rPr>
              <w:t>ILVANA STINGI</w:t>
            </w:r>
          </w:p>
          <w:p w:rsidR="00311EAA" w:rsidRPr="008E76BC" w:rsidRDefault="00311EAA" w:rsidP="00311EAA">
            <w:pPr>
              <w:spacing w:line="276" w:lineRule="auto"/>
              <w:rPr>
                <w:b/>
                <w:sz w:val="14"/>
                <w:szCs w:val="16"/>
              </w:rPr>
            </w:pPr>
            <w:r w:rsidRPr="008E76BC">
              <w:rPr>
                <w:rFonts w:ascii="Calibri" w:eastAsia="Calibri" w:hAnsi="Calibri" w:cs="Times New Roman"/>
                <w:sz w:val="14"/>
                <w:szCs w:val="16"/>
              </w:rPr>
              <w:t>Tel. 080/3108094</w:t>
            </w:r>
            <w:r w:rsidR="002B046B" w:rsidRPr="008E76BC">
              <w:rPr>
                <w:rFonts w:ascii="Calibri" w:eastAsia="Calibri" w:hAnsi="Calibri" w:cs="Times New Roman"/>
                <w:sz w:val="14"/>
                <w:szCs w:val="16"/>
              </w:rPr>
              <w:t xml:space="preserve"> </w:t>
            </w:r>
            <w:hyperlink r:id="rId138" w:history="1">
              <w:r w:rsidRPr="008E76BC">
                <w:rPr>
                  <w:color w:val="0000FF" w:themeColor="hyperlink"/>
                  <w:sz w:val="14"/>
                  <w:szCs w:val="16"/>
                  <w:u w:val="single"/>
                </w:rPr>
                <w:t>silvana.stingi@asl.bari.it</w:t>
              </w:r>
            </w:hyperlink>
          </w:p>
          <w:p w:rsidR="00E51357" w:rsidRPr="008E76BC" w:rsidRDefault="00E51357" w:rsidP="00A13675">
            <w:pPr>
              <w:rPr>
                <w:b/>
                <w:sz w:val="14"/>
                <w:szCs w:val="16"/>
              </w:rPr>
            </w:pPr>
          </w:p>
          <w:p w:rsidR="00E51357" w:rsidRPr="008E76BC" w:rsidRDefault="00E51357" w:rsidP="00A13675">
            <w:pPr>
              <w:rPr>
                <w:b/>
                <w:sz w:val="14"/>
                <w:szCs w:val="16"/>
              </w:rPr>
            </w:pPr>
          </w:p>
          <w:p w:rsidR="00B912F6" w:rsidRPr="008E76BC" w:rsidRDefault="00B912F6" w:rsidP="00A13675">
            <w:pPr>
              <w:rPr>
                <w:b/>
                <w:sz w:val="14"/>
                <w:szCs w:val="16"/>
              </w:rPr>
            </w:pPr>
          </w:p>
          <w:p w:rsidR="00A13675" w:rsidRPr="008E76BC" w:rsidRDefault="00A13675" w:rsidP="00A13675">
            <w:pPr>
              <w:rPr>
                <w:b/>
                <w:sz w:val="14"/>
                <w:szCs w:val="16"/>
              </w:rPr>
            </w:pPr>
          </w:p>
          <w:p w:rsidR="00A13675" w:rsidRPr="008E76BC" w:rsidRDefault="00A13675" w:rsidP="00A13675">
            <w:pPr>
              <w:rPr>
                <w:b/>
                <w:sz w:val="14"/>
                <w:szCs w:val="16"/>
              </w:rPr>
            </w:pPr>
          </w:p>
          <w:p w:rsidR="00940518" w:rsidRPr="008E76BC" w:rsidRDefault="00940518" w:rsidP="00EE272A">
            <w:pPr>
              <w:rPr>
                <w:b/>
                <w:sz w:val="14"/>
              </w:rPr>
            </w:pPr>
          </w:p>
        </w:tc>
        <w:tc>
          <w:tcPr>
            <w:tcW w:w="3543" w:type="dxa"/>
          </w:tcPr>
          <w:p w:rsidR="00940518" w:rsidRPr="008E76BC" w:rsidRDefault="00940518" w:rsidP="00EE272A">
            <w:pPr>
              <w:rPr>
                <w:sz w:val="14"/>
              </w:rPr>
            </w:pP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Direttore Macrostruttura</w:t>
            </w:r>
          </w:p>
          <w:p w:rsidR="00327971" w:rsidRPr="004905F8" w:rsidRDefault="00327971" w:rsidP="00327971">
            <w:pPr>
              <w:rPr>
                <w:sz w:val="14"/>
                <w:szCs w:val="16"/>
              </w:rPr>
            </w:pPr>
            <w:r w:rsidRPr="004905F8">
              <w:rPr>
                <w:sz w:val="14"/>
                <w:szCs w:val="16"/>
              </w:rPr>
              <w:t>avv. Rachele Popolizio</w:t>
            </w:r>
          </w:p>
          <w:p w:rsidR="00327971" w:rsidRPr="004905F8" w:rsidRDefault="00327971" w:rsidP="00327971">
            <w:pPr>
              <w:rPr>
                <w:sz w:val="14"/>
              </w:rPr>
            </w:pPr>
            <w:r w:rsidRPr="004905F8">
              <w:rPr>
                <w:sz w:val="14"/>
                <w:szCs w:val="16"/>
              </w:rPr>
              <w:t xml:space="preserve">Email  </w:t>
            </w:r>
            <w:hyperlink r:id="rId139" w:history="1">
              <w:r w:rsidR="008054D9" w:rsidRPr="00881CD6">
                <w:rPr>
                  <w:rStyle w:val="Collegamentoipertestuale"/>
                  <w:sz w:val="14"/>
                  <w:szCs w:val="16"/>
                </w:rPr>
                <w:t>rachele.popolizio@asl.bari.it</w:t>
              </w:r>
            </w:hyperlink>
            <w:r w:rsidR="008054D9">
              <w:rPr>
                <w:sz w:val="14"/>
                <w:szCs w:val="16"/>
              </w:rPr>
              <w:t xml:space="preserve"> </w:t>
            </w:r>
          </w:p>
        </w:tc>
      </w:tr>
    </w:tbl>
    <w:p w:rsidR="00940518" w:rsidRPr="004905F8" w:rsidRDefault="00940518" w:rsidP="00940518">
      <w:r w:rsidRPr="004905F8">
        <w:lastRenderedPageBreak/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940518" w:rsidRPr="004905F8" w:rsidRDefault="00940518" w:rsidP="00940518">
      <w:r w:rsidRPr="004905F8">
        <w:br w:type="textWrapping" w:clear="all"/>
      </w:r>
    </w:p>
    <w:p w:rsidR="004A3098" w:rsidRPr="004905F8" w:rsidRDefault="003E463B">
      <w:pPr>
        <w:rPr>
          <w:sz w:val="14"/>
        </w:rPr>
      </w:pPr>
      <w:r w:rsidRPr="004905F8">
        <w:br w:type="textWrapping" w:clear="all"/>
      </w:r>
    </w:p>
    <w:sectPr w:rsidR="004A3098" w:rsidRPr="004905F8" w:rsidSect="00356B1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4FD"/>
    <w:multiLevelType w:val="hybridMultilevel"/>
    <w:tmpl w:val="8180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1C"/>
    <w:rsid w:val="00045012"/>
    <w:rsid w:val="000565AF"/>
    <w:rsid w:val="00066BAE"/>
    <w:rsid w:val="00072EC2"/>
    <w:rsid w:val="000A6C89"/>
    <w:rsid w:val="000B3F4C"/>
    <w:rsid w:val="000F41DB"/>
    <w:rsid w:val="000F7335"/>
    <w:rsid w:val="001703CF"/>
    <w:rsid w:val="001A00CD"/>
    <w:rsid w:val="001D43A3"/>
    <w:rsid w:val="00203CE4"/>
    <w:rsid w:val="00217BDF"/>
    <w:rsid w:val="00277F6A"/>
    <w:rsid w:val="00293108"/>
    <w:rsid w:val="002B046B"/>
    <w:rsid w:val="002B0DAC"/>
    <w:rsid w:val="002F66B0"/>
    <w:rsid w:val="00301642"/>
    <w:rsid w:val="00306FBB"/>
    <w:rsid w:val="00311EAA"/>
    <w:rsid w:val="00323523"/>
    <w:rsid w:val="00327971"/>
    <w:rsid w:val="0034075D"/>
    <w:rsid w:val="003459C8"/>
    <w:rsid w:val="00356B1C"/>
    <w:rsid w:val="00376455"/>
    <w:rsid w:val="00380FCA"/>
    <w:rsid w:val="003864A7"/>
    <w:rsid w:val="0039049E"/>
    <w:rsid w:val="003A7937"/>
    <w:rsid w:val="003D6A2D"/>
    <w:rsid w:val="003E463B"/>
    <w:rsid w:val="00410099"/>
    <w:rsid w:val="00413E38"/>
    <w:rsid w:val="004340FA"/>
    <w:rsid w:val="0044029F"/>
    <w:rsid w:val="00453A94"/>
    <w:rsid w:val="00455292"/>
    <w:rsid w:val="004900C5"/>
    <w:rsid w:val="004905F8"/>
    <w:rsid w:val="004A0B00"/>
    <w:rsid w:val="004A11A9"/>
    <w:rsid w:val="004A3098"/>
    <w:rsid w:val="004A7B13"/>
    <w:rsid w:val="004E0596"/>
    <w:rsid w:val="004E6E53"/>
    <w:rsid w:val="004F645E"/>
    <w:rsid w:val="00502D65"/>
    <w:rsid w:val="006526C8"/>
    <w:rsid w:val="006748BF"/>
    <w:rsid w:val="006A54C3"/>
    <w:rsid w:val="006B21E0"/>
    <w:rsid w:val="006C2004"/>
    <w:rsid w:val="006C7EDC"/>
    <w:rsid w:val="00743F3A"/>
    <w:rsid w:val="00761E16"/>
    <w:rsid w:val="007A7466"/>
    <w:rsid w:val="007B45DC"/>
    <w:rsid w:val="007E50CE"/>
    <w:rsid w:val="007E5EFC"/>
    <w:rsid w:val="007F6774"/>
    <w:rsid w:val="00805430"/>
    <w:rsid w:val="008054D9"/>
    <w:rsid w:val="008630ED"/>
    <w:rsid w:val="00864D33"/>
    <w:rsid w:val="008725AF"/>
    <w:rsid w:val="00885D6B"/>
    <w:rsid w:val="008A48E2"/>
    <w:rsid w:val="008C611C"/>
    <w:rsid w:val="008E267F"/>
    <w:rsid w:val="008E76BC"/>
    <w:rsid w:val="009062DC"/>
    <w:rsid w:val="0092331D"/>
    <w:rsid w:val="009304BE"/>
    <w:rsid w:val="00940518"/>
    <w:rsid w:val="00947658"/>
    <w:rsid w:val="00955CB3"/>
    <w:rsid w:val="00961DB2"/>
    <w:rsid w:val="00970DE8"/>
    <w:rsid w:val="00973043"/>
    <w:rsid w:val="009A27EB"/>
    <w:rsid w:val="009B0671"/>
    <w:rsid w:val="00A06F80"/>
    <w:rsid w:val="00A13675"/>
    <w:rsid w:val="00B0130E"/>
    <w:rsid w:val="00B12268"/>
    <w:rsid w:val="00B60FE6"/>
    <w:rsid w:val="00B719F7"/>
    <w:rsid w:val="00B73CFA"/>
    <w:rsid w:val="00B912F6"/>
    <w:rsid w:val="00BA14D5"/>
    <w:rsid w:val="00BB1765"/>
    <w:rsid w:val="00BB3DD0"/>
    <w:rsid w:val="00C13892"/>
    <w:rsid w:val="00C22753"/>
    <w:rsid w:val="00C27730"/>
    <w:rsid w:val="00C3180E"/>
    <w:rsid w:val="00C757EE"/>
    <w:rsid w:val="00C76246"/>
    <w:rsid w:val="00D0234E"/>
    <w:rsid w:val="00D2040D"/>
    <w:rsid w:val="00D34F2E"/>
    <w:rsid w:val="00D56001"/>
    <w:rsid w:val="00DD0B10"/>
    <w:rsid w:val="00DD4620"/>
    <w:rsid w:val="00DE04C0"/>
    <w:rsid w:val="00E02A9A"/>
    <w:rsid w:val="00E33C15"/>
    <w:rsid w:val="00E51357"/>
    <w:rsid w:val="00E70501"/>
    <w:rsid w:val="00E7360A"/>
    <w:rsid w:val="00E77558"/>
    <w:rsid w:val="00E83217"/>
    <w:rsid w:val="00EC6972"/>
    <w:rsid w:val="00EE07A0"/>
    <w:rsid w:val="00EE272A"/>
    <w:rsid w:val="00EF3071"/>
    <w:rsid w:val="00F8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6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76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645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4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6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76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645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4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terina.lamanna@asl.bari.it" TargetMode="External"/><Relationship Id="rId117" Type="http://schemas.openxmlformats.org/officeDocument/2006/relationships/hyperlink" Target="mailto:luciano.petrizzelli@asl.bari.it" TargetMode="External"/><Relationship Id="rId21" Type="http://schemas.openxmlformats.org/officeDocument/2006/relationships/hyperlink" Target="mailto:raffaele.salvemini@asl.bari.it" TargetMode="External"/><Relationship Id="rId42" Type="http://schemas.openxmlformats.org/officeDocument/2006/relationships/hyperlink" Target="mailto:doriana.riflesso@asl.bari.it" TargetMode="External"/><Relationship Id="rId47" Type="http://schemas.openxmlformats.org/officeDocument/2006/relationships/hyperlink" Target="mailto:leonardo.altamura@asl.bari.it" TargetMode="External"/><Relationship Id="rId63" Type="http://schemas.openxmlformats.org/officeDocument/2006/relationships/hyperlink" Target="mailto:rachele.popolizio@asl.bari.it" TargetMode="External"/><Relationship Id="rId68" Type="http://schemas.openxmlformats.org/officeDocument/2006/relationships/hyperlink" Target="mailto:luciano.petrizzelli@asl.bari.it" TargetMode="External"/><Relationship Id="rId84" Type="http://schemas.openxmlformats.org/officeDocument/2006/relationships/hyperlink" Target="mailto:leonardo.altamura@asl.bari.it" TargetMode="External"/><Relationship Id="rId89" Type="http://schemas.openxmlformats.org/officeDocument/2006/relationships/hyperlink" Target="mailto:antonio.foggetti@asl.bari.it" TargetMode="External"/><Relationship Id="rId112" Type="http://schemas.openxmlformats.org/officeDocument/2006/relationships/hyperlink" Target="mailto:mariaraffaella.giordano@asl.bari.it" TargetMode="External"/><Relationship Id="rId133" Type="http://schemas.openxmlformats.org/officeDocument/2006/relationships/hyperlink" Target="mailto:raffaella.iannelli@asl.bari.it" TargetMode="External"/><Relationship Id="rId138" Type="http://schemas.openxmlformats.org/officeDocument/2006/relationships/hyperlink" Target="mailto:silvana.stingi@asl.bari.it" TargetMode="External"/><Relationship Id="rId16" Type="http://schemas.openxmlformats.org/officeDocument/2006/relationships/hyperlink" Target="mailto:francesca.demarzio@asl.bari.it" TargetMode="External"/><Relationship Id="rId107" Type="http://schemas.openxmlformats.org/officeDocument/2006/relationships/hyperlink" Target="mailto:michele.santoro@asl.bari.it" TargetMode="External"/><Relationship Id="rId11" Type="http://schemas.openxmlformats.org/officeDocument/2006/relationships/hyperlink" Target="mailto:leonardo.altamura@asl.bari.it" TargetMode="External"/><Relationship Id="rId32" Type="http://schemas.openxmlformats.org/officeDocument/2006/relationships/hyperlink" Target="mailto:leonardo.altamura@asl.bari.it" TargetMode="External"/><Relationship Id="rId37" Type="http://schemas.openxmlformats.org/officeDocument/2006/relationships/hyperlink" Target="mailto:silvana.stingi@asl.bari.it" TargetMode="External"/><Relationship Id="rId53" Type="http://schemas.openxmlformats.org/officeDocument/2006/relationships/hyperlink" Target="mailto:concetta.delia@asl.bari.it" TargetMode="External"/><Relationship Id="rId58" Type="http://schemas.openxmlformats.org/officeDocument/2006/relationships/hyperlink" Target="mailto:rachele.popolizio@asl.bari.it" TargetMode="External"/><Relationship Id="rId74" Type="http://schemas.openxmlformats.org/officeDocument/2006/relationships/hyperlink" Target="mailto:federica.depinto@asl.bari.it" TargetMode="External"/><Relationship Id="rId79" Type="http://schemas.openxmlformats.org/officeDocument/2006/relationships/hyperlink" Target="mailto:rachele.popolizio@asl.bari.it" TargetMode="External"/><Relationship Id="rId102" Type="http://schemas.openxmlformats.org/officeDocument/2006/relationships/hyperlink" Target="mailto:antoniowalter.lamparelli@asl.bari.it" TargetMode="External"/><Relationship Id="rId123" Type="http://schemas.openxmlformats.org/officeDocument/2006/relationships/hyperlink" Target="mailto:angela.lucivero@asl.bari.it" TargetMode="External"/><Relationship Id="rId128" Type="http://schemas.openxmlformats.org/officeDocument/2006/relationships/hyperlink" Target="mailto:vincenza.tortorelli@asl.bari.it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vincenzo.scarangella@asl.bari.it" TargetMode="External"/><Relationship Id="rId95" Type="http://schemas.openxmlformats.org/officeDocument/2006/relationships/hyperlink" Target="mailto:giuseppestefano.pitti@asl.bari.it" TargetMode="External"/><Relationship Id="rId22" Type="http://schemas.openxmlformats.org/officeDocument/2006/relationships/hyperlink" Target="mailto:antoniowalter.lamparelli@asl.bari.it" TargetMode="External"/><Relationship Id="rId27" Type="http://schemas.openxmlformats.org/officeDocument/2006/relationships/hyperlink" Target="mailto:paolo.mancini@asl.bari.it" TargetMode="External"/><Relationship Id="rId43" Type="http://schemas.openxmlformats.org/officeDocument/2006/relationships/hyperlink" Target="mailto:concetta.delia@asl.bari.it" TargetMode="External"/><Relationship Id="rId48" Type="http://schemas.openxmlformats.org/officeDocument/2006/relationships/hyperlink" Target="mailto:giuseppe.lorusso64@asl.bari.it" TargetMode="External"/><Relationship Id="rId64" Type="http://schemas.openxmlformats.org/officeDocument/2006/relationships/hyperlink" Target="mailto:mario.malcangi@asl.bari.it" TargetMode="External"/><Relationship Id="rId69" Type="http://schemas.openxmlformats.org/officeDocument/2006/relationships/hyperlink" Target="mailto:luciana.basile@asl.bari.it" TargetMode="External"/><Relationship Id="rId113" Type="http://schemas.openxmlformats.org/officeDocument/2006/relationships/hyperlink" Target="mailto:rachele.popolizio@asl.bari.it" TargetMode="External"/><Relationship Id="rId118" Type="http://schemas.openxmlformats.org/officeDocument/2006/relationships/hyperlink" Target="mailto:angela.lucivero@asl.bari.it" TargetMode="External"/><Relationship Id="rId134" Type="http://schemas.openxmlformats.org/officeDocument/2006/relationships/hyperlink" Target="mailto:michele.vallarelli@asl.bari.it" TargetMode="External"/><Relationship Id="rId139" Type="http://schemas.openxmlformats.org/officeDocument/2006/relationships/hyperlink" Target="mailto:rachele.popolizio@asl.bari.it" TargetMode="External"/><Relationship Id="rId8" Type="http://schemas.openxmlformats.org/officeDocument/2006/relationships/hyperlink" Target="mailto:edwige.santamaria@asl.bari.it" TargetMode="External"/><Relationship Id="rId51" Type="http://schemas.openxmlformats.org/officeDocument/2006/relationships/hyperlink" Target="mailto:edwige.santanaria@asl.bari.it" TargetMode="External"/><Relationship Id="rId72" Type="http://schemas.openxmlformats.org/officeDocument/2006/relationships/hyperlink" Target="mailto:antonia.prudente@asl.bari.it" TargetMode="External"/><Relationship Id="rId80" Type="http://schemas.openxmlformats.org/officeDocument/2006/relationships/hyperlink" Target="mailto:natale.mincuzzi@asl.bari.it" TargetMode="External"/><Relationship Id="rId85" Type="http://schemas.openxmlformats.org/officeDocument/2006/relationships/hyperlink" Target="mailto:silvana.stingi@asl.bari.it" TargetMode="External"/><Relationship Id="rId93" Type="http://schemas.openxmlformats.org/officeDocument/2006/relationships/hyperlink" Target="mailto:luigi.pantaleo@asl.bari.it" TargetMode="External"/><Relationship Id="rId98" Type="http://schemas.openxmlformats.org/officeDocument/2006/relationships/hyperlink" Target="mailto:concetta.pantaleo@asl.bari.it" TargetMode="External"/><Relationship Id="rId121" Type="http://schemas.openxmlformats.org/officeDocument/2006/relationships/hyperlink" Target="mailto:francesca.guastadisegno@asl.bari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raffaele.salvemini@asl.bari.it" TargetMode="External"/><Relationship Id="rId17" Type="http://schemas.openxmlformats.org/officeDocument/2006/relationships/hyperlink" Target="mailto:rachele.popolizio@asl.bari.it" TargetMode="External"/><Relationship Id="rId25" Type="http://schemas.openxmlformats.org/officeDocument/2006/relationships/hyperlink" Target="mailto:doriana.riflesso@asl.bari.it" TargetMode="External"/><Relationship Id="rId33" Type="http://schemas.openxmlformats.org/officeDocument/2006/relationships/hyperlink" Target="mailto:giuseppamarianton.albanese@asl.bari.it" TargetMode="External"/><Relationship Id="rId38" Type="http://schemas.openxmlformats.org/officeDocument/2006/relationships/hyperlink" Target="mailto:francesca.demarzio@asl.bari.it" TargetMode="External"/><Relationship Id="rId46" Type="http://schemas.openxmlformats.org/officeDocument/2006/relationships/hyperlink" Target="mailto:michele.vallarelli@asl.bari.it" TargetMode="External"/><Relationship Id="rId59" Type="http://schemas.openxmlformats.org/officeDocument/2006/relationships/hyperlink" Target="mailto:doriana.riflesso@asl.bari.it" TargetMode="External"/><Relationship Id="rId67" Type="http://schemas.openxmlformats.org/officeDocument/2006/relationships/hyperlink" Target="mailto:Giuseppe.monno@asl.bari.it" TargetMode="External"/><Relationship Id="rId103" Type="http://schemas.openxmlformats.org/officeDocument/2006/relationships/hyperlink" Target="mailto:pasquale.palmiotto@asl.bari.it" TargetMode="External"/><Relationship Id="rId108" Type="http://schemas.openxmlformats.org/officeDocument/2006/relationships/hyperlink" Target="mailto:francesco.perillo@asl.bari.it" TargetMode="External"/><Relationship Id="rId116" Type="http://schemas.openxmlformats.org/officeDocument/2006/relationships/hyperlink" Target="mailto:andrea.dilorenzo@asl.bari.it" TargetMode="External"/><Relationship Id="rId124" Type="http://schemas.openxmlformats.org/officeDocument/2006/relationships/hyperlink" Target="mailto:francesco.marzocca@asl.bari.it" TargetMode="External"/><Relationship Id="rId129" Type="http://schemas.openxmlformats.org/officeDocument/2006/relationships/hyperlink" Target="mailto:francesca.demarzio@asl.bari.it" TargetMode="External"/><Relationship Id="rId137" Type="http://schemas.openxmlformats.org/officeDocument/2006/relationships/hyperlink" Target="mailto:francesca.guastadisegno@asl.bari.it" TargetMode="External"/><Relationship Id="rId20" Type="http://schemas.openxmlformats.org/officeDocument/2006/relationships/hyperlink" Target="mailto:raffaella.iannelli@asl.bari.it" TargetMode="External"/><Relationship Id="rId41" Type="http://schemas.openxmlformats.org/officeDocument/2006/relationships/hyperlink" Target="mailto:sante.liantinio@asl.bari.it" TargetMode="External"/><Relationship Id="rId54" Type="http://schemas.openxmlformats.org/officeDocument/2006/relationships/hyperlink" Target="mailto:michele.vallarelli@asl.bari.it" TargetMode="External"/><Relationship Id="rId62" Type="http://schemas.openxmlformats.org/officeDocument/2006/relationships/hyperlink" Target="mailto:Francesca.demarzio@asl.bari.it" TargetMode="External"/><Relationship Id="rId70" Type="http://schemas.openxmlformats.org/officeDocument/2006/relationships/hyperlink" Target="mailto:sabino.dechirico@asl.bari.it" TargetMode="External"/><Relationship Id="rId75" Type="http://schemas.openxmlformats.org/officeDocument/2006/relationships/hyperlink" Target="mailto:marianna-tedesco@asl.bari.it" TargetMode="External"/><Relationship Id="rId83" Type="http://schemas.openxmlformats.org/officeDocument/2006/relationships/hyperlink" Target="mailto:leonardo.altamura@asl.bari.it" TargetMode="External"/><Relationship Id="rId88" Type="http://schemas.openxmlformats.org/officeDocument/2006/relationships/hyperlink" Target="mailto:doriana.riflesso@asl.bari.it" TargetMode="External"/><Relationship Id="rId91" Type="http://schemas.openxmlformats.org/officeDocument/2006/relationships/hyperlink" Target="mailto:amleto.massari@asl.bari.it" TargetMode="External"/><Relationship Id="rId96" Type="http://schemas.openxmlformats.org/officeDocument/2006/relationships/hyperlink" Target="mailto:francesco.barile@asl.bari.it" TargetMode="External"/><Relationship Id="rId111" Type="http://schemas.openxmlformats.org/officeDocument/2006/relationships/hyperlink" Target="mailto:teresa.palasciano@asl.bari.it" TargetMode="External"/><Relationship Id="rId132" Type="http://schemas.openxmlformats.org/officeDocument/2006/relationships/hyperlink" Target="mailto:francesca.guastadisegno@asl.bari.it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ilvana.stingi@asl.bari.it" TargetMode="External"/><Relationship Id="rId23" Type="http://schemas.openxmlformats.org/officeDocument/2006/relationships/hyperlink" Target="mailto:lucio.dinicolamaria@asl.bari.it" TargetMode="External"/><Relationship Id="rId28" Type="http://schemas.openxmlformats.org/officeDocument/2006/relationships/hyperlink" Target="mailto:michele.tondolo@asl.bari.it" TargetMode="External"/><Relationship Id="rId36" Type="http://schemas.openxmlformats.org/officeDocument/2006/relationships/hyperlink" Target="mailto:felicia.cicala@asl.bari.it" TargetMode="External"/><Relationship Id="rId49" Type="http://schemas.openxmlformats.org/officeDocument/2006/relationships/hyperlink" Target="mailto:lucio.dinicolamaria@asl.bari.it" TargetMode="External"/><Relationship Id="rId57" Type="http://schemas.openxmlformats.org/officeDocument/2006/relationships/hyperlink" Target="mailto:giovanni.lacetera@asl.bari.it" TargetMode="External"/><Relationship Id="rId106" Type="http://schemas.openxmlformats.org/officeDocument/2006/relationships/hyperlink" Target="mailto:luigi.sforza@asl.bari.it" TargetMode="External"/><Relationship Id="rId114" Type="http://schemas.openxmlformats.org/officeDocument/2006/relationships/hyperlink" Target="mailto:patrizia.milella@asl.bari.it" TargetMode="External"/><Relationship Id="rId119" Type="http://schemas.openxmlformats.org/officeDocument/2006/relationships/hyperlink" Target="mailto:roberta.desario@asl.bari.it" TargetMode="External"/><Relationship Id="rId127" Type="http://schemas.openxmlformats.org/officeDocument/2006/relationships/hyperlink" Target="mailto:lucrezia.capurso@asl.bari.it" TargetMode="External"/><Relationship Id="rId10" Type="http://schemas.openxmlformats.org/officeDocument/2006/relationships/hyperlink" Target="mailto:raffaella.iannelli@asl.bari.it" TargetMode="External"/><Relationship Id="rId31" Type="http://schemas.openxmlformats.org/officeDocument/2006/relationships/hyperlink" Target="mailto:michele.vallarelli@asl.bari.it" TargetMode="External"/><Relationship Id="rId44" Type="http://schemas.openxmlformats.org/officeDocument/2006/relationships/hyperlink" Target="mailto:sabino.maldera85@asl.bari.it" TargetMode="External"/><Relationship Id="rId52" Type="http://schemas.openxmlformats.org/officeDocument/2006/relationships/hyperlink" Target="mailto:nicoletta.apollini@asl.bari.it" TargetMode="External"/><Relationship Id="rId60" Type="http://schemas.openxmlformats.org/officeDocument/2006/relationships/hyperlink" Target="mailto:girolama.ficarella@asl.bari.it" TargetMode="External"/><Relationship Id="rId65" Type="http://schemas.openxmlformats.org/officeDocument/2006/relationships/hyperlink" Target="mailto:emma.vitti@asl.bari.it" TargetMode="External"/><Relationship Id="rId73" Type="http://schemas.openxmlformats.org/officeDocument/2006/relationships/hyperlink" Target="mailto:maria.pansini@asl.bari.it" TargetMode="External"/><Relationship Id="rId78" Type="http://schemas.openxmlformats.org/officeDocument/2006/relationships/hyperlink" Target="mailto:marianna.pacella@asl.bari.it" TargetMode="External"/><Relationship Id="rId81" Type="http://schemas.openxmlformats.org/officeDocument/2006/relationships/hyperlink" Target="mailto:mario.malcangi@asl.bari.it" TargetMode="External"/><Relationship Id="rId86" Type="http://schemas.openxmlformats.org/officeDocument/2006/relationships/hyperlink" Target="mailto:lucio.dinicolamaria@asl.bari.it" TargetMode="External"/><Relationship Id="rId94" Type="http://schemas.openxmlformats.org/officeDocument/2006/relationships/hyperlink" Target="mailto:girolama.ficarella@asl.bari.it" TargetMode="External"/><Relationship Id="rId99" Type="http://schemas.openxmlformats.org/officeDocument/2006/relationships/hyperlink" Target="mailto:angela.siragusa@asl.bari.it" TargetMode="External"/><Relationship Id="rId101" Type="http://schemas.openxmlformats.org/officeDocument/2006/relationships/hyperlink" Target="mailto:1986@gmail.com" TargetMode="External"/><Relationship Id="rId122" Type="http://schemas.openxmlformats.org/officeDocument/2006/relationships/hyperlink" Target="mailto:angela.lucivero@asl.bari.it" TargetMode="External"/><Relationship Id="rId130" Type="http://schemas.openxmlformats.org/officeDocument/2006/relationships/hyperlink" Target="mailto:doriana.riflesso@asl.bari.it" TargetMode="External"/><Relationship Id="rId135" Type="http://schemas.openxmlformats.org/officeDocument/2006/relationships/hyperlink" Target="mailto:francesca.guastadisegno@asl.ba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iana.riflesso@asl.bari.it" TargetMode="External"/><Relationship Id="rId13" Type="http://schemas.openxmlformats.org/officeDocument/2006/relationships/hyperlink" Target="mailto:andrea.riviello@asl.bari.it" TargetMode="External"/><Relationship Id="rId18" Type="http://schemas.openxmlformats.org/officeDocument/2006/relationships/hyperlink" Target="mailto:natale.mincuzzi@asl.bari.it" TargetMode="External"/><Relationship Id="rId39" Type="http://schemas.openxmlformats.org/officeDocument/2006/relationships/hyperlink" Target="mailto:giuseppe.lorusso64@asl.bari.it" TargetMode="External"/><Relationship Id="rId109" Type="http://schemas.openxmlformats.org/officeDocument/2006/relationships/hyperlink" Target="mailto:michel.tondolo@asl.bari.it" TargetMode="External"/><Relationship Id="rId34" Type="http://schemas.openxmlformats.org/officeDocument/2006/relationships/hyperlink" Target="mailto:gennaro.pistilli@asl.bari.it" TargetMode="External"/><Relationship Id="rId50" Type="http://schemas.openxmlformats.org/officeDocument/2006/relationships/hyperlink" Target="mailto:rachele.popolizio@asl.bari.it" TargetMode="External"/><Relationship Id="rId55" Type="http://schemas.openxmlformats.org/officeDocument/2006/relationships/hyperlink" Target="mailto:rosa.digiovanni@asl.bari.it" TargetMode="External"/><Relationship Id="rId76" Type="http://schemas.openxmlformats.org/officeDocument/2006/relationships/hyperlink" Target="mailto:maria.derosa@asl.bari.it" TargetMode="External"/><Relationship Id="rId97" Type="http://schemas.openxmlformats.org/officeDocument/2006/relationships/hyperlink" Target="mailto:valentino.leo@asl.bari.it" TargetMode="External"/><Relationship Id="rId104" Type="http://schemas.openxmlformats.org/officeDocument/2006/relationships/hyperlink" Target="mailto:mariaantonia.binetti@asl.bari.it" TargetMode="External"/><Relationship Id="rId120" Type="http://schemas.openxmlformats.org/officeDocument/2006/relationships/hyperlink" Target="mailto:francesco.barile@asl.bari.it" TargetMode="External"/><Relationship Id="rId125" Type="http://schemas.openxmlformats.org/officeDocument/2006/relationships/hyperlink" Target="mailto:raffaele.salvemini@asl.bari.it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simona.figliuolo@asl.bari.it" TargetMode="External"/><Relationship Id="rId71" Type="http://schemas.openxmlformats.org/officeDocument/2006/relationships/hyperlink" Target="mailto:francesca.guastadisegno@asl.bari.it" TargetMode="External"/><Relationship Id="rId92" Type="http://schemas.openxmlformats.org/officeDocument/2006/relationships/hyperlink" Target="mailto:vincenzo.dinanna@asl.bari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ncetta.delia@asl.bari.it" TargetMode="External"/><Relationship Id="rId24" Type="http://schemas.openxmlformats.org/officeDocument/2006/relationships/hyperlink" Target="mailto:rachele.popolizio@asl.bari.it" TargetMode="External"/><Relationship Id="rId40" Type="http://schemas.openxmlformats.org/officeDocument/2006/relationships/hyperlink" Target="mailto:rachele.popolizio@asl.bari.it" TargetMode="External"/><Relationship Id="rId45" Type="http://schemas.openxmlformats.org/officeDocument/2006/relationships/hyperlink" Target="mailto:raffaella.iannelli@asl.bari.it" TargetMode="External"/><Relationship Id="rId66" Type="http://schemas.openxmlformats.org/officeDocument/2006/relationships/hyperlink" Target="mailto:filippo.dimarzo@asl.bari.it" TargetMode="External"/><Relationship Id="rId87" Type="http://schemas.openxmlformats.org/officeDocument/2006/relationships/hyperlink" Target="mailto:rachele.popolizio@asl.bari.it" TargetMode="External"/><Relationship Id="rId110" Type="http://schemas.openxmlformats.org/officeDocument/2006/relationships/hyperlink" Target="mailto:raffaella.terribile@asl.bari.it" TargetMode="External"/><Relationship Id="rId115" Type="http://schemas.openxmlformats.org/officeDocument/2006/relationships/hyperlink" Target="mailto:eugenio.camasta@asl.bari.it" TargetMode="External"/><Relationship Id="rId131" Type="http://schemas.openxmlformats.org/officeDocument/2006/relationships/hyperlink" Target="mailto:michel.tondolo@asl.bari.it" TargetMode="External"/><Relationship Id="rId136" Type="http://schemas.openxmlformats.org/officeDocument/2006/relationships/hyperlink" Target="mailto:leonardo.altamura@asl.bari.it" TargetMode="External"/><Relationship Id="rId61" Type="http://schemas.openxmlformats.org/officeDocument/2006/relationships/hyperlink" Target="mailto:leonardo.altamura@asl.bari.it" TargetMode="External"/><Relationship Id="rId82" Type="http://schemas.openxmlformats.org/officeDocument/2006/relationships/hyperlink" Target="mailto:leonardo.altamura@asl.bari.it" TargetMode="External"/><Relationship Id="rId19" Type="http://schemas.openxmlformats.org/officeDocument/2006/relationships/hyperlink" Target="mailto:paolo.mancini@asl.bari.it" TargetMode="External"/><Relationship Id="rId14" Type="http://schemas.openxmlformats.org/officeDocument/2006/relationships/hyperlink" Target="mailto:felicia.cicala@asl.bari.it" TargetMode="External"/><Relationship Id="rId30" Type="http://schemas.openxmlformats.org/officeDocument/2006/relationships/hyperlink" Target="mailto:raffaella.iannelli@asl.bari.it" TargetMode="External"/><Relationship Id="rId35" Type="http://schemas.openxmlformats.org/officeDocument/2006/relationships/hyperlink" Target="mailto:andrea.riviello@asl.bari.it" TargetMode="External"/><Relationship Id="rId56" Type="http://schemas.openxmlformats.org/officeDocument/2006/relationships/hyperlink" Target="mailto:felicia.cicala@asl.bari.it" TargetMode="External"/><Relationship Id="rId77" Type="http://schemas.openxmlformats.org/officeDocument/2006/relationships/hyperlink" Target="mailto:marialucia.dibenedetto@asl.bari.it" TargetMode="External"/><Relationship Id="rId100" Type="http://schemas.openxmlformats.org/officeDocument/2006/relationships/hyperlink" Target="mailto:francesco.barile@asl.bari.it" TargetMode="External"/><Relationship Id="rId105" Type="http://schemas.openxmlformats.org/officeDocument/2006/relationships/hyperlink" Target="mailto:francesco.barile@asl.bari.it" TargetMode="External"/><Relationship Id="rId126" Type="http://schemas.openxmlformats.org/officeDocument/2006/relationships/hyperlink" Target="mailto:immacolata.sasso@asl.b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F22-49B7-4619-8DF8-1195417D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o4049054</dc:creator>
  <cp:lastModifiedBy>spao4049054</cp:lastModifiedBy>
  <cp:revision>2</cp:revision>
  <dcterms:created xsi:type="dcterms:W3CDTF">2021-11-22T07:50:00Z</dcterms:created>
  <dcterms:modified xsi:type="dcterms:W3CDTF">2021-11-22T07:50:00Z</dcterms:modified>
</cp:coreProperties>
</file>